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0D4EB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0D4EB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0D4EB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0D4EB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0D4EB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0D4EB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0D4EB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0D4EB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0D4EB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0D4EB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0D4EB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0D4EB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0D4EB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0D4EB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0D4EB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0D4EB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0D4EB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0D4EB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0D4EB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0D4EB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0D4EB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0D4EB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709AE56" w14:textId="73AD3C9C" w:rsidR="00AB08E7" w:rsidRPr="00836953" w:rsidRDefault="00EF63E4" w:rsidP="00836953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4F894C" w14:textId="7E775254" w:rsidR="00AB08E7" w:rsidRDefault="00AB08E7" w:rsidP="00F340EB">
      <w:pPr>
        <w:pStyle w:val="1"/>
      </w:pPr>
      <w:bookmarkStart w:id="1" w:name="_Toc210035480"/>
      <w:r>
        <w:lastRenderedPageBreak/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lastRenderedPageBreak/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822FF5" w:rsidRDefault="00A733F4" w:rsidP="002F24AF">
      <w:pPr>
        <w:pStyle w:val="a8"/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8E79C9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086F7D8A" w14:textId="77777777" w:rsidR="00DD1996" w:rsidRPr="00DD1996" w:rsidRDefault="00DD1996" w:rsidP="00DD1996">
      <w:pPr>
        <w:pStyle w:val="af"/>
        <w:rPr>
          <w:lang w:val="ru-BY"/>
        </w:rPr>
      </w:pP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:]  {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7B8A79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A69A22F" w14:textId="77777777" w:rsidR="00DD1996" w:rsidRPr="00DD1996" w:rsidRDefault="00DD1996" w:rsidP="00DD1996">
      <w:pPr>
        <w:pStyle w:val="af"/>
        <w:rPr>
          <w:lang w:val="ru-BY"/>
        </w:rPr>
      </w:pP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lastRenderedPageBreak/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Звонок совершен на номер:  {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11B447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2E1EBE2F" w14:textId="77777777" w:rsidR="00DD1996" w:rsidRPr="00DD1996" w:rsidRDefault="00DD1996" w:rsidP="00DD1996">
      <w:pPr>
        <w:pStyle w:val="af"/>
        <w:rPr>
          <w:lang w:val="ru-BY"/>
        </w:rPr>
      </w:pP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Письмо отправлено на адрес:  {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[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);</w:t>
      </w:r>
    </w:p>
    <w:p w14:paraId="485B828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);</w:t>
      </w:r>
    </w:p>
    <w:p w14:paraId="79AC1DC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Message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CallMade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3A7C35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Email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4A25D70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("+375336593341");</w:t>
      </w:r>
    </w:p>
    <w:p w14:paraId="306447F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("shevanx21@gmail.com");</w:t>
      </w:r>
    </w:p>
    <w:p w14:paraId="1228E74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BE4A197" w14:textId="1C560D68" w:rsidR="00DD1996" w:rsidRPr="00822FF5" w:rsidRDefault="00D262AD" w:rsidP="00E47900">
      <w:r w:rsidRPr="00D262AD">
        <w:rPr>
          <w:lang w:val="ru-BY"/>
        </w:rPr>
        <w:t>На рисунке 3.2 п</w:t>
      </w:r>
      <w:r>
        <w:t>оказан результат выполнения программы листинга 3.2.</w:t>
      </w:r>
    </w:p>
    <w:p w14:paraId="28CD540F" w14:textId="037F2ED8" w:rsidR="00E47900" w:rsidRDefault="00DD1996" w:rsidP="00DD1996">
      <w:pPr>
        <w:pStyle w:val="a8"/>
      </w:pPr>
      <w:r w:rsidRPr="00DD1996">
        <w:rPr>
          <w:noProof/>
        </w:rPr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us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ystem.Collections.Generic</w:t>
      </w:r>
      <w:proofErr w:type="spellEnd"/>
      <w:r w:rsidRPr="005F737B">
        <w:rPr>
          <w:lang w:val="ru-BY"/>
        </w:rPr>
        <w:t>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// </w:t>
      </w:r>
      <w:proofErr w:type="spellStart"/>
      <w:r w:rsidRPr="005F737B">
        <w:rPr>
          <w:lang w:val="ru-BY"/>
        </w:rPr>
        <w:t>Делагат</w:t>
      </w:r>
      <w:proofErr w:type="spellEnd"/>
      <w:r w:rsidRPr="005F737B">
        <w:rPr>
          <w:lang w:val="ru-BY"/>
        </w:rPr>
        <w:t xml:space="preserve">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legate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;</w:t>
      </w:r>
    </w:p>
    <w:p w14:paraId="3F66DD9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//Класс задачи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>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Execute</w:t>
      </w:r>
      <w:proofErr w:type="spellEnd"/>
      <w:r w:rsidRPr="005F737B">
        <w:rPr>
          <w:lang w:val="ru-BY"/>
        </w:rPr>
        <w:t>(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>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6545EEBD" w14:textId="77777777" w:rsidR="005F737B" w:rsidRPr="005F737B" w:rsidRDefault="005F737B" w:rsidP="005F737B">
      <w:pPr>
        <w:pStyle w:val="af"/>
        <w:rPr>
          <w:lang w:val="ru-BY"/>
        </w:rPr>
      </w:pP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endNotificatio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Уведомление: 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7A8150D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E0836A7" w14:textId="77777777" w:rsidR="005F737B" w:rsidRPr="005F737B" w:rsidRDefault="005F737B" w:rsidP="005F737B">
      <w:pPr>
        <w:pStyle w:val="af"/>
        <w:rPr>
          <w:lang w:val="ru-BY"/>
        </w:rPr>
      </w:pP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WriteLog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Запись в журнал: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lastRenderedPageBreak/>
        <w:t xml:space="preserve">    }</w:t>
      </w:r>
    </w:p>
    <w:p w14:paraId="4693478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1B2BF34A" w14:textId="77777777" w:rsidR="005F737B" w:rsidRPr="005F737B" w:rsidRDefault="005F737B" w:rsidP="005F737B">
      <w:pPr>
        <w:pStyle w:val="af"/>
        <w:rPr>
          <w:lang w:val="ru-BY"/>
        </w:rPr>
      </w:pP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stat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Mai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[] </w:t>
      </w:r>
      <w:proofErr w:type="spellStart"/>
      <w:r w:rsidRPr="005F737B">
        <w:rPr>
          <w:lang w:val="ru-BY"/>
        </w:rPr>
        <w:t>args</w:t>
      </w:r>
      <w:proofErr w:type="spellEnd"/>
      <w:r w:rsidRPr="005F737B">
        <w:rPr>
          <w:lang w:val="ru-BY"/>
        </w:rPr>
        <w:t>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action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  <w:r w:rsidRPr="005F737B">
        <w:rPr>
          <w:lang w:val="ru-BY"/>
        </w:rPr>
        <w:t>();</w:t>
      </w:r>
    </w:p>
    <w:p w14:paraId="00A9BDE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List&lt;Task&gt;();</w:t>
      </w:r>
    </w:p>
    <w:p w14:paraId="0AE606E1" w14:textId="77777777" w:rsidR="005F737B" w:rsidRPr="005F737B" w:rsidRDefault="005F737B" w:rsidP="005F737B">
      <w:pPr>
        <w:pStyle w:val="af"/>
        <w:rPr>
          <w:lang w:val="ru-BY"/>
        </w:rPr>
      </w:pP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while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true</w:t>
      </w:r>
      <w:proofErr w:type="spellEnd"/>
      <w:r w:rsidRPr="005F737B">
        <w:rPr>
          <w:lang w:val="ru-BY"/>
        </w:rPr>
        <w:t>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</w:t>
      </w:r>
      <w:proofErr w:type="spellEnd"/>
      <w:r w:rsidRPr="005F737B">
        <w:rPr>
          <w:lang w:val="ru-BY"/>
        </w:rPr>
        <w:t>("Введите описание задачи или 'выход': ");</w:t>
      </w:r>
    </w:p>
    <w:p w14:paraId="66111F12" w14:textId="77777777" w:rsidR="005F737B" w:rsidRPr="00822FF5" w:rsidRDefault="005F737B" w:rsidP="005F737B">
      <w:pPr>
        <w:pStyle w:val="af"/>
        <w:rPr>
          <w:lang w:val="en-US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</w:t>
      </w:r>
      <w:proofErr w:type="gramStart"/>
      <w:r w:rsidRPr="005F737B">
        <w:rPr>
          <w:lang w:val="ru-BY"/>
        </w:rPr>
        <w:t>)!;</w:t>
      </w:r>
      <w:proofErr w:type="gramEnd"/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if</w:t>
      </w:r>
      <w:proofErr w:type="spellEnd"/>
      <w:r w:rsidRPr="005F737B">
        <w:rPr>
          <w:lang w:val="ru-BY"/>
        </w:rPr>
        <w:t xml:space="preserve"> (</w:t>
      </w:r>
      <w:proofErr w:type="spellStart"/>
      <w:proofErr w:type="gramStart"/>
      <w:r w:rsidRPr="005F737B">
        <w:rPr>
          <w:lang w:val="ru-BY"/>
        </w:rPr>
        <w:t>input.ToLower</w:t>
      </w:r>
      <w:proofErr w:type="spellEnd"/>
      <w:proofErr w:type="gramEnd"/>
      <w:r w:rsidRPr="005F737B">
        <w:rPr>
          <w:lang w:val="ru-BY"/>
        </w:rPr>
        <w:t xml:space="preserve">() == "выход")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wit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>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SendNotification</w:t>
      </w:r>
      <w:proofErr w:type="spellEnd"/>
      <w:r w:rsidRPr="005F737B">
        <w:rPr>
          <w:lang w:val="ru-BY"/>
        </w:rPr>
        <w:t>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default</w:t>
      </w:r>
      <w:proofErr w:type="spellEnd"/>
      <w:r w:rsidRPr="005F737B">
        <w:rPr>
          <w:lang w:val="ru-BY"/>
        </w:rPr>
        <w:t>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s.Add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forea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>)</w:t>
      </w:r>
    </w:p>
    <w:p w14:paraId="758F75F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.Execute</w:t>
      </w:r>
      <w:proofErr w:type="spellEnd"/>
      <w:r w:rsidRPr="005F737B">
        <w:rPr>
          <w:lang w:val="ru-BY"/>
        </w:rPr>
        <w:t>();</w:t>
      </w:r>
    </w:p>
    <w:p w14:paraId="1BAE9D3E" w14:textId="77777777" w:rsidR="005F737B" w:rsidRPr="005F737B" w:rsidRDefault="005F737B" w:rsidP="005F737B">
      <w:pPr>
        <w:pStyle w:val="af"/>
        <w:rPr>
          <w:lang w:val="ru-BY"/>
        </w:rPr>
      </w:pP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ReadKey</w:t>
      </w:r>
      <w:proofErr w:type="spellEnd"/>
      <w:r w:rsidRPr="005F737B">
        <w:rPr>
          <w:lang w:val="ru-BY"/>
        </w:rPr>
        <w:t>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B92005" w14:textId="77777777" w:rsidR="005F737B" w:rsidRDefault="005F737B" w:rsidP="00E47900"/>
    <w:p w14:paraId="5D70CC35" w14:textId="631F66D7" w:rsidR="005F737B" w:rsidRDefault="005F737B" w:rsidP="00E47900">
      <w:r>
        <w:t>Результат выполнения программы листинга 3.3 показан на рисунке 3.3.</w:t>
      </w:r>
    </w:p>
    <w:p w14:paraId="648F7FFA" w14:textId="6F8F0242" w:rsidR="005F737B" w:rsidRDefault="005F737B" w:rsidP="005F737B">
      <w:pPr>
        <w:pStyle w:val="a8"/>
      </w:pPr>
      <w:r w:rsidRPr="005F737B">
        <w:rPr>
          <w:noProof/>
        </w:rPr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0A9D74C1" w:rsidR="005F737B" w:rsidRDefault="005F737B" w:rsidP="005F737B">
      <w:pPr>
        <w:pStyle w:val="a8"/>
        <w:rPr>
          <w:lang w:val="be-BY"/>
        </w:rPr>
      </w:pPr>
      <w:r>
        <w:rPr>
          <w:lang w:val="be-BY"/>
        </w:rPr>
        <w:t>Рисунок 3.3 – Результат выполнения программы</w:t>
      </w:r>
    </w:p>
    <w:p w14:paraId="5594C829" w14:textId="47CFA1A3" w:rsidR="007626C2" w:rsidRDefault="007626C2" w:rsidP="005F737B">
      <w:pPr>
        <w:pStyle w:val="a8"/>
        <w:rPr>
          <w:lang w:val="be-BY"/>
        </w:rPr>
      </w:pPr>
    </w:p>
    <w:p w14:paraId="0378D4C4" w14:textId="54FC7A65" w:rsidR="007626C2" w:rsidRDefault="007626C2" w:rsidP="007626C2">
      <w:pPr>
        <w:rPr>
          <w:b/>
          <w:bCs/>
        </w:rPr>
      </w:pPr>
      <w:r>
        <w:rPr>
          <w:b/>
          <w:bCs/>
        </w:rPr>
        <w:t>Задание 4.</w:t>
      </w:r>
    </w:p>
    <w:p w14:paraId="650C8A41" w14:textId="2D20C811" w:rsidR="007626C2" w:rsidRDefault="007626C2" w:rsidP="007626C2"/>
    <w:p w14:paraId="5DA7EF98" w14:textId="74F06827" w:rsidR="007626C2" w:rsidRDefault="007626C2" w:rsidP="007626C2">
      <w:r>
        <w:rPr>
          <w:b/>
          <w:bCs/>
        </w:rPr>
        <w:t xml:space="preserve">Листинг 3.4. </w:t>
      </w:r>
      <w:r>
        <w:t>Код программы задание 4.</w:t>
      </w:r>
    </w:p>
    <w:p w14:paraId="50FDA170" w14:textId="77777777" w:rsidR="00F90EDC" w:rsidRDefault="00F90EDC" w:rsidP="00F90EDC">
      <w:pPr>
        <w:pStyle w:val="af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2D271989" w14:textId="77777777" w:rsidR="00F90EDC" w:rsidRDefault="00F90EDC" w:rsidP="00F90EDC">
      <w:pPr>
        <w:pStyle w:val="af"/>
      </w:pPr>
      <w:r>
        <w:t xml:space="preserve">// Делегат для фильтрации с параметром типа </w:t>
      </w:r>
      <w:proofErr w:type="spellStart"/>
      <w:r>
        <w:t>TaskItem</w:t>
      </w:r>
      <w:proofErr w:type="spellEnd"/>
    </w:p>
    <w:p w14:paraId="500B5A0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public delegate bool </w:t>
      </w:r>
      <w:proofErr w:type="spellStart"/>
      <w:proofErr w:type="gram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(</w:t>
      </w:r>
      <w:proofErr w:type="spellStart"/>
      <w:proofErr w:type="gramEnd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 item);</w:t>
      </w:r>
    </w:p>
    <w:p w14:paraId="5E8AE19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// </w:t>
      </w:r>
      <w:r>
        <w:t>Класс</w:t>
      </w:r>
      <w:r w:rsidRPr="00F90EDC">
        <w:rPr>
          <w:lang w:val="en-US"/>
        </w:rPr>
        <w:t xml:space="preserve"> </w:t>
      </w:r>
      <w:r>
        <w:t>задачи</w:t>
      </w:r>
    </w:p>
    <w:p w14:paraId="10FE4105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class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 xml:space="preserve">string title,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)</w:t>
      </w:r>
    </w:p>
    <w:p w14:paraId="05110F6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7A88607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string Title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>; set; } = title;</w:t>
      </w:r>
    </w:p>
    <w:p w14:paraId="5CE9C01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 xml:space="preserve">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 xml:space="preserve">; set; } =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;</w:t>
      </w:r>
    </w:p>
    <w:p w14:paraId="0E7A62B6" w14:textId="77777777" w:rsidR="00F90EDC" w:rsidRPr="00F90EDC" w:rsidRDefault="00F90EDC" w:rsidP="00F90EDC">
      <w:pPr>
        <w:pStyle w:val="af"/>
        <w:rPr>
          <w:lang w:val="en-US"/>
        </w:rPr>
      </w:pPr>
    </w:p>
    <w:p w14:paraId="0829906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override string </w:t>
      </w:r>
      <w:proofErr w:type="spellStart"/>
      <w:proofErr w:type="gramStart"/>
      <w:r w:rsidRPr="00F90EDC">
        <w:rPr>
          <w:lang w:val="en-US"/>
        </w:rPr>
        <w:t>ToString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)</w:t>
      </w:r>
    </w:p>
    <w:p w14:paraId="3D9465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0104DDE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return $"{Title} (</w:t>
      </w:r>
      <w:r>
        <w:t>до</w:t>
      </w:r>
      <w:r w:rsidRPr="00F90EDC">
        <w:rPr>
          <w:lang w:val="en-US"/>
        </w:rPr>
        <w:t xml:space="preserve"> {</w:t>
      </w:r>
      <w:proofErr w:type="spellStart"/>
      <w:proofErr w:type="gramStart"/>
      <w:r w:rsidRPr="00F90EDC">
        <w:rPr>
          <w:lang w:val="en-US"/>
        </w:rPr>
        <w:t>DueDate:dd.MM.yyyy</w:t>
      </w:r>
      <w:proofErr w:type="spellEnd"/>
      <w:proofErr w:type="gramEnd"/>
      <w:r w:rsidRPr="00F90EDC">
        <w:rPr>
          <w:lang w:val="en-US"/>
        </w:rPr>
        <w:t>})";</w:t>
      </w:r>
    </w:p>
    <w:p w14:paraId="32C264D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66A3C8E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}</w:t>
      </w:r>
    </w:p>
    <w:p w14:paraId="346007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class Program</w:t>
      </w:r>
    </w:p>
    <w:p w14:paraId="6302E7A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017D135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rivate static void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&gt; tasks,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 xml:space="preserve"> filter)</w:t>
      </w:r>
    </w:p>
    <w:p w14:paraId="365B89C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70C198B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Отфильтрованные</w:t>
      </w:r>
      <w:r w:rsidRPr="00F90EDC">
        <w:rPr>
          <w:lang w:val="en-US"/>
        </w:rPr>
        <w:t xml:space="preserve"> </w:t>
      </w:r>
      <w:r>
        <w:t>задачи</w:t>
      </w:r>
      <w:r w:rsidRPr="00F90EDC">
        <w:rPr>
          <w:lang w:val="en-US"/>
        </w:rPr>
        <w:t>:");</w:t>
      </w:r>
    </w:p>
    <w:p w14:paraId="4E0BBE3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338CAD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36DA957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if (filter(task))</w:t>
      </w:r>
    </w:p>
    <w:p w14:paraId="7AA4E53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22F9AF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    </w:t>
      </w:r>
    </w:p>
    <w:p w14:paraId="5FD7DA2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76D9B5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static void </w:t>
      </w:r>
      <w:proofErr w:type="gramStart"/>
      <w:r w:rsidRPr="00F90EDC">
        <w:rPr>
          <w:lang w:val="en-US"/>
        </w:rPr>
        <w:t>Main(</w:t>
      </w:r>
      <w:proofErr w:type="gramEnd"/>
      <w:r w:rsidRPr="00F90EDC">
        <w:rPr>
          <w:lang w:val="en-US"/>
        </w:rPr>
        <w:t>)</w:t>
      </w:r>
    </w:p>
    <w:p w14:paraId="1906A9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2F9F81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// </w:t>
      </w:r>
      <w:r>
        <w:t>Исходные</w:t>
      </w:r>
      <w:r w:rsidRPr="00F90EDC">
        <w:rPr>
          <w:lang w:val="en-US"/>
        </w:rPr>
        <w:t xml:space="preserve"> </w:t>
      </w:r>
      <w:r>
        <w:t>данные</w:t>
      </w:r>
    </w:p>
    <w:p w14:paraId="1532856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tasks = new 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&gt;</w:t>
      </w:r>
    </w:p>
    <w:p w14:paraId="4E35B31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7D2442E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Сдать</w:t>
      </w:r>
      <w:r w:rsidRPr="00F90EDC">
        <w:rPr>
          <w:lang w:val="en-US"/>
        </w:rPr>
        <w:t xml:space="preserve"> </w:t>
      </w:r>
      <w:r>
        <w:t>отчё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5)),</w:t>
      </w:r>
    </w:p>
    <w:p w14:paraId="7328B2E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Позвонить</w:t>
      </w:r>
      <w:r w:rsidRPr="00F90EDC">
        <w:rPr>
          <w:lang w:val="en-US"/>
        </w:rPr>
        <w:t xml:space="preserve"> </w:t>
      </w:r>
      <w:r>
        <w:t>клиенту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,</w:t>
      </w:r>
    </w:p>
    <w:p w14:paraId="7B6406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бновить</w:t>
      </w:r>
      <w:r w:rsidRPr="00F90EDC">
        <w:rPr>
          <w:lang w:val="en-US"/>
        </w:rPr>
        <w:t xml:space="preserve"> </w:t>
      </w:r>
      <w:r>
        <w:t>сай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10)),</w:t>
      </w:r>
    </w:p>
    <w:p w14:paraId="476ACF8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тправить</w:t>
      </w:r>
      <w:r w:rsidRPr="00F90EDC">
        <w:rPr>
          <w:lang w:val="en-US"/>
        </w:rPr>
        <w:t xml:space="preserve"> </w:t>
      </w:r>
      <w:r>
        <w:t>письмо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</w:t>
      </w:r>
    </w:p>
    <w:p w14:paraId="67A8134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;</w:t>
      </w:r>
    </w:p>
    <w:p w14:paraId="35F8959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1C8E7813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20A144A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65D4572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</w:t>
      </w:r>
    </w:p>
    <w:p w14:paraId="1E2100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? filter = null;</w:t>
      </w:r>
    </w:p>
    <w:p w14:paraId="732CC0E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exit = false;</w:t>
      </w:r>
    </w:p>
    <w:p w14:paraId="16F0A0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while </w:t>
      </w:r>
      <w:proofErr w:type="gramStart"/>
      <w:r w:rsidRPr="00F90EDC">
        <w:rPr>
          <w:lang w:val="en-US"/>
        </w:rPr>
        <w:t>(!exit</w:t>
      </w:r>
      <w:proofErr w:type="gramEnd"/>
      <w:r w:rsidRPr="00F90EDC">
        <w:rPr>
          <w:lang w:val="en-US"/>
        </w:rPr>
        <w:t>)</w:t>
      </w:r>
    </w:p>
    <w:p w14:paraId="285A83A2" w14:textId="77777777" w:rsidR="00F90EDC" w:rsidRPr="00822FF5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r w:rsidRPr="00822FF5">
        <w:rPr>
          <w:lang w:val="en-US"/>
        </w:rPr>
        <w:t>{</w:t>
      </w:r>
    </w:p>
    <w:p w14:paraId="3378A808" w14:textId="77777777" w:rsidR="00F90EDC" w:rsidRDefault="00F90EDC" w:rsidP="00F90EDC">
      <w:pPr>
        <w:pStyle w:val="af"/>
      </w:pPr>
      <w:r w:rsidRPr="00822FF5">
        <w:rPr>
          <w:lang w:val="en-US"/>
        </w:rPr>
        <w:t xml:space="preserve">            </w:t>
      </w:r>
      <w:proofErr w:type="spellStart"/>
      <w:r>
        <w:t>Console.WriteLine</w:t>
      </w:r>
      <w:proofErr w:type="spellEnd"/>
      <w:r>
        <w:t>("Выберите фильтр:");</w:t>
      </w:r>
    </w:p>
    <w:p w14:paraId="36D30E01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1 — По дате (только задачи на сегодня)");</w:t>
      </w:r>
    </w:p>
    <w:p w14:paraId="59CD00B2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2 — По ключевому слову (например, 'письмо')");</w:t>
      </w:r>
    </w:p>
    <w:p w14:paraId="28A09FAE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 xml:space="preserve">("3 - </w:t>
      </w:r>
      <w:r>
        <w:t>Выход</w:t>
      </w:r>
      <w:r w:rsidRPr="00F90EDC">
        <w:rPr>
          <w:lang w:val="en-US"/>
        </w:rPr>
        <w:t>");</w:t>
      </w:r>
    </w:p>
    <w:p w14:paraId="351AA915" w14:textId="77777777" w:rsidR="00F90EDC" w:rsidRPr="00F90EDC" w:rsidRDefault="00F90EDC" w:rsidP="00F90EDC">
      <w:pPr>
        <w:pStyle w:val="af"/>
        <w:rPr>
          <w:lang w:val="en-US"/>
        </w:rPr>
      </w:pPr>
    </w:p>
    <w:p w14:paraId="5AD5606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tring choice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;</w:t>
      </w:r>
      <w:proofErr w:type="gramEnd"/>
    </w:p>
    <w:p w14:paraId="46E0E8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witch (choice)</w:t>
      </w:r>
    </w:p>
    <w:p w14:paraId="3D3AB0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{</w:t>
      </w:r>
    </w:p>
    <w:p w14:paraId="0FA506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1":</w:t>
      </w:r>
    </w:p>
    <w:p w14:paraId="490A2E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today = </w:t>
      </w:r>
      <w:proofErr w:type="spellStart"/>
      <w:r w:rsidRPr="00F90EDC">
        <w:rPr>
          <w:lang w:val="en-US"/>
        </w:rPr>
        <w:t>DateTime.Today</w:t>
      </w:r>
      <w:proofErr w:type="spellEnd"/>
      <w:r w:rsidRPr="00F90EDC">
        <w:rPr>
          <w:lang w:val="en-US"/>
        </w:rPr>
        <w:t>;</w:t>
      </w:r>
    </w:p>
    <w:p w14:paraId="26AFFB27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дата задачи совпадает с сегодняшней</w:t>
      </w:r>
    </w:p>
    <w:p w14:paraId="4842CFA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DueDate.Date</w:t>
      </w:r>
      <w:proofErr w:type="spellEnd"/>
      <w:proofErr w:type="gramEnd"/>
      <w:r w:rsidRPr="00F90EDC">
        <w:rPr>
          <w:lang w:val="en-US"/>
        </w:rPr>
        <w:t xml:space="preserve"> == today;</w:t>
      </w:r>
    </w:p>
    <w:p w14:paraId="4623F96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6D23BAC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0EC2819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2":</w:t>
      </w:r>
    </w:p>
    <w:p w14:paraId="56F2A1B9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>("Введите ключевое слово:");</w:t>
      </w:r>
    </w:p>
    <w:p w14:paraId="3533199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string keyword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.</w:t>
      </w:r>
      <w:proofErr w:type="spellStart"/>
      <w:proofErr w:type="gramEnd"/>
      <w:r w:rsidRPr="00F90EDC">
        <w:rPr>
          <w:lang w:val="en-US"/>
        </w:rPr>
        <w:t>ToLower</w:t>
      </w:r>
      <w:proofErr w:type="spellEnd"/>
      <w:r w:rsidRPr="00F90EDC">
        <w:rPr>
          <w:lang w:val="en-US"/>
        </w:rPr>
        <w:t>();</w:t>
      </w:r>
    </w:p>
    <w:p w14:paraId="04687D9C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в названии встречается ключевое слово</w:t>
      </w:r>
    </w:p>
    <w:p w14:paraId="37A78A69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Title.ToLower</w:t>
      </w:r>
      <w:proofErr w:type="spellEnd"/>
      <w:proofErr w:type="gramEnd"/>
      <w:r w:rsidRPr="00F90EDC">
        <w:rPr>
          <w:lang w:val="en-US"/>
        </w:rPr>
        <w:t>().Contains(keyword);</w:t>
      </w:r>
    </w:p>
    <w:p w14:paraId="3175B59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0BC414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                    break;</w:t>
      </w:r>
    </w:p>
    <w:p w14:paraId="7C4DD13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3":</w:t>
      </w:r>
    </w:p>
    <w:p w14:paraId="5060AD0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filter = item =&gt; true;</w:t>
      </w:r>
    </w:p>
    <w:p w14:paraId="27DAFBA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exit = true;</w:t>
      </w:r>
    </w:p>
    <w:p w14:paraId="16F3FC4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2922BA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default:</w:t>
      </w:r>
    </w:p>
    <w:p w14:paraId="34696B8A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Неверный</w:t>
      </w:r>
      <w:r w:rsidRPr="00F90EDC">
        <w:rPr>
          <w:lang w:val="en-US"/>
        </w:rPr>
        <w:t xml:space="preserve"> </w:t>
      </w:r>
      <w:r>
        <w:t>выбор</w:t>
      </w:r>
      <w:r w:rsidRPr="00F90EDC">
        <w:rPr>
          <w:lang w:val="en-US"/>
        </w:rPr>
        <w:t xml:space="preserve">. </w:t>
      </w:r>
      <w:r>
        <w:t>Показываются все задачи.");</w:t>
      </w:r>
    </w:p>
    <w:p w14:paraId="4B4F6061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filter</w:t>
      </w:r>
      <w:proofErr w:type="spellEnd"/>
      <w:r>
        <w:t xml:space="preserve"> = </w:t>
      </w:r>
      <w:proofErr w:type="spellStart"/>
      <w:r>
        <w:t>item</w:t>
      </w:r>
      <w:proofErr w:type="spellEnd"/>
      <w:r>
        <w:t xml:space="preserve"> =&gt; </w:t>
      </w:r>
      <w:proofErr w:type="spellStart"/>
      <w:r>
        <w:t>true</w:t>
      </w:r>
      <w:proofErr w:type="spellEnd"/>
      <w:r>
        <w:t>;</w:t>
      </w:r>
    </w:p>
    <w:p w14:paraId="3F313B83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EC4D4FF" w14:textId="77777777" w:rsidR="00F90EDC" w:rsidRDefault="00F90EDC" w:rsidP="00F90EDC">
      <w:pPr>
        <w:pStyle w:val="af"/>
      </w:pPr>
      <w:r>
        <w:t xml:space="preserve">            }    </w:t>
      </w:r>
    </w:p>
    <w:p w14:paraId="402C349F" w14:textId="77777777" w:rsidR="00F90EDC" w:rsidRDefault="00F90EDC" w:rsidP="00F90EDC">
      <w:pPr>
        <w:pStyle w:val="af"/>
      </w:pPr>
      <w:r>
        <w:t xml:space="preserve">        }</w:t>
      </w:r>
    </w:p>
    <w:p w14:paraId="7AEB8682" w14:textId="77777777" w:rsidR="00F90EDC" w:rsidRDefault="00F90EDC" w:rsidP="00F90EDC">
      <w:pPr>
        <w:pStyle w:val="af"/>
      </w:pPr>
      <w: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389425C2" w14:textId="77777777" w:rsidR="00F90EDC" w:rsidRDefault="00F90EDC" w:rsidP="00F90EDC">
      <w:pPr>
        <w:pStyle w:val="af"/>
      </w:pPr>
      <w:r>
        <w:t xml:space="preserve">    }</w:t>
      </w:r>
    </w:p>
    <w:p w14:paraId="45D89CD9" w14:textId="2679591F" w:rsidR="007626C2" w:rsidRDefault="00F90EDC" w:rsidP="00F90EDC">
      <w:pPr>
        <w:pStyle w:val="af"/>
      </w:pPr>
      <w:r>
        <w:t>}</w:t>
      </w:r>
    </w:p>
    <w:p w14:paraId="1AB708DC" w14:textId="7ADBACB8" w:rsidR="00F90EDC" w:rsidRDefault="00F90EDC" w:rsidP="007626C2"/>
    <w:p w14:paraId="587E1603" w14:textId="38FF05EE" w:rsidR="00F90EDC" w:rsidRDefault="00F90EDC" w:rsidP="007626C2">
      <w:r>
        <w:t>Результат выполнения программы представлен на рисунке 3.4.</w:t>
      </w:r>
    </w:p>
    <w:p w14:paraId="5E44299A" w14:textId="4054EA01" w:rsidR="007626C2" w:rsidRDefault="00F90EDC" w:rsidP="00F90EDC">
      <w:pPr>
        <w:pStyle w:val="a8"/>
      </w:pPr>
      <w:r w:rsidRPr="00F90EDC">
        <w:rPr>
          <w:noProof/>
        </w:rPr>
        <w:drawing>
          <wp:inline distT="0" distB="0" distL="0" distR="0" wp14:anchorId="4DBA3566" wp14:editId="1E67A152">
            <wp:extent cx="2837128" cy="308671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2260" cy="31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E9C" w14:textId="058D6A56" w:rsidR="00F90EDC" w:rsidRPr="00F90EDC" w:rsidRDefault="00F90EDC" w:rsidP="00F90EDC">
      <w:pPr>
        <w:pStyle w:val="a8"/>
      </w:pPr>
      <w:r>
        <w:t xml:space="preserve">Рисунок 3.4 – Результат выполнения программы </w:t>
      </w:r>
    </w:p>
    <w:p w14:paraId="3A8DEAEA" w14:textId="7179E859" w:rsidR="007626C2" w:rsidRDefault="007626C2" w:rsidP="007626C2"/>
    <w:p w14:paraId="6CD39A43" w14:textId="2A030666" w:rsidR="007626C2" w:rsidRDefault="007626C2" w:rsidP="007626C2">
      <w:pPr>
        <w:rPr>
          <w:b/>
          <w:bCs/>
        </w:rPr>
      </w:pPr>
      <w:r>
        <w:rPr>
          <w:b/>
          <w:bCs/>
        </w:rPr>
        <w:t xml:space="preserve">Задание </w:t>
      </w:r>
      <w:r w:rsidR="00F90EDC">
        <w:rPr>
          <w:b/>
          <w:bCs/>
        </w:rPr>
        <w:t>5</w:t>
      </w:r>
      <w:r>
        <w:rPr>
          <w:b/>
          <w:bCs/>
        </w:rPr>
        <w:t>.</w:t>
      </w:r>
    </w:p>
    <w:p w14:paraId="3EB7EE37" w14:textId="313A8AC0" w:rsidR="007626C2" w:rsidRDefault="007626C2" w:rsidP="007626C2"/>
    <w:p w14:paraId="2DE9A844" w14:textId="6C60A0FC" w:rsidR="007626C2" w:rsidRPr="00822FF5" w:rsidRDefault="007626C2" w:rsidP="007626C2">
      <w:pPr>
        <w:rPr>
          <w:lang w:val="en-US"/>
        </w:rPr>
      </w:pPr>
      <w:r>
        <w:rPr>
          <w:b/>
          <w:bCs/>
        </w:rPr>
        <w:t>Листинг</w:t>
      </w:r>
      <w:r w:rsidRPr="00822FF5">
        <w:rPr>
          <w:b/>
          <w:bCs/>
          <w:lang w:val="en-US"/>
        </w:rPr>
        <w:t xml:space="preserve"> 3.5. </w:t>
      </w:r>
      <w:r>
        <w:t>Код</w:t>
      </w:r>
      <w:r w:rsidRPr="00822FF5">
        <w:rPr>
          <w:lang w:val="en-US"/>
        </w:rPr>
        <w:t xml:space="preserve"> </w:t>
      </w:r>
      <w:r>
        <w:t>программы</w:t>
      </w:r>
      <w:r w:rsidRPr="00822FF5">
        <w:rPr>
          <w:lang w:val="en-US"/>
        </w:rPr>
        <w:t xml:space="preserve"> </w:t>
      </w:r>
      <w:r>
        <w:t>задания</w:t>
      </w:r>
      <w:r w:rsidRPr="00822FF5">
        <w:rPr>
          <w:lang w:val="en-US"/>
        </w:rPr>
        <w:t xml:space="preserve"> 5.</w:t>
      </w:r>
    </w:p>
    <w:p w14:paraId="2AC0F024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deleg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>(</w:t>
      </w:r>
      <w:proofErr w:type="spellStart"/>
      <w:proofErr w:type="gram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 xml:space="preserve">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;</w:t>
      </w:r>
    </w:p>
    <w:p w14:paraId="46C961F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// Класс с сортировками</w:t>
      </w:r>
    </w:p>
    <w:p w14:paraId="36BFB56B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</w:p>
    <w:p w14:paraId="739F934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4BE2CB1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Пузырьковая сортировка</w:t>
      </w:r>
    </w:p>
    <w:p w14:paraId="5696DE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Bubble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</w:t>
      </w:r>
    </w:p>
    <w:p w14:paraId="74EDE19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4F55C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i = 0; i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; i++)</w:t>
      </w:r>
    </w:p>
    <w:p w14:paraId="33E5404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7CDF3A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j = 0; j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 - i; j++)</w:t>
      </w:r>
    </w:p>
    <w:p w14:paraId="1AD183F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2C0C4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 &gt;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</w:t>
      </w:r>
    </w:p>
    <w:p w14:paraId="6842CC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 + 1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]);</w:t>
      </w:r>
    </w:p>
    <w:p w14:paraId="65AFA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1DBBEAC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4D2989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D96D8A7" w14:textId="77777777" w:rsidR="008B4732" w:rsidRPr="008B4732" w:rsidRDefault="008B4732" w:rsidP="008B4732">
      <w:pPr>
        <w:pStyle w:val="af"/>
        <w:rPr>
          <w:lang w:val="ru-BY"/>
        </w:rPr>
      </w:pPr>
    </w:p>
    <w:p w14:paraId="2F025E3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Быстрая сортировка</w:t>
      </w:r>
    </w:p>
    <w:p w14:paraId="08E4BB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) =&gt;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0,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);</w:t>
      </w:r>
    </w:p>
    <w:p w14:paraId="49E974A2" w14:textId="77777777" w:rsidR="008B4732" w:rsidRPr="008B4732" w:rsidRDefault="008B4732" w:rsidP="008B4732">
      <w:pPr>
        <w:pStyle w:val="af"/>
        <w:rPr>
          <w:lang w:val="ru-BY"/>
        </w:rPr>
      </w:pPr>
    </w:p>
    <w:p w14:paraId="1C2C558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6BDACED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443F3A3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g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>;</w:t>
      </w:r>
    </w:p>
    <w:p w14:paraId="48AA58D4" w14:textId="77777777" w:rsidR="008B4732" w:rsidRPr="008B4732" w:rsidRDefault="008B4732" w:rsidP="008B4732">
      <w:pPr>
        <w:pStyle w:val="af"/>
        <w:rPr>
          <w:lang w:val="ru-BY"/>
        </w:rPr>
      </w:pPr>
    </w:p>
    <w:p w14:paraId="4A1EA3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+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 / 2];</w:t>
      </w:r>
    </w:p>
    <w:p w14:paraId="14852A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;</w:t>
      </w:r>
    </w:p>
    <w:p w14:paraId="53C010B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- 1);</w:t>
      </w:r>
    </w:p>
    <w:p w14:paraId="0A4D19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;</w:t>
      </w:r>
    </w:p>
    <w:p w14:paraId="4AD2CE1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14382E61" w14:textId="77777777" w:rsidR="008B4732" w:rsidRPr="008B4732" w:rsidRDefault="008B4732" w:rsidP="008B4732">
      <w:pPr>
        <w:pStyle w:val="af"/>
        <w:rPr>
          <w:lang w:val="ru-BY"/>
        </w:rPr>
      </w:pPr>
    </w:p>
    <w:p w14:paraId="4A580EA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Для разделения на лево и право</w:t>
      </w:r>
    </w:p>
    <w:p w14:paraId="2F3757E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</w:t>
      </w:r>
    </w:p>
    <w:p w14:paraId="793482C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E89CC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 Пока левый указатель не пересёк правый </w:t>
      </w:r>
    </w:p>
    <w:p w14:paraId="3782E3D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336A687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1436AF7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Левый указатель двигается вправо, пока элемент меньше опорного (среднего)</w:t>
      </w:r>
    </w:p>
    <w:p w14:paraId="10F73DD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 &l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780BCBA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Правый указатель двигается влево, пока элемент больше опорного (среднего)</w:t>
      </w:r>
    </w:p>
    <w:p w14:paraId="779187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 &g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250D3F5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Если левый указатель меньше или равен правому - элемент с левой части меняется с элементов в правой части</w:t>
      </w:r>
    </w:p>
    <w:p w14:paraId="0843152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108FC7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6D4DD1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]);</w:t>
      </w:r>
    </w:p>
    <w:p w14:paraId="5F31EC1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193AB4E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7C39C7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4FACEFB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3875132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;</w:t>
      </w:r>
    </w:p>
    <w:p w14:paraId="7E6D7B1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9170D3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146319A7" w14:textId="77777777" w:rsidR="008B4732" w:rsidRPr="008B4732" w:rsidRDefault="008B4732" w:rsidP="008B4732">
      <w:pPr>
        <w:pStyle w:val="af"/>
        <w:rPr>
          <w:lang w:val="ru-BY"/>
        </w:rPr>
      </w:pPr>
    </w:p>
    <w:p w14:paraId="38DBDC42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Program</w:t>
      </w:r>
    </w:p>
    <w:p w14:paraId="659D997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6A15E4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stat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ai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gs</w:t>
      </w:r>
      <w:proofErr w:type="spellEnd"/>
      <w:r w:rsidRPr="008B4732">
        <w:rPr>
          <w:lang w:val="ru-BY"/>
        </w:rPr>
        <w:t>)</w:t>
      </w:r>
    </w:p>
    <w:p w14:paraId="64F702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7333887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Создание объекта класса</w:t>
      </w:r>
    </w:p>
    <w:p w14:paraId="1B07A2E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er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ew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  <w:r w:rsidRPr="008B4732">
        <w:rPr>
          <w:lang w:val="ru-BY"/>
        </w:rPr>
        <w:t>();</w:t>
      </w:r>
    </w:p>
    <w:p w14:paraId="0F00AD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Ввод значений</w:t>
      </w:r>
    </w:p>
    <w:p w14:paraId="281EAB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ведите числа через пробел:");</w:t>
      </w:r>
    </w:p>
    <w:p w14:paraId="3BB3C33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pu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7A54892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Разделяет строку на элементы массива по пробелам, удаляя лишние пропуски</w:t>
      </w:r>
    </w:p>
    <w:p w14:paraId="181E0F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input.Split</w:t>
      </w:r>
      <w:proofErr w:type="spellEnd"/>
      <w:r w:rsidRPr="008B4732">
        <w:rPr>
          <w:lang w:val="ru-BY"/>
        </w:rPr>
        <w:t xml:space="preserve">(' ', </w:t>
      </w:r>
      <w:proofErr w:type="spellStart"/>
      <w:r w:rsidRPr="008B4732">
        <w:rPr>
          <w:lang w:val="ru-BY"/>
        </w:rPr>
        <w:t>StringSplitOptions.RemoveEmptyEntries</w:t>
      </w:r>
      <w:proofErr w:type="spellEnd"/>
      <w:r w:rsidRPr="008B4732">
        <w:rPr>
          <w:lang w:val="ru-BY"/>
        </w:rPr>
        <w:t>);</w:t>
      </w:r>
    </w:p>
    <w:p w14:paraId="5443CC3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Преобразовывает массив строк в массив целых чисел</w:t>
      </w:r>
    </w:p>
    <w:p w14:paraId="47FDB26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.ConvertAll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); // </w:t>
      </w:r>
      <w:proofErr w:type="spellStart"/>
      <w:r w:rsidRPr="008B4732">
        <w:rPr>
          <w:lang w:val="ru-BY"/>
        </w:rPr>
        <w:t>ConvertAll</w:t>
      </w:r>
      <w:proofErr w:type="spellEnd"/>
      <w:r w:rsidRPr="008B4732">
        <w:rPr>
          <w:lang w:val="ru-BY"/>
        </w:rPr>
        <w:t xml:space="preserve"> применяет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 ко всем элементам</w:t>
      </w:r>
    </w:p>
    <w:p w14:paraId="6AB2904E" w14:textId="77777777" w:rsidR="008B4732" w:rsidRPr="008B4732" w:rsidRDefault="008B4732" w:rsidP="008B4732">
      <w:pPr>
        <w:pStyle w:val="af"/>
        <w:rPr>
          <w:lang w:val="ru-BY"/>
        </w:rPr>
      </w:pPr>
    </w:p>
    <w:p w14:paraId="5F56ED9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</w:p>
    <w:p w14:paraId="24E54087" w14:textId="77777777" w:rsidR="008B4732" w:rsidRPr="008B4732" w:rsidRDefault="008B4732" w:rsidP="008B4732">
      <w:pPr>
        <w:pStyle w:val="af"/>
        <w:rPr>
          <w:lang w:val="ru-BY"/>
        </w:rPr>
      </w:pPr>
    </w:p>
    <w:p w14:paraId="09E934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</w:t>
      </w:r>
    </w:p>
    <w:p w14:paraId="529ECAF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 xml:space="preserve">?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; // Создание переменной делегата</w:t>
      </w:r>
    </w:p>
    <w:p w14:paraId="30DE6D0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false</w:t>
      </w:r>
      <w:proofErr w:type="spellEnd"/>
      <w:r w:rsidRPr="008B4732">
        <w:rPr>
          <w:lang w:val="ru-BY"/>
        </w:rPr>
        <w:t>;</w:t>
      </w:r>
    </w:p>
    <w:p w14:paraId="6008AD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!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>)</w:t>
      </w:r>
    </w:p>
    <w:p w14:paraId="47F24E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35BFE92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ыберите метод сортировки:");</w:t>
      </w:r>
    </w:p>
    <w:p w14:paraId="1E6170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1 — Сортировка пузырьком");</w:t>
      </w:r>
    </w:p>
    <w:p w14:paraId="1B2073C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2 — Быстрая сортировка");</w:t>
      </w:r>
    </w:p>
    <w:p w14:paraId="47068A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610AE80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witch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>)</w:t>
      </w:r>
    </w:p>
    <w:p w14:paraId="7A742BE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55C55B8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1":</w:t>
      </w:r>
    </w:p>
    <w:p w14:paraId="0F55AB8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64A13CB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18A2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23B48E0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0B9421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3E2931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2":</w:t>
      </w:r>
    </w:p>
    <w:p w14:paraId="4D6BC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Quick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QuickSort</w:t>
      </w:r>
      <w:proofErr w:type="spellEnd"/>
    </w:p>
    <w:p w14:paraId="39D37B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013FC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0640BE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7CD9D5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4BE624C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default</w:t>
      </w:r>
      <w:proofErr w:type="spellEnd"/>
      <w:r w:rsidRPr="008B4732">
        <w:rPr>
          <w:lang w:val="ru-BY"/>
        </w:rPr>
        <w:t>:</w:t>
      </w:r>
    </w:p>
    <w:p w14:paraId="571D5D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Неверный выбор. Используется пузырьковая сортировка.");</w:t>
      </w:r>
    </w:p>
    <w:p w14:paraId="1C99D43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546F29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4796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6A58B6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86BDB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true</w:t>
      </w:r>
      <w:proofErr w:type="spellEnd"/>
      <w:r w:rsidRPr="008B4732">
        <w:rPr>
          <w:lang w:val="ru-BY"/>
        </w:rPr>
        <w:t>;</w:t>
      </w:r>
    </w:p>
    <w:p w14:paraId="0CD4A04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54167F6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    </w:t>
      </w:r>
    </w:p>
    <w:p w14:paraId="7E21FBD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78C83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ReadKey</w:t>
      </w:r>
      <w:proofErr w:type="spellEnd"/>
      <w:r w:rsidRPr="008B4732">
        <w:rPr>
          <w:lang w:val="ru-BY"/>
        </w:rPr>
        <w:t>();</w:t>
      </w:r>
    </w:p>
    <w:p w14:paraId="3371D2D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    </w:t>
      </w:r>
    </w:p>
    <w:p w14:paraId="30B2B88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</w:p>
    <w:p w14:paraId="520CD42A" w14:textId="535F04B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5924F53C" w14:textId="6A707D59" w:rsidR="008B4732" w:rsidRDefault="008B4732" w:rsidP="007626C2">
      <w:pPr>
        <w:rPr>
          <w:lang w:val="ru-BY"/>
        </w:rPr>
      </w:pPr>
    </w:p>
    <w:p w14:paraId="7885B6C4" w14:textId="14A4C06C" w:rsidR="008B4732" w:rsidRPr="00822FF5" w:rsidRDefault="008B4732" w:rsidP="007626C2">
      <w:r>
        <w:t>Результат выполнения программы показан на рисунке 3.5.</w:t>
      </w:r>
    </w:p>
    <w:p w14:paraId="05E43850" w14:textId="26DDFB26" w:rsidR="008B4732" w:rsidRDefault="008B4732" w:rsidP="008B4732">
      <w:pPr>
        <w:pStyle w:val="a8"/>
      </w:pPr>
      <w:r w:rsidRPr="008B4732">
        <w:rPr>
          <w:noProof/>
        </w:rPr>
        <w:drawing>
          <wp:inline distT="0" distB="0" distL="0" distR="0" wp14:anchorId="63020BF6" wp14:editId="694738F3">
            <wp:extent cx="3393502" cy="2562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023" cy="2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B53" w14:textId="14570BE8" w:rsidR="008B4732" w:rsidRPr="008B4732" w:rsidRDefault="008B4732" w:rsidP="008B4732">
      <w:pPr>
        <w:pStyle w:val="a8"/>
        <w:rPr>
          <w:lang w:val="be-BY"/>
        </w:rPr>
      </w:pPr>
      <w:r>
        <w:rPr>
          <w:lang w:val="be-BY"/>
        </w:rPr>
        <w:t>Рисунок 3.5 – Результат выполнения программы</w:t>
      </w:r>
    </w:p>
    <w:p w14:paraId="2BA99B6A" w14:textId="557F8413" w:rsidR="007626C2" w:rsidRDefault="008B4732">
      <w:pPr>
        <w:widowControl/>
        <w:spacing w:after="160" w:line="259" w:lineRule="auto"/>
        <w:ind w:firstLine="0"/>
        <w:jc w:val="left"/>
      </w:pPr>
      <w:r>
        <w:tab/>
      </w:r>
      <w:r w:rsidR="007626C2">
        <w:br w:type="page"/>
      </w:r>
    </w:p>
    <w:p w14:paraId="16340E26" w14:textId="77777777" w:rsidR="007626C2" w:rsidRPr="005F737B" w:rsidRDefault="007626C2" w:rsidP="005F737B">
      <w:pPr>
        <w:pStyle w:val="a8"/>
      </w:pPr>
    </w:p>
    <w:p w14:paraId="1F530F0A" w14:textId="162EB68C" w:rsidR="00AB08E7" w:rsidRDefault="00AB08E7" w:rsidP="00F340EB">
      <w:pPr>
        <w:pStyle w:val="1"/>
      </w:pPr>
      <w:bookmarkStart w:id="2" w:name="_Toc210035481"/>
      <w:r>
        <w:t xml:space="preserve">Модуль 4. </w:t>
      </w:r>
      <w:r w:rsidRPr="00995ED5">
        <w:t>Задания по интерфейсам</w:t>
      </w:r>
      <w:bookmarkEnd w:id="2"/>
    </w:p>
    <w:p w14:paraId="191DD8DA" w14:textId="2914DB51" w:rsidR="009C525A" w:rsidRDefault="009C525A" w:rsidP="009C525A"/>
    <w:p w14:paraId="202E8E24" w14:textId="7A3E56BC" w:rsidR="009C525A" w:rsidRDefault="009C525A" w:rsidP="009C525A">
      <w:pPr>
        <w:rPr>
          <w:b/>
          <w:bCs/>
        </w:rPr>
      </w:pPr>
      <w:r>
        <w:rPr>
          <w:b/>
          <w:bCs/>
        </w:rPr>
        <w:t>Задания.</w:t>
      </w:r>
    </w:p>
    <w:p w14:paraId="7CA5F207" w14:textId="77777777" w:rsidR="009C525A" w:rsidRPr="009C525A" w:rsidRDefault="009C525A" w:rsidP="009C525A">
      <w:r w:rsidRPr="009C525A">
        <w:t>1.</w:t>
      </w:r>
      <w:r w:rsidRPr="009C525A">
        <w:tab/>
        <w:t>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0542F673" w14:textId="77777777" w:rsidR="009C525A" w:rsidRPr="009C525A" w:rsidRDefault="009C525A" w:rsidP="009C525A">
      <w:r w:rsidRPr="009C525A">
        <w:t>2.</w:t>
      </w:r>
      <w:r w:rsidRPr="009C525A">
        <w:tab/>
        <w:t>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Реализуйте этот интерфейс в классах различных товаров.</w:t>
      </w:r>
    </w:p>
    <w:p w14:paraId="74F54FA6" w14:textId="77777777" w:rsidR="009C525A" w:rsidRPr="009C525A" w:rsidRDefault="009C525A" w:rsidP="009C525A">
      <w:r w:rsidRPr="009C525A">
        <w:t>3.</w:t>
      </w:r>
      <w:r w:rsidRPr="009C525A">
        <w:tab/>
        <w:t>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Реализуйте этот интерфейс в классах студентов разных курсов.</w:t>
      </w:r>
    </w:p>
    <w:p w14:paraId="01FD8427" w14:textId="77777777" w:rsidR="009C525A" w:rsidRPr="00822FF5" w:rsidRDefault="009C525A" w:rsidP="009C525A">
      <w:r w:rsidRPr="009C525A">
        <w:t>4.</w:t>
      </w:r>
      <w:r w:rsidRPr="009C525A">
        <w:tab/>
        <w:t>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Реализуйте этот интерфейс в классах различных книг.</w:t>
      </w:r>
    </w:p>
    <w:p w14:paraId="44926AB9" w14:textId="18F9348B" w:rsidR="009C525A" w:rsidRDefault="009C525A" w:rsidP="009C525A">
      <w:r w:rsidRPr="009C525A">
        <w:t>5.</w:t>
      </w:r>
      <w:r w:rsidRPr="009C525A">
        <w:tab/>
        <w:t>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Реализуйте этот интерфейс в классе для работы с холстом.</w:t>
      </w:r>
    </w:p>
    <w:p w14:paraId="2B6189F2" w14:textId="57F5CD66" w:rsidR="009C525A" w:rsidRDefault="009C525A" w:rsidP="009C525A"/>
    <w:p w14:paraId="0BD59CA6" w14:textId="55969EF1" w:rsidR="009C525A" w:rsidRDefault="009C525A" w:rsidP="009C525A">
      <w:pPr>
        <w:rPr>
          <w:b/>
          <w:bCs/>
        </w:rPr>
      </w:pPr>
      <w:r>
        <w:rPr>
          <w:b/>
          <w:bCs/>
        </w:rPr>
        <w:t>Выполнение практических заданий.</w:t>
      </w:r>
    </w:p>
    <w:p w14:paraId="0E5C5DD8" w14:textId="357F049D" w:rsidR="009C525A" w:rsidRDefault="009C525A" w:rsidP="009C525A">
      <w:pPr>
        <w:rPr>
          <w:b/>
          <w:bCs/>
        </w:rPr>
      </w:pPr>
      <w:r>
        <w:rPr>
          <w:b/>
          <w:bCs/>
        </w:rPr>
        <w:t>Задание 1.</w:t>
      </w:r>
    </w:p>
    <w:p w14:paraId="64E0D7F2" w14:textId="70B93C49" w:rsidR="009C525A" w:rsidRDefault="009C525A" w:rsidP="009C525A"/>
    <w:p w14:paraId="0D4AB7B4" w14:textId="18BD172D" w:rsidR="009C525A" w:rsidRDefault="009C525A" w:rsidP="009C525A">
      <w:r>
        <w:rPr>
          <w:b/>
          <w:bCs/>
        </w:rPr>
        <w:t xml:space="preserve">Листинг 4.1. </w:t>
      </w:r>
      <w:r>
        <w:t>Код программы задания 1.</w:t>
      </w:r>
    </w:p>
    <w:p w14:paraId="3EC60E2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interfac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IShape</w:t>
      </w:r>
      <w:proofErr w:type="spellEnd"/>
    </w:p>
    <w:p w14:paraId="4F1A504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3F877B2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;</w:t>
      </w:r>
    </w:p>
    <w:p w14:paraId="4B8C778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>();</w:t>
      </w:r>
    </w:p>
    <w:p w14:paraId="66D3947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DF3B288" w14:textId="77777777" w:rsidR="0011073A" w:rsidRPr="0011073A" w:rsidRDefault="0011073A" w:rsidP="0011073A">
      <w:pPr>
        <w:pStyle w:val="af"/>
        <w:rPr>
          <w:lang w:val="ru-BY"/>
        </w:rPr>
      </w:pPr>
    </w:p>
    <w:p w14:paraId="6914FDA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554896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727E6B1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CA0FE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Math.Pow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, 2):F2}");</w:t>
      </w:r>
    </w:p>
    <w:p w14:paraId="72D21292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2 * Radius:F2}");</w:t>
      </w:r>
    </w:p>
    <w:p w14:paraId="001F6793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4FD521AE" w14:textId="77777777" w:rsidR="0011073A" w:rsidRPr="0011073A" w:rsidRDefault="0011073A" w:rsidP="0011073A">
      <w:pPr>
        <w:pStyle w:val="af"/>
        <w:rPr>
          <w:lang w:val="ru-BY"/>
        </w:rPr>
      </w:pPr>
    </w:p>
    <w:p w14:paraId="3E7A01A7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99E4C0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8D81CC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15D610B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4CC68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");</w:t>
      </w:r>
    </w:p>
    <w:p w14:paraId="2C69E94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(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2) +  (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* 2)}");</w:t>
      </w:r>
    </w:p>
    <w:p w14:paraId="76277C1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lastRenderedPageBreak/>
        <w:t>}</w:t>
      </w:r>
    </w:p>
    <w:p w14:paraId="63D0981B" w14:textId="77777777" w:rsidR="0011073A" w:rsidRPr="0011073A" w:rsidRDefault="0011073A" w:rsidP="0011073A">
      <w:pPr>
        <w:pStyle w:val="af"/>
        <w:rPr>
          <w:lang w:val="ru-BY"/>
        </w:rPr>
      </w:pPr>
    </w:p>
    <w:p w14:paraId="54683985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3D738AD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4A3418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6160B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26BB42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78F288E1" w14:textId="77777777" w:rsidR="0011073A" w:rsidRPr="0011073A" w:rsidRDefault="0011073A" w:rsidP="0011073A">
      <w:pPr>
        <w:pStyle w:val="af"/>
        <w:rPr>
          <w:lang w:val="ru-BY"/>
        </w:rPr>
      </w:pPr>
    </w:p>
    <w:p w14:paraId="0B7A06E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rivat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P =&gt; (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 / 2; // Полупериметр</w:t>
      </w:r>
    </w:p>
    <w:p w14:paraId="63681D7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Sqrt</w:t>
      </w:r>
      <w:proofErr w:type="spellEnd"/>
      <w:r w:rsidRPr="0011073A">
        <w:rPr>
          <w:lang w:val="ru-BY"/>
        </w:rPr>
        <w:t xml:space="preserve">(P * (P -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)}");</w:t>
      </w:r>
    </w:p>
    <w:p w14:paraId="2C4046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");</w:t>
      </w:r>
    </w:p>
    <w:p w14:paraId="38DCE97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0DF5AC6A" w14:textId="77777777" w:rsidR="0011073A" w:rsidRPr="0011073A" w:rsidRDefault="0011073A" w:rsidP="0011073A">
      <w:pPr>
        <w:pStyle w:val="af"/>
        <w:rPr>
          <w:lang w:val="ru-BY"/>
        </w:rPr>
      </w:pPr>
    </w:p>
    <w:p w14:paraId="24E40FBD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Program</w:t>
      </w:r>
    </w:p>
    <w:p w14:paraId="5C3C861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8F14F0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stat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Main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string</w:t>
      </w:r>
      <w:proofErr w:type="spellEnd"/>
      <w:r w:rsidRPr="0011073A">
        <w:rPr>
          <w:lang w:val="ru-BY"/>
        </w:rPr>
        <w:t xml:space="preserve">[] </w:t>
      </w:r>
      <w:proofErr w:type="spellStart"/>
      <w:r w:rsidRPr="0011073A">
        <w:rPr>
          <w:lang w:val="ru-BY"/>
        </w:rPr>
        <w:t>args</w:t>
      </w:r>
      <w:proofErr w:type="spellEnd"/>
      <w:r w:rsidRPr="0011073A">
        <w:rPr>
          <w:lang w:val="ru-BY"/>
        </w:rPr>
        <w:t>)</w:t>
      </w:r>
    </w:p>
    <w:p w14:paraId="7C710F70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{</w:t>
      </w:r>
    </w:p>
    <w:p w14:paraId="186A245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>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= 2};</w:t>
      </w:r>
    </w:p>
    <w:p w14:paraId="3B01D42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= 4};</w:t>
      </w:r>
    </w:p>
    <w:p w14:paraId="5035E51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= 3,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= 4};</w:t>
      </w:r>
    </w:p>
    <w:p w14:paraId="3EA2914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Area</w:t>
      </w:r>
      <w:proofErr w:type="spellEnd"/>
      <w:r w:rsidRPr="0011073A">
        <w:rPr>
          <w:lang w:val="ru-BY"/>
        </w:rPr>
        <w:t>();</w:t>
      </w:r>
    </w:p>
    <w:p w14:paraId="7DAC162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Perimeter</w:t>
      </w:r>
      <w:proofErr w:type="spellEnd"/>
      <w:r w:rsidRPr="0011073A">
        <w:rPr>
          <w:lang w:val="ru-BY"/>
        </w:rPr>
        <w:t>();</w:t>
      </w:r>
    </w:p>
    <w:p w14:paraId="4DDB9DD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Area</w:t>
      </w:r>
      <w:proofErr w:type="spellEnd"/>
      <w:r w:rsidRPr="0011073A">
        <w:rPr>
          <w:lang w:val="ru-BY"/>
        </w:rPr>
        <w:t>();</w:t>
      </w:r>
    </w:p>
    <w:p w14:paraId="7D42B3F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Perimeter</w:t>
      </w:r>
      <w:proofErr w:type="spellEnd"/>
      <w:r w:rsidRPr="0011073A">
        <w:rPr>
          <w:lang w:val="ru-BY"/>
        </w:rPr>
        <w:t>();</w:t>
      </w:r>
    </w:p>
    <w:p w14:paraId="02FFF94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Area</w:t>
      </w:r>
      <w:proofErr w:type="spellEnd"/>
      <w:r w:rsidRPr="0011073A">
        <w:rPr>
          <w:lang w:val="ru-BY"/>
        </w:rPr>
        <w:t>();</w:t>
      </w:r>
    </w:p>
    <w:p w14:paraId="310B091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Perimeter</w:t>
      </w:r>
      <w:proofErr w:type="spellEnd"/>
      <w:r w:rsidRPr="0011073A">
        <w:rPr>
          <w:lang w:val="ru-BY"/>
        </w:rPr>
        <w:t>();</w:t>
      </w:r>
    </w:p>
    <w:p w14:paraId="0F695BB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onsole.ReadKey</w:t>
      </w:r>
      <w:proofErr w:type="spellEnd"/>
      <w:r w:rsidRPr="0011073A">
        <w:rPr>
          <w:lang w:val="ru-BY"/>
        </w:rPr>
        <w:t>();</w:t>
      </w:r>
    </w:p>
    <w:p w14:paraId="57F0D6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}</w:t>
      </w:r>
    </w:p>
    <w:p w14:paraId="3144E0CE" w14:textId="4D58FDE4" w:rsidR="0011073A" w:rsidRPr="00874196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9BD53FE" w14:textId="5337A5D8" w:rsidR="009C525A" w:rsidRDefault="0011073A" w:rsidP="0011073A">
      <w:pPr>
        <w:pStyle w:val="a8"/>
      </w:pPr>
      <w:r w:rsidRPr="0011073A">
        <w:rPr>
          <w:noProof/>
        </w:rPr>
        <w:drawing>
          <wp:inline distT="0" distB="0" distL="0" distR="0" wp14:anchorId="7A47EA90" wp14:editId="0EDFCD9E">
            <wp:extent cx="3876677" cy="9047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906" cy="9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333" w14:textId="4869DC4C" w:rsidR="0011073A" w:rsidRDefault="0011073A" w:rsidP="0011073A">
      <w:pPr>
        <w:pStyle w:val="a8"/>
      </w:pPr>
      <w:r>
        <w:t>Рисунок 4.1 – Результат выполнения программы</w:t>
      </w:r>
    </w:p>
    <w:p w14:paraId="36921C2E" w14:textId="1E4FD8CB" w:rsidR="009C525A" w:rsidRDefault="009C525A" w:rsidP="009C525A"/>
    <w:p w14:paraId="783CB38B" w14:textId="7F135567" w:rsidR="009C525A" w:rsidRDefault="009C525A" w:rsidP="009C525A">
      <w:r>
        <w:rPr>
          <w:b/>
          <w:bCs/>
        </w:rPr>
        <w:t>Задание 2.</w:t>
      </w:r>
    </w:p>
    <w:p w14:paraId="23C058A4" w14:textId="251547BF" w:rsidR="009C525A" w:rsidRDefault="009C525A" w:rsidP="009C525A"/>
    <w:p w14:paraId="3C6E3EC2" w14:textId="3851AB34" w:rsidR="009C525A" w:rsidRDefault="009C525A" w:rsidP="009C525A">
      <w:r>
        <w:rPr>
          <w:b/>
          <w:bCs/>
        </w:rPr>
        <w:t>Листинг 4.2.</w:t>
      </w:r>
      <w:r>
        <w:t xml:space="preserve"> Код программы задания 2.</w:t>
      </w:r>
    </w:p>
    <w:p w14:paraId="33C30795" w14:textId="77777777" w:rsidR="007F6548" w:rsidRPr="00822FF5" w:rsidRDefault="007F6548" w:rsidP="007F6548">
      <w:pPr>
        <w:pStyle w:val="af"/>
      </w:pPr>
      <w:proofErr w:type="spellStart"/>
      <w:r w:rsidRPr="007F6548">
        <w:rPr>
          <w:lang w:val="ru-BY"/>
        </w:rPr>
        <w:t>interface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Product</w:t>
      </w:r>
      <w:proofErr w:type="spellEnd"/>
    </w:p>
    <w:p w14:paraId="5C06ADB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743A72B" w14:textId="3AF3CB85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4970D3FE" w14:textId="35D37E9D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8819A08" w14:textId="0DAD29F3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EFEE7D1" w14:textId="472F0BBF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>();</w:t>
      </w:r>
    </w:p>
    <w:p w14:paraId="44101EA2" w14:textId="72C6D649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>();</w:t>
      </w:r>
    </w:p>
    <w:p w14:paraId="3974014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32628F49" w14:textId="77777777" w:rsidR="007F6548" w:rsidRPr="007F6548" w:rsidRDefault="007F6548" w:rsidP="007F6548">
      <w:pPr>
        <w:pStyle w:val="af"/>
        <w:rPr>
          <w:lang w:val="ru-BY"/>
        </w:rPr>
      </w:pPr>
    </w:p>
    <w:p w14:paraId="0A1FB2B9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Water : </w:t>
      </w:r>
      <w:proofErr w:type="spellStart"/>
      <w:r w:rsidRPr="007F6548">
        <w:rPr>
          <w:lang w:val="ru-BY"/>
        </w:rPr>
        <w:t>IProduct</w:t>
      </w:r>
      <w:proofErr w:type="spellEnd"/>
    </w:p>
    <w:p w14:paraId="7D18167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02269A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Вода";</w:t>
      </w:r>
    </w:p>
    <w:p w14:paraId="633B51A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75B954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1E3205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615D009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47EBE61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lastRenderedPageBreak/>
        <w:t>}</w:t>
      </w:r>
    </w:p>
    <w:p w14:paraId="3FE7B0CA" w14:textId="77777777" w:rsidR="007F6548" w:rsidRPr="007F6548" w:rsidRDefault="007F6548" w:rsidP="007F6548">
      <w:pPr>
        <w:pStyle w:val="af"/>
        <w:rPr>
          <w:lang w:val="ru-BY"/>
        </w:rPr>
      </w:pPr>
    </w:p>
    <w:p w14:paraId="36760F73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: </w:t>
      </w:r>
      <w:proofErr w:type="spellStart"/>
      <w:r w:rsidRPr="007F6548">
        <w:rPr>
          <w:lang w:val="ru-BY"/>
        </w:rPr>
        <w:t>IProduct</w:t>
      </w:r>
      <w:proofErr w:type="spellEnd"/>
    </w:p>
    <w:p w14:paraId="6A3B6EF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51DD34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Яйца";</w:t>
      </w:r>
    </w:p>
    <w:p w14:paraId="64400052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6593158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26C6B17F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2F9415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5F010AD9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460A20AA" w14:textId="77777777" w:rsidR="007F6548" w:rsidRPr="007F6548" w:rsidRDefault="007F6548" w:rsidP="007F6548">
      <w:pPr>
        <w:pStyle w:val="af"/>
        <w:rPr>
          <w:lang w:val="ru-BY"/>
        </w:rPr>
      </w:pPr>
    </w:p>
    <w:p w14:paraId="0D9400F0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Program</w:t>
      </w:r>
    </w:p>
    <w:p w14:paraId="01F4AF3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2F3658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at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Main</w:t>
      </w:r>
      <w:proofErr w:type="spellEnd"/>
      <w:r w:rsidRPr="007F6548">
        <w:rPr>
          <w:lang w:val="ru-BY"/>
        </w:rPr>
        <w:t>(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[] </w:t>
      </w:r>
      <w:proofErr w:type="spellStart"/>
      <w:r w:rsidRPr="007F6548">
        <w:rPr>
          <w:lang w:val="ru-BY"/>
        </w:rPr>
        <w:t>args</w:t>
      </w:r>
      <w:proofErr w:type="spellEnd"/>
      <w:r w:rsidRPr="007F6548">
        <w:rPr>
          <w:lang w:val="ru-BY"/>
        </w:rPr>
        <w:t>)</w:t>
      </w:r>
    </w:p>
    <w:p w14:paraId="6E8B49A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{</w:t>
      </w:r>
    </w:p>
    <w:p w14:paraId="7096944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water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Water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0, Price = 9.79};</w:t>
      </w:r>
    </w:p>
    <w:p w14:paraId="5BC3D34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>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, Price = 120.79};</w:t>
      </w:r>
    </w:p>
    <w:p w14:paraId="028DBA31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ShowStock</w:t>
      </w:r>
      <w:proofErr w:type="spellEnd"/>
      <w:r w:rsidRPr="007F6548">
        <w:rPr>
          <w:lang w:val="ru-BY"/>
        </w:rPr>
        <w:t>();</w:t>
      </w:r>
    </w:p>
    <w:p w14:paraId="122CAA6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GetPrice</w:t>
      </w:r>
      <w:proofErr w:type="spellEnd"/>
      <w:r w:rsidRPr="007F6548">
        <w:rPr>
          <w:lang w:val="ru-BY"/>
        </w:rPr>
        <w:t>();</w:t>
      </w:r>
    </w:p>
    <w:p w14:paraId="569187D6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ShowStock</w:t>
      </w:r>
      <w:proofErr w:type="spellEnd"/>
      <w:r w:rsidRPr="007F6548">
        <w:rPr>
          <w:lang w:val="ru-BY"/>
        </w:rPr>
        <w:t>();</w:t>
      </w:r>
    </w:p>
    <w:p w14:paraId="2814EE7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GetPrice</w:t>
      </w:r>
      <w:proofErr w:type="spellEnd"/>
      <w:r w:rsidRPr="007F6548">
        <w:rPr>
          <w:lang w:val="ru-BY"/>
        </w:rPr>
        <w:t>();</w:t>
      </w:r>
    </w:p>
    <w:p w14:paraId="460E11C5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Console.ReadKey</w:t>
      </w:r>
      <w:proofErr w:type="spellEnd"/>
      <w:r w:rsidRPr="007F6548">
        <w:rPr>
          <w:lang w:val="ru-BY"/>
        </w:rPr>
        <w:t>();</w:t>
      </w:r>
    </w:p>
    <w:p w14:paraId="24CC7CA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}</w:t>
      </w:r>
    </w:p>
    <w:p w14:paraId="3021BA5D" w14:textId="53D79E9C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57B40140" w14:textId="020276E6" w:rsidR="009C525A" w:rsidRDefault="009C525A" w:rsidP="009C525A">
      <w:pPr>
        <w:rPr>
          <w:lang w:val="en-US"/>
        </w:rPr>
      </w:pPr>
    </w:p>
    <w:p w14:paraId="3397F45A" w14:textId="1E6BE7E2" w:rsidR="007F6548" w:rsidRPr="00380AC4" w:rsidRDefault="007F6548" w:rsidP="009C525A">
      <w:pPr>
        <w:rPr>
          <w:lang w:val="en-US"/>
        </w:rPr>
      </w:pPr>
    </w:p>
    <w:p w14:paraId="47E3D075" w14:textId="491BBCE3" w:rsidR="009C525A" w:rsidRDefault="007F6548" w:rsidP="007F6548">
      <w:pPr>
        <w:pStyle w:val="a8"/>
      </w:pPr>
      <w:r w:rsidRPr="007F6548">
        <w:rPr>
          <w:noProof/>
        </w:rPr>
        <w:drawing>
          <wp:inline distT="0" distB="0" distL="0" distR="0" wp14:anchorId="7048CCA4" wp14:editId="5BAF9C60">
            <wp:extent cx="3609973" cy="66552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6225" cy="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370B" w14:textId="62B79811" w:rsidR="007F6548" w:rsidRPr="007F6548" w:rsidRDefault="007F6548" w:rsidP="007F6548">
      <w:pPr>
        <w:pStyle w:val="a8"/>
      </w:pPr>
      <w:r>
        <w:t>Рисунок 4.2 – Результат выполнения программы</w:t>
      </w:r>
    </w:p>
    <w:p w14:paraId="4A57690E" w14:textId="166611C9" w:rsidR="009C525A" w:rsidRDefault="009C525A" w:rsidP="009C525A"/>
    <w:p w14:paraId="64C4FB5F" w14:textId="4A869899" w:rsidR="009C525A" w:rsidRDefault="009C525A" w:rsidP="009C525A">
      <w:pPr>
        <w:rPr>
          <w:b/>
          <w:bCs/>
        </w:rPr>
      </w:pPr>
      <w:r>
        <w:rPr>
          <w:b/>
          <w:bCs/>
        </w:rPr>
        <w:t>Задание 3.</w:t>
      </w:r>
    </w:p>
    <w:p w14:paraId="2898F9F4" w14:textId="0FB9CD5A" w:rsidR="009C525A" w:rsidRDefault="009C525A" w:rsidP="009C525A"/>
    <w:p w14:paraId="6607A2A6" w14:textId="70EA399C" w:rsidR="009C525A" w:rsidRDefault="009C525A" w:rsidP="009C525A">
      <w:r>
        <w:rPr>
          <w:b/>
          <w:bCs/>
        </w:rPr>
        <w:t xml:space="preserve">Листинг 4.3. </w:t>
      </w:r>
      <w:r>
        <w:t>Код программы задания 3.</w:t>
      </w:r>
    </w:p>
    <w:p w14:paraId="702A5B6C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interfac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Student</w:t>
      </w:r>
      <w:proofErr w:type="spellEnd"/>
    </w:p>
    <w:p w14:paraId="24022F7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02E33A4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6240688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5BF7B52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48EC7D8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;</w:t>
      </w:r>
    </w:p>
    <w:p w14:paraId="33990D1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>();</w:t>
      </w:r>
    </w:p>
    <w:p w14:paraId="119741A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>();</w:t>
      </w:r>
    </w:p>
    <w:p w14:paraId="72BDB26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7270F480" w14:textId="77777777" w:rsidR="00380AC4" w:rsidRPr="00380AC4" w:rsidRDefault="00380AC4" w:rsidP="00380AC4">
      <w:pPr>
        <w:pStyle w:val="af"/>
        <w:rPr>
          <w:lang w:val="ru-BY"/>
        </w:rPr>
      </w:pPr>
    </w:p>
    <w:p w14:paraId="7260B46E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02F6C9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098A45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0AE4B0F7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1 курс";</w:t>
      </w:r>
    </w:p>
    <w:p w14:paraId="0265AFA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12113F5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3AB6B42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E2965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6529ACF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0ADD31F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2D16C1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172DDA5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lastRenderedPageBreak/>
        <w:t xml:space="preserve">    }</w:t>
      </w:r>
    </w:p>
    <w:p w14:paraId="551E5030" w14:textId="77777777" w:rsidR="00380AC4" w:rsidRPr="00380AC4" w:rsidRDefault="00380AC4" w:rsidP="00380AC4">
      <w:pPr>
        <w:pStyle w:val="af"/>
        <w:rPr>
          <w:lang w:val="ru-BY"/>
        </w:rPr>
      </w:pPr>
    </w:p>
    <w:p w14:paraId="06F722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51FAD7A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1F3055C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1C584010" w14:textId="77777777" w:rsidR="00380AC4" w:rsidRPr="00380AC4" w:rsidRDefault="00380AC4" w:rsidP="00380AC4">
      <w:pPr>
        <w:pStyle w:val="af"/>
        <w:rPr>
          <w:lang w:val="ru-BY"/>
        </w:rPr>
      </w:pPr>
    </w:p>
    <w:p w14:paraId="009E6E33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58F6397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7907B17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37303E1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2 курс";</w:t>
      </w:r>
    </w:p>
    <w:p w14:paraId="50CA7E4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035B2AA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5B813A9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7B1837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400DCA3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6C148E1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B9B822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47DC4FB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9EAA83F" w14:textId="77777777" w:rsidR="00380AC4" w:rsidRPr="00380AC4" w:rsidRDefault="00380AC4" w:rsidP="00380AC4">
      <w:pPr>
        <w:pStyle w:val="af"/>
        <w:rPr>
          <w:lang w:val="ru-BY"/>
        </w:rPr>
      </w:pPr>
    </w:p>
    <w:p w14:paraId="6A455C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01F64A9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60972EC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22EB9365" w14:textId="77777777" w:rsidR="00380AC4" w:rsidRPr="00380AC4" w:rsidRDefault="00380AC4" w:rsidP="00380AC4">
      <w:pPr>
        <w:pStyle w:val="af"/>
        <w:rPr>
          <w:lang w:val="ru-BY"/>
        </w:rPr>
      </w:pPr>
    </w:p>
    <w:p w14:paraId="42824C27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Program</w:t>
      </w:r>
    </w:p>
    <w:p w14:paraId="1BB0526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6570C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at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Main</w:t>
      </w:r>
      <w:proofErr w:type="spellEnd"/>
      <w:r w:rsidRPr="00380AC4">
        <w:rPr>
          <w:lang w:val="ru-BY"/>
        </w:rPr>
        <w:t>(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[] </w:t>
      </w:r>
      <w:proofErr w:type="spellStart"/>
      <w:r w:rsidRPr="00380AC4">
        <w:rPr>
          <w:lang w:val="ru-BY"/>
        </w:rPr>
        <w:t>args</w:t>
      </w:r>
      <w:proofErr w:type="spellEnd"/>
      <w:r w:rsidRPr="00380AC4">
        <w:rPr>
          <w:lang w:val="ru-BY"/>
        </w:rPr>
        <w:t>)</w:t>
      </w:r>
    </w:p>
    <w:p w14:paraId="6491ADF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43CCCD9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 xml:space="preserve">&gt;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 xml:space="preserve"> =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>&gt;</w:t>
      </w:r>
    </w:p>
    <w:p w14:paraId="22F86F1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2FCB105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{ Name = "Антон А.А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5, 4, 5, 3, 2, 1] },</w:t>
      </w:r>
    </w:p>
    <w:p w14:paraId="1C3E8F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{ Name = "Сергей С.С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2, 2, 3, 1, 5, 3] }</w:t>
      </w:r>
    </w:p>
    <w:p w14:paraId="27160C0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;</w:t>
      </w:r>
    </w:p>
    <w:p w14:paraId="13D879C2" w14:textId="77777777" w:rsidR="00380AC4" w:rsidRPr="00380AC4" w:rsidRDefault="00380AC4" w:rsidP="00380AC4">
      <w:pPr>
        <w:pStyle w:val="af"/>
        <w:rPr>
          <w:lang w:val="ru-BY"/>
        </w:rPr>
      </w:pPr>
    </w:p>
    <w:p w14:paraId="72C3BB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>)</w:t>
      </w:r>
    </w:p>
    <w:p w14:paraId="5A04B30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01549D5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oup</w:t>
      </w:r>
      <w:proofErr w:type="spellEnd"/>
      <w:r w:rsidRPr="00380AC4">
        <w:rPr>
          <w:lang w:val="ru-BY"/>
        </w:rPr>
        <w:t>();</w:t>
      </w:r>
    </w:p>
    <w:p w14:paraId="2625A46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ades</w:t>
      </w:r>
      <w:proofErr w:type="spellEnd"/>
      <w:r w:rsidRPr="00380AC4">
        <w:rPr>
          <w:lang w:val="ru-BY"/>
        </w:rPr>
        <w:t>();</w:t>
      </w:r>
    </w:p>
    <w:p w14:paraId="0D20859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AvgGrades</w:t>
      </w:r>
      <w:proofErr w:type="spellEnd"/>
      <w:r w:rsidRPr="00380AC4">
        <w:rPr>
          <w:lang w:val="ru-BY"/>
        </w:rPr>
        <w:t>();</w:t>
      </w:r>
    </w:p>
    <w:p w14:paraId="33B1E17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);</w:t>
      </w:r>
    </w:p>
    <w:p w14:paraId="4A2347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</w:t>
      </w:r>
    </w:p>
    <w:p w14:paraId="46850ED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ReadKey</w:t>
      </w:r>
      <w:proofErr w:type="spellEnd"/>
      <w:r w:rsidRPr="00380AC4">
        <w:rPr>
          <w:lang w:val="ru-BY"/>
        </w:rPr>
        <w:t>();</w:t>
      </w:r>
    </w:p>
    <w:p w14:paraId="799848F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4B10DB5" w14:textId="2B28F5AF" w:rsidR="009C525A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5D65FBE9" w14:textId="77777777" w:rsidR="00380AC4" w:rsidRPr="00380AC4" w:rsidRDefault="00380AC4" w:rsidP="00380AC4">
      <w:pPr>
        <w:pStyle w:val="af"/>
        <w:rPr>
          <w:lang w:val="ru-BY"/>
        </w:rPr>
      </w:pPr>
    </w:p>
    <w:p w14:paraId="602FC368" w14:textId="1F8B18AF" w:rsidR="009C525A" w:rsidRDefault="00380AC4" w:rsidP="00380AC4">
      <w:pPr>
        <w:pStyle w:val="a8"/>
      </w:pPr>
      <w:r w:rsidRPr="00380AC4">
        <w:rPr>
          <w:noProof/>
        </w:rPr>
        <w:drawing>
          <wp:inline distT="0" distB="0" distL="0" distR="0" wp14:anchorId="10A5A00A" wp14:editId="0409E3D2">
            <wp:extent cx="3505200" cy="9756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084" cy="9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ECB" w14:textId="5D54372E" w:rsidR="00380AC4" w:rsidRDefault="00380AC4" w:rsidP="00380AC4">
      <w:pPr>
        <w:pStyle w:val="a8"/>
      </w:pPr>
      <w:r>
        <w:t xml:space="preserve">Рисунок 4.3 – Результат выполнения </w:t>
      </w:r>
      <w:proofErr w:type="spellStart"/>
      <w:r>
        <w:t>проргаммы</w:t>
      </w:r>
      <w:proofErr w:type="spellEnd"/>
    </w:p>
    <w:p w14:paraId="74D6F77F" w14:textId="75E1BB18" w:rsidR="009C525A" w:rsidRDefault="009C525A" w:rsidP="009C525A"/>
    <w:p w14:paraId="6FD38093" w14:textId="7A85D1A3" w:rsidR="009C525A" w:rsidRPr="00380AC4" w:rsidRDefault="009C525A" w:rsidP="009C525A">
      <w:pPr>
        <w:rPr>
          <w:b/>
          <w:bCs/>
        </w:rPr>
      </w:pPr>
      <w:r>
        <w:rPr>
          <w:b/>
          <w:bCs/>
        </w:rPr>
        <w:t>Задание 4.</w:t>
      </w:r>
    </w:p>
    <w:p w14:paraId="7AC855B2" w14:textId="728C74B0" w:rsidR="009C525A" w:rsidRDefault="009C525A" w:rsidP="009C525A"/>
    <w:p w14:paraId="11657ADA" w14:textId="2AA4611F" w:rsidR="009C525A" w:rsidRDefault="009C525A" w:rsidP="009C525A">
      <w:r>
        <w:rPr>
          <w:b/>
          <w:bCs/>
        </w:rPr>
        <w:t xml:space="preserve">Листинг 4.4. </w:t>
      </w:r>
      <w:r>
        <w:t>Код программы задания 4.</w:t>
      </w:r>
    </w:p>
    <w:p w14:paraId="73CCB3B7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interface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</w:p>
    <w:p w14:paraId="0F175E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0E9056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lastRenderedPageBreak/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26085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BE38CA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4397142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15EC9B7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311618A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;</w:t>
      </w:r>
    </w:p>
    <w:p w14:paraId="37BB828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;</w:t>
      </w:r>
    </w:p>
    <w:p w14:paraId="2F8B24B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80BAE96" w14:textId="77777777" w:rsidR="00732CBD" w:rsidRPr="00732CBD" w:rsidRDefault="00732CBD" w:rsidP="00732CBD">
      <w:pPr>
        <w:pStyle w:val="af"/>
        <w:rPr>
          <w:lang w:val="ru-BY"/>
        </w:rPr>
      </w:pPr>
    </w:p>
    <w:p w14:paraId="433575E0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74F7F3D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6752FE7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</w:t>
      </w:r>
      <w:proofErr w:type="spellStart"/>
      <w:r w:rsidRPr="00732CBD">
        <w:rPr>
          <w:lang w:val="ru-BY"/>
        </w:rPr>
        <w:t>Никогде</w:t>
      </w:r>
      <w:proofErr w:type="spellEnd"/>
      <w:r w:rsidRPr="00732CBD">
        <w:rPr>
          <w:lang w:val="ru-BY"/>
        </w:rPr>
        <w:t>";</w:t>
      </w:r>
    </w:p>
    <w:p w14:paraId="75F8CF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 xml:space="preserve">; } = "Нил </w:t>
      </w:r>
      <w:proofErr w:type="spellStart"/>
      <w:r w:rsidRPr="00732CBD">
        <w:rPr>
          <w:lang w:val="ru-BY"/>
        </w:rPr>
        <w:t>Гейман</w:t>
      </w:r>
      <w:proofErr w:type="spellEnd"/>
      <w:r w:rsidRPr="00732CBD">
        <w:rPr>
          <w:lang w:val="ru-BY"/>
        </w:rPr>
        <w:t>";</w:t>
      </w:r>
    </w:p>
    <w:p w14:paraId="654CC55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96;</w:t>
      </w:r>
    </w:p>
    <w:p w14:paraId="4D3C186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;</w:t>
      </w:r>
    </w:p>
    <w:p w14:paraId="1580702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.99;</w:t>
      </w:r>
    </w:p>
    <w:p w14:paraId="7B5A2D26" w14:textId="77777777" w:rsidR="00732CBD" w:rsidRPr="00732CBD" w:rsidRDefault="00732CBD" w:rsidP="00732CBD">
      <w:pPr>
        <w:pStyle w:val="af"/>
        <w:rPr>
          <w:lang w:val="ru-BY"/>
        </w:rPr>
      </w:pPr>
    </w:p>
    <w:p w14:paraId="4D830D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37A8F92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686A51D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51D2595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=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0DB9DC8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;</w:t>
      </w:r>
    </w:p>
    <w:p w14:paraId="2E4D3DC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64478089" w14:textId="77777777" w:rsidR="00732CBD" w:rsidRPr="00732CBD" w:rsidRDefault="00732CBD" w:rsidP="00732CBD">
      <w:pPr>
        <w:pStyle w:val="af"/>
        <w:rPr>
          <w:lang w:val="ru-BY"/>
        </w:rPr>
      </w:pPr>
    </w:p>
    <w:p w14:paraId="261AFD0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746A000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218F405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0FA42DF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8830BF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466F741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);</w:t>
      </w:r>
    </w:p>
    <w:p w14:paraId="3CC4D9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</w:p>
    <w:p w14:paraId="66CDE46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03C1147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213A340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50E9D4F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359CEAD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5FE925E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0E5FB77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90DC140" w14:textId="77777777" w:rsidR="00732CBD" w:rsidRPr="00732CBD" w:rsidRDefault="00732CBD" w:rsidP="00732CBD">
      <w:pPr>
        <w:pStyle w:val="af"/>
        <w:rPr>
          <w:lang w:val="ru-BY"/>
        </w:rPr>
      </w:pPr>
    </w:p>
    <w:p w14:paraId="6FBB5B23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01A431F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31DD26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Норвежский лес";</w:t>
      </w:r>
    </w:p>
    <w:p w14:paraId="7A1EAF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Харуки Мураками";</w:t>
      </w:r>
    </w:p>
    <w:p w14:paraId="064F5C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23;</w:t>
      </w:r>
    </w:p>
    <w:p w14:paraId="2DA9889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;</w:t>
      </w:r>
    </w:p>
    <w:p w14:paraId="5BE9AC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2.27;</w:t>
      </w:r>
    </w:p>
    <w:p w14:paraId="2E80D65B" w14:textId="77777777" w:rsidR="00732CBD" w:rsidRPr="00732CBD" w:rsidRDefault="00732CBD" w:rsidP="00732CBD">
      <w:pPr>
        <w:pStyle w:val="af"/>
        <w:rPr>
          <w:lang w:val="ru-BY"/>
        </w:rPr>
      </w:pPr>
    </w:p>
    <w:p w14:paraId="1FAC3E1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2DD7F5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0F862C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63F18AC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44671B5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;    </w:t>
      </w:r>
    </w:p>
    <w:p w14:paraId="4290A0E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4179EF59" w14:textId="77777777" w:rsidR="00732CBD" w:rsidRPr="00732CBD" w:rsidRDefault="00732CBD" w:rsidP="00732CBD">
      <w:pPr>
        <w:pStyle w:val="af"/>
        <w:rPr>
          <w:lang w:val="ru-BY"/>
        </w:rPr>
      </w:pPr>
    </w:p>
    <w:p w14:paraId="7DE007F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169E786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87CFF9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4E65782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5C0450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5C248F2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lastRenderedPageBreak/>
        <w:t>this.Quantity</w:t>
      </w:r>
      <w:proofErr w:type="spellEnd"/>
      <w:r w:rsidRPr="00732CBD">
        <w:rPr>
          <w:lang w:val="ru-BY"/>
        </w:rPr>
        <w:t>);</w:t>
      </w:r>
    </w:p>
    <w:p w14:paraId="0194D02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502C4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1648D67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035884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75EF341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74AE033C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52BF0D8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675FFAF" w14:textId="77777777" w:rsidR="00732CBD" w:rsidRPr="00732CBD" w:rsidRDefault="00732CBD" w:rsidP="00732CBD">
      <w:pPr>
        <w:pStyle w:val="af"/>
        <w:rPr>
          <w:lang w:val="ru-BY"/>
        </w:rPr>
      </w:pPr>
    </w:p>
    <w:p w14:paraId="77DE8CAD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Program</w:t>
      </w:r>
    </w:p>
    <w:p w14:paraId="2FC7BA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C3FA31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at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Main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[] </w:t>
      </w:r>
      <w:proofErr w:type="spellStart"/>
      <w:r w:rsidRPr="00732CBD">
        <w:rPr>
          <w:lang w:val="ru-BY"/>
        </w:rPr>
        <w:t>args</w:t>
      </w:r>
      <w:proofErr w:type="spellEnd"/>
      <w:r w:rsidRPr="00732CBD">
        <w:rPr>
          <w:lang w:val="ru-BY"/>
        </w:rPr>
        <w:t>)</w:t>
      </w:r>
    </w:p>
    <w:p w14:paraId="505FFA9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0D1DB29A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 xml:space="preserve"> =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  <w:r w:rsidRPr="00732CBD">
        <w:rPr>
          <w:lang w:val="ru-BY"/>
        </w:rPr>
        <w:t>[]</w:t>
      </w:r>
    </w:p>
    <w:p w14:paraId="47596A7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4C55B9E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>(),</w:t>
      </w:r>
    </w:p>
    <w:p w14:paraId="0FCADE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>(),</w:t>
      </w:r>
    </w:p>
    <w:p w14:paraId="74D3AF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;</w:t>
      </w:r>
    </w:p>
    <w:p w14:paraId="780E1E8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foreach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k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>)</w:t>
      </w:r>
    </w:p>
    <w:p w14:paraId="50B6F7D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164ECD3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IsAvailable</w:t>
      </w:r>
      <w:proofErr w:type="spellEnd"/>
      <w:r w:rsidRPr="00732CBD">
        <w:rPr>
          <w:lang w:val="ru-BY"/>
        </w:rPr>
        <w:t>();</w:t>
      </w:r>
    </w:p>
    <w:p w14:paraId="6824B11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 xml:space="preserve">(); </w:t>
      </w:r>
    </w:p>
    <w:p w14:paraId="62A9C87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>();</w:t>
      </w:r>
    </w:p>
    <w:p w14:paraId="267B8D2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);</w:t>
      </w:r>
    </w:p>
    <w:p w14:paraId="6CE25BB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2E674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ReadKey</w:t>
      </w:r>
      <w:proofErr w:type="spellEnd"/>
      <w:r w:rsidRPr="00732CBD">
        <w:rPr>
          <w:lang w:val="ru-BY"/>
        </w:rPr>
        <w:t>();</w:t>
      </w:r>
    </w:p>
    <w:p w14:paraId="1E16ACA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7F2EA372" w14:textId="66EA1EB0" w:rsidR="009C525A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693CFB99" w14:textId="638D046E" w:rsidR="00732CBD" w:rsidRPr="00732CBD" w:rsidRDefault="00732CBD" w:rsidP="009C525A">
      <w:pPr>
        <w:rPr>
          <w:lang w:val="ru-BY"/>
        </w:rPr>
      </w:pPr>
    </w:p>
    <w:p w14:paraId="33EFE6B9" w14:textId="7925EEFC" w:rsidR="00732CBD" w:rsidRDefault="00732CBD" w:rsidP="00732CBD">
      <w:pPr>
        <w:pStyle w:val="a8"/>
      </w:pPr>
      <w:r w:rsidRPr="00732CBD">
        <w:rPr>
          <w:noProof/>
        </w:rPr>
        <w:drawing>
          <wp:inline distT="0" distB="0" distL="0" distR="0" wp14:anchorId="0B9D5B06" wp14:editId="1DA90B5F">
            <wp:extent cx="3191278" cy="1021713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8770" cy="10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3195" w14:textId="7E9F1995" w:rsidR="00732CBD" w:rsidRPr="00732CBD" w:rsidRDefault="00732CBD" w:rsidP="00732CBD">
      <w:pPr>
        <w:pStyle w:val="a8"/>
      </w:pPr>
      <w:r>
        <w:t>Рисунок 4.4 – Результат выполнения программы</w:t>
      </w:r>
    </w:p>
    <w:p w14:paraId="534D5955" w14:textId="59690544" w:rsidR="009C525A" w:rsidRDefault="009C525A" w:rsidP="009C525A"/>
    <w:p w14:paraId="2CFBF76B" w14:textId="6E115976" w:rsidR="009C525A" w:rsidRDefault="009C525A" w:rsidP="009C525A">
      <w:pPr>
        <w:rPr>
          <w:b/>
          <w:bCs/>
        </w:rPr>
      </w:pPr>
      <w:r>
        <w:rPr>
          <w:b/>
          <w:bCs/>
        </w:rPr>
        <w:t>Задание 5.</w:t>
      </w:r>
    </w:p>
    <w:p w14:paraId="2AA1FF47" w14:textId="23CB0091" w:rsidR="009C525A" w:rsidRDefault="009C525A" w:rsidP="009C525A"/>
    <w:p w14:paraId="3DE16FE0" w14:textId="2B5697D6" w:rsidR="009C525A" w:rsidRDefault="009C525A" w:rsidP="009C525A">
      <w:r>
        <w:rPr>
          <w:b/>
          <w:bCs/>
        </w:rPr>
        <w:t xml:space="preserve">Листинг 4.5. </w:t>
      </w:r>
      <w:r>
        <w:t>Код программы задания 5.</w:t>
      </w:r>
    </w:p>
    <w:p w14:paraId="7259B0CA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interface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Drawing</w:t>
      </w:r>
      <w:proofErr w:type="spellEnd"/>
    </w:p>
    <w:p w14:paraId="75E031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34D6744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22379DB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4AAB1C3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;</w:t>
      </w:r>
    </w:p>
    <w:p w14:paraId="21678CC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1C8FA939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: </w:t>
      </w:r>
      <w:proofErr w:type="spellStart"/>
      <w:r w:rsidRPr="000E5180">
        <w:rPr>
          <w:lang w:val="ru-BY"/>
        </w:rPr>
        <w:t>IDrawing</w:t>
      </w:r>
      <w:proofErr w:type="spellEnd"/>
    </w:p>
    <w:p w14:paraId="4E5BB2C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2EE5F8D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4788690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57324DB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 xml:space="preserve">($"Нарисована линия из точки ({x1};{y1}) в точку ({x2};{y2})");    </w:t>
      </w:r>
    </w:p>
    <w:p w14:paraId="3FDB6DD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6010E80E" w14:textId="77777777" w:rsidR="000E5180" w:rsidRPr="000E5180" w:rsidRDefault="000E5180" w:rsidP="000E5180">
      <w:pPr>
        <w:pStyle w:val="af"/>
        <w:rPr>
          <w:lang w:val="ru-BY"/>
        </w:rPr>
      </w:pPr>
    </w:p>
    <w:p w14:paraId="03A347F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2A0C914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3F2DC2E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 xml:space="preserve">($"Нарисован прямоугольник из точки ({x1};{y1}) в точку ({x2};{y2})");    </w:t>
      </w:r>
    </w:p>
    <w:p w14:paraId="599C0D8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52BF2764" w14:textId="77777777" w:rsidR="000E5180" w:rsidRPr="000E5180" w:rsidRDefault="000E5180" w:rsidP="000E5180">
      <w:pPr>
        <w:pStyle w:val="af"/>
        <w:rPr>
          <w:lang w:val="ru-BY"/>
        </w:rPr>
      </w:pPr>
    </w:p>
    <w:p w14:paraId="0A57082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</w:t>
      </w:r>
    </w:p>
    <w:p w14:paraId="47DFF44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75AAAE7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Нарисован круг с центром в точке ({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>};{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>}) и радиусом {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 xml:space="preserve">}");    </w:t>
      </w:r>
    </w:p>
    <w:p w14:paraId="2FF3FC4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E22CD3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bool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)</w:t>
      </w:r>
    </w:p>
    <w:p w14:paraId="5826CBF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636C4DB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input.Split</w:t>
      </w:r>
      <w:proofErr w:type="spellEnd"/>
      <w:r w:rsidRPr="000E5180">
        <w:rPr>
          <w:lang w:val="ru-BY"/>
        </w:rPr>
        <w:t xml:space="preserve">(' ', </w:t>
      </w:r>
      <w:proofErr w:type="spellStart"/>
      <w:r w:rsidRPr="000E5180">
        <w:rPr>
          <w:lang w:val="ru-BY"/>
        </w:rPr>
        <w:t>StringSplitOptions.RemoveEmptyEntries</w:t>
      </w:r>
      <w:proofErr w:type="spellEnd"/>
      <w:r w:rsidRPr="000E5180">
        <w:rPr>
          <w:lang w:val="ru-BY"/>
        </w:rPr>
        <w:t>);</w:t>
      </w:r>
    </w:p>
    <w:p w14:paraId="4CEDACF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>[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>];</w:t>
      </w:r>
    </w:p>
    <w:p w14:paraId="55121B09" w14:textId="77777777" w:rsidR="000E5180" w:rsidRPr="000E5180" w:rsidRDefault="000E5180" w:rsidP="000E5180">
      <w:pPr>
        <w:pStyle w:val="af"/>
        <w:rPr>
          <w:lang w:val="ru-BY"/>
        </w:rPr>
      </w:pPr>
    </w:p>
    <w:p w14:paraId="32A3F9C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parts.Length</w:t>
      </w:r>
      <w:proofErr w:type="spellEnd"/>
      <w:r w:rsidRPr="000E5180">
        <w:rPr>
          <w:lang w:val="ru-BY"/>
        </w:rPr>
        <w:t xml:space="preserve"> &lt;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)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57B2AC33" w14:textId="77777777" w:rsidR="000E5180" w:rsidRPr="000E5180" w:rsidRDefault="000E5180" w:rsidP="000E5180">
      <w:pPr>
        <w:pStyle w:val="af"/>
        <w:rPr>
          <w:lang w:val="ru-BY"/>
        </w:rPr>
      </w:pPr>
    </w:p>
    <w:p w14:paraId="7C84F6F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for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i = 0; i &lt;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>; i++)</w:t>
      </w:r>
    </w:p>
    <w:p w14:paraId="14045FA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06D5E9A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!</w:t>
      </w:r>
      <w:proofErr w:type="spellStart"/>
      <w:r w:rsidRPr="000E5180">
        <w:rPr>
          <w:lang w:val="ru-BY"/>
        </w:rPr>
        <w:t>int.TryPars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[i]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[i]))</w:t>
      </w:r>
    </w:p>
    <w:p w14:paraId="5772562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586115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1F8B5371" w14:textId="77777777" w:rsidR="000E5180" w:rsidRPr="000E5180" w:rsidRDefault="000E5180" w:rsidP="000E5180">
      <w:pPr>
        <w:pStyle w:val="af"/>
        <w:rPr>
          <w:lang w:val="ru-BY"/>
        </w:rPr>
      </w:pPr>
    </w:p>
    <w:p w14:paraId="3F0CEBD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6DC096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1059E4C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63AB202D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Program</w:t>
      </w:r>
    </w:p>
    <w:p w14:paraId="36FE55C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562DC80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stat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Main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args</w:t>
      </w:r>
      <w:proofErr w:type="spellEnd"/>
      <w:r w:rsidRPr="000E5180">
        <w:rPr>
          <w:lang w:val="ru-BY"/>
        </w:rPr>
        <w:t>)</w:t>
      </w:r>
    </w:p>
    <w:p w14:paraId="355F7D6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2B5994A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>();</w:t>
      </w:r>
    </w:p>
    <w:p w14:paraId="26A7CCA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0E62757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while</w:t>
      </w:r>
      <w:proofErr w:type="spellEnd"/>
      <w:r w:rsidRPr="000E5180">
        <w:rPr>
          <w:lang w:val="ru-BY"/>
        </w:rPr>
        <w:t xml:space="preserve"> (!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>)</w:t>
      </w:r>
    </w:p>
    <w:p w14:paraId="724201F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695169F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1 - Нарисовать линию \n" +</w:t>
      </w:r>
    </w:p>
    <w:p w14:paraId="735B2CD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2 - Нарисовать прямоугольник \n" +</w:t>
      </w:r>
    </w:p>
    <w:p w14:paraId="0BD3A3C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3 - Нарисовать круг \n" +</w:t>
      </w:r>
    </w:p>
    <w:p w14:paraId="513EA5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4 - Выход");    </w:t>
      </w:r>
    </w:p>
    <w:p w14:paraId="6B72CA8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>()!.</w:t>
      </w:r>
      <w:proofErr w:type="spellStart"/>
      <w:r w:rsidRPr="000E5180">
        <w:rPr>
          <w:lang w:val="ru-BY"/>
        </w:rPr>
        <w:t>Trim</w:t>
      </w:r>
      <w:proofErr w:type="spellEnd"/>
      <w:r w:rsidRPr="000E5180">
        <w:rPr>
          <w:lang w:val="ru-BY"/>
        </w:rPr>
        <w:t>();</w:t>
      </w:r>
    </w:p>
    <w:p w14:paraId="2DD175C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57A095E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coords</w:t>
      </w:r>
      <w:proofErr w:type="spellEnd"/>
      <w:r w:rsidRPr="000E5180">
        <w:rPr>
          <w:lang w:val="ru-BY"/>
        </w:rPr>
        <w:t>;</w:t>
      </w:r>
    </w:p>
    <w:p w14:paraId="46A2CE3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switch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>)</w:t>
      </w:r>
    </w:p>
    <w:p w14:paraId="6ECE59B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{</w:t>
      </w:r>
    </w:p>
    <w:p w14:paraId="7D54A8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1":</w:t>
      </w:r>
    </w:p>
    <w:p w14:paraId="33D9F3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4B5DD48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))</w:t>
      </w:r>
    </w:p>
    <w:p w14:paraId="69AE1C2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[3]);</w:t>
      </w:r>
    </w:p>
    <w:p w14:paraId="577ABB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1A8ABF1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57D28C1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4354E595" w14:textId="77777777" w:rsidR="000E5180" w:rsidRPr="000E5180" w:rsidRDefault="000E5180" w:rsidP="000E5180">
      <w:pPr>
        <w:pStyle w:val="af"/>
        <w:rPr>
          <w:lang w:val="ru-BY"/>
        </w:rPr>
      </w:pPr>
    </w:p>
    <w:p w14:paraId="2AF86AC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2":</w:t>
      </w:r>
    </w:p>
    <w:p w14:paraId="17264D5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3371905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))</w:t>
      </w:r>
    </w:p>
    <w:p w14:paraId="26BA567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[3]);</w:t>
      </w:r>
    </w:p>
    <w:p w14:paraId="55948B7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3EB74BD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18E466D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0D4B399A" w14:textId="77777777" w:rsidR="000E5180" w:rsidRPr="000E5180" w:rsidRDefault="000E5180" w:rsidP="000E5180">
      <w:pPr>
        <w:pStyle w:val="af"/>
        <w:rPr>
          <w:lang w:val="ru-BY"/>
        </w:rPr>
      </w:pPr>
    </w:p>
    <w:p w14:paraId="19ED927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3":</w:t>
      </w:r>
    </w:p>
    <w:p w14:paraId="4A1826E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 xml:space="preserve">("Введите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: ");</w:t>
      </w:r>
    </w:p>
    <w:p w14:paraId="1B98958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3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))</w:t>
      </w:r>
    </w:p>
    <w:p w14:paraId="47AD255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[2]);</w:t>
      </w:r>
    </w:p>
    <w:p w14:paraId="587DAD5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68704B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lastRenderedPageBreak/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3 целых числа.");</w:t>
      </w:r>
    </w:p>
    <w:p w14:paraId="370C9C3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79D14DA8" w14:textId="77777777" w:rsidR="000E5180" w:rsidRPr="000E5180" w:rsidRDefault="000E5180" w:rsidP="000E5180">
      <w:pPr>
        <w:pStyle w:val="af"/>
        <w:rPr>
          <w:lang w:val="ru-BY"/>
        </w:rPr>
      </w:pPr>
    </w:p>
    <w:p w14:paraId="6D9D0CE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4":</w:t>
      </w:r>
    </w:p>
    <w:p w14:paraId="3D05094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0540EEE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2719400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}</w:t>
      </w:r>
    </w:p>
    <w:p w14:paraId="0EB9090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6B9D3BB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0A09EA2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40BC48F" w14:textId="39698775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556D4DD0" w14:textId="5D4F0F09" w:rsidR="000E5180" w:rsidRPr="000E5180" w:rsidRDefault="000E5180" w:rsidP="009C525A">
      <w:pPr>
        <w:rPr>
          <w:lang w:val="en-US"/>
        </w:rPr>
      </w:pPr>
    </w:p>
    <w:p w14:paraId="3D00AA61" w14:textId="26FD6827" w:rsidR="000E5180" w:rsidRPr="00732CBD" w:rsidRDefault="000E5180" w:rsidP="000E5180">
      <w:pPr>
        <w:pStyle w:val="a8"/>
      </w:pPr>
      <w:r w:rsidRPr="000E5180">
        <w:rPr>
          <w:noProof/>
        </w:rPr>
        <w:drawing>
          <wp:inline distT="0" distB="0" distL="0" distR="0" wp14:anchorId="4EBDF278" wp14:editId="08E6CC0D">
            <wp:extent cx="3196510" cy="354330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2385" cy="35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proofErr w:type="gramStart"/>
      <w:r>
        <w:t>4.5  -</w:t>
      </w:r>
      <w:proofErr w:type="gramEnd"/>
      <w:r>
        <w:t xml:space="preserve"> Результат выполнения программы </w:t>
      </w:r>
    </w:p>
    <w:p w14:paraId="5260CC23" w14:textId="2D5154AD" w:rsidR="009C525A" w:rsidRPr="009C525A" w:rsidRDefault="009C525A" w:rsidP="00822FF5">
      <w:pPr>
        <w:widowControl/>
        <w:spacing w:after="160" w:line="259" w:lineRule="auto"/>
        <w:ind w:firstLine="0"/>
        <w:jc w:val="left"/>
      </w:pPr>
      <w:r>
        <w:br w:type="page"/>
      </w:r>
    </w:p>
    <w:p w14:paraId="5074B1CC" w14:textId="6806E0CE" w:rsidR="00AB08E7" w:rsidRDefault="00AB08E7" w:rsidP="00F340EB">
      <w:pPr>
        <w:pStyle w:val="1"/>
      </w:pPr>
      <w:bookmarkStart w:id="3" w:name="_Toc210035482"/>
      <w:r>
        <w:lastRenderedPageBreak/>
        <w:t xml:space="preserve">Модуль 5. </w:t>
      </w:r>
      <w:r w:rsidRPr="00995ED5">
        <w:t>Графический интерфейс</w:t>
      </w:r>
      <w:bookmarkEnd w:id="3"/>
    </w:p>
    <w:p w14:paraId="6AEB2ABB" w14:textId="249C161E" w:rsidR="00822FF5" w:rsidRDefault="00822FF5" w:rsidP="00822FF5">
      <w:pPr>
        <w:rPr>
          <w:b/>
          <w:bCs/>
        </w:rPr>
      </w:pPr>
      <w:r>
        <w:rPr>
          <w:b/>
          <w:bCs/>
        </w:rPr>
        <w:t>Задания.</w:t>
      </w:r>
    </w:p>
    <w:p w14:paraId="42A7C64A" w14:textId="77777777" w:rsidR="00822FF5" w:rsidRDefault="00822FF5" w:rsidP="00822FF5">
      <w:r>
        <w:t>1.</w:t>
      </w:r>
      <w:r>
        <w:tab/>
        <w:t xml:space="preserve">Создайте графическое приложение для рисования на холсте с использованием Windows </w:t>
      </w:r>
      <w:proofErr w:type="spellStart"/>
      <w:r>
        <w:t>Forms</w:t>
      </w:r>
      <w:proofErr w:type="spellEnd"/>
      <w:r>
        <w:t>. Реализуйте функции рисования линий, кругов и квадратов.</w:t>
      </w:r>
    </w:p>
    <w:p w14:paraId="396EEBC3" w14:textId="77777777" w:rsidR="00822FF5" w:rsidRDefault="00822FF5" w:rsidP="00822FF5">
      <w:r>
        <w:t>2.</w:t>
      </w:r>
      <w:r>
        <w:tab/>
        <w:t>Разработайте текстовый редактор с возможностью открытия и сохранения текстовых файлов.</w:t>
      </w:r>
    </w:p>
    <w:p w14:paraId="6F575A60" w14:textId="77777777" w:rsidR="00822FF5" w:rsidRDefault="00822FF5" w:rsidP="00822FF5">
      <w:r>
        <w:t>3.</w:t>
      </w:r>
      <w:r>
        <w:tab/>
        <w:t xml:space="preserve">Создайте приложение для учета задач с использованием Windows </w:t>
      </w:r>
      <w:proofErr w:type="spellStart"/>
      <w:r>
        <w:t>Forms</w:t>
      </w:r>
      <w:proofErr w:type="spellEnd"/>
      <w:r>
        <w:t>. Пользователь должен иметь возможность добавлять, удалять и отмечать задачи как выполненные.</w:t>
      </w:r>
    </w:p>
    <w:p w14:paraId="0532FA1B" w14:textId="77777777" w:rsidR="00822FF5" w:rsidRDefault="00822FF5" w:rsidP="00822FF5">
      <w:r>
        <w:t>4.</w:t>
      </w:r>
      <w:r>
        <w:tab/>
        <w:t>Реализуйте приложение для просмотра изображений. Пользователь должен иметь возможность выбирать изображение для просмотра и масштабировать его.</w:t>
      </w:r>
    </w:p>
    <w:p w14:paraId="130936E5" w14:textId="2C69D4CF" w:rsidR="00822FF5" w:rsidRDefault="00822FF5" w:rsidP="00822FF5">
      <w:r>
        <w:t>5.</w:t>
      </w:r>
      <w:r>
        <w:tab/>
        <w:t>Создайте калькулятор с графическим интерфейсом. Пользователь должен иметь возможность выполнять арифметические операции.</w:t>
      </w:r>
    </w:p>
    <w:p w14:paraId="7315E5E2" w14:textId="2A210364" w:rsidR="00822FF5" w:rsidRDefault="00822FF5" w:rsidP="00822FF5"/>
    <w:p w14:paraId="4F8BE992" w14:textId="7EC27188" w:rsidR="00822FF5" w:rsidRDefault="00822FF5" w:rsidP="00822FF5">
      <w:pPr>
        <w:rPr>
          <w:b/>
          <w:bCs/>
        </w:rPr>
      </w:pPr>
      <w:r>
        <w:rPr>
          <w:b/>
          <w:bCs/>
        </w:rPr>
        <w:t>Выполнение практических заданий</w:t>
      </w:r>
    </w:p>
    <w:p w14:paraId="048A76A1" w14:textId="764312DB" w:rsidR="00822FF5" w:rsidRDefault="00822FF5" w:rsidP="00822FF5">
      <w:pPr>
        <w:rPr>
          <w:b/>
          <w:bCs/>
        </w:rPr>
      </w:pPr>
      <w:r>
        <w:rPr>
          <w:b/>
          <w:bCs/>
        </w:rPr>
        <w:t>Задание 1.</w:t>
      </w:r>
    </w:p>
    <w:p w14:paraId="063749EF" w14:textId="121BF85F" w:rsidR="00822FF5" w:rsidRDefault="00822FF5" w:rsidP="00822FF5"/>
    <w:p w14:paraId="5613FDDF" w14:textId="3C42C5E3" w:rsidR="00822FF5" w:rsidRDefault="00822FF5" w:rsidP="00822FF5">
      <w:r>
        <w:rPr>
          <w:b/>
          <w:bCs/>
        </w:rPr>
        <w:t xml:space="preserve">Листинг 5.1. </w:t>
      </w:r>
      <w:r>
        <w:t>Код программы задания 1.</w:t>
      </w:r>
    </w:p>
    <w:p w14:paraId="69946FD8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using</w:t>
      </w:r>
      <w:proofErr w:type="spellEnd"/>
      <w:r w:rsidRPr="00F04B15">
        <w:rPr>
          <w:lang w:val="ru-BY"/>
        </w:rPr>
        <w:t xml:space="preserve"> System.Drawing.Drawing2D;</w:t>
      </w:r>
    </w:p>
    <w:p w14:paraId="7E939E56" w14:textId="77777777" w:rsidR="00F04B15" w:rsidRPr="00F04B15" w:rsidRDefault="00F04B15" w:rsidP="00F04B15">
      <w:pPr>
        <w:pStyle w:val="af"/>
        <w:rPr>
          <w:lang w:val="ru-BY"/>
        </w:rPr>
      </w:pPr>
    </w:p>
    <w:p w14:paraId="002E4687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namespace</w:t>
      </w:r>
      <w:proofErr w:type="spellEnd"/>
      <w:r w:rsidRPr="00F04B15">
        <w:rPr>
          <w:lang w:val="ru-BY"/>
        </w:rPr>
        <w:t xml:space="preserve"> Module_5._1;</w:t>
      </w:r>
    </w:p>
    <w:p w14:paraId="0A545122" w14:textId="77777777" w:rsidR="00F04B15" w:rsidRPr="00F04B15" w:rsidRDefault="00F04B15" w:rsidP="00F04B15">
      <w:pPr>
        <w:pStyle w:val="af"/>
        <w:rPr>
          <w:lang w:val="ru-BY"/>
        </w:rPr>
      </w:pPr>
    </w:p>
    <w:p w14:paraId="5FB93FA5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class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</w:p>
    <w:p w14:paraId="60CB914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7C91DE8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t</w:t>
      </w:r>
      <w:proofErr w:type="spellEnd"/>
      <w:r w:rsidRPr="00F04B15">
        <w:rPr>
          <w:lang w:val="ru-BY"/>
        </w:rPr>
        <w:t xml:space="preserve"> State; // 1 - линия, 2 - прямоугольник, 3 - круг</w:t>
      </w:r>
    </w:p>
    <w:p w14:paraId="0313040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Point Start;</w:t>
      </w:r>
    </w:p>
    <w:p w14:paraId="0B8DC3A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Point End;</w:t>
      </w:r>
    </w:p>
    <w:p w14:paraId="5896B77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</w:p>
    <w:p w14:paraId="2909B8C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Rectangl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GetBounds</w:t>
      </w:r>
      <w:proofErr w:type="spellEnd"/>
      <w:r w:rsidRPr="00F04B15">
        <w:rPr>
          <w:lang w:val="ru-BY"/>
        </w:rPr>
        <w:t>()</w:t>
      </w:r>
    </w:p>
    <w:p w14:paraId="750353D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BB3F78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retur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Rectangle</w:t>
      </w:r>
      <w:proofErr w:type="spellEnd"/>
      <w:r w:rsidRPr="00F04B15">
        <w:rPr>
          <w:lang w:val="ru-BY"/>
        </w:rPr>
        <w:t>(</w:t>
      </w:r>
    </w:p>
    <w:p w14:paraId="622BFEA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Mi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Start.X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.X</w:t>
      </w:r>
      <w:proofErr w:type="spellEnd"/>
      <w:r w:rsidRPr="00F04B15">
        <w:rPr>
          <w:lang w:val="ru-BY"/>
        </w:rPr>
        <w:t>),</w:t>
      </w:r>
    </w:p>
    <w:p w14:paraId="4CD4921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Mi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Start.Y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.Y</w:t>
      </w:r>
      <w:proofErr w:type="spellEnd"/>
      <w:r w:rsidRPr="00F04B15">
        <w:rPr>
          <w:lang w:val="ru-BY"/>
        </w:rPr>
        <w:t>),</w:t>
      </w:r>
    </w:p>
    <w:p w14:paraId="11F4BB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Abs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End.X</w:t>
      </w:r>
      <w:proofErr w:type="spellEnd"/>
      <w:r w:rsidRPr="00F04B15">
        <w:rPr>
          <w:lang w:val="ru-BY"/>
        </w:rPr>
        <w:t xml:space="preserve"> - </w:t>
      </w:r>
      <w:proofErr w:type="spellStart"/>
      <w:r w:rsidRPr="00F04B15">
        <w:rPr>
          <w:lang w:val="ru-BY"/>
        </w:rPr>
        <w:t>Start.X</w:t>
      </w:r>
      <w:proofErr w:type="spellEnd"/>
      <w:r w:rsidRPr="00F04B15">
        <w:rPr>
          <w:lang w:val="ru-BY"/>
        </w:rPr>
        <w:t>),</w:t>
      </w:r>
    </w:p>
    <w:p w14:paraId="74BA59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Abs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End.Y</w:t>
      </w:r>
      <w:proofErr w:type="spellEnd"/>
      <w:r w:rsidRPr="00F04B15">
        <w:rPr>
          <w:lang w:val="ru-BY"/>
        </w:rPr>
        <w:t xml:space="preserve"> - </w:t>
      </w:r>
      <w:proofErr w:type="spellStart"/>
      <w:r w:rsidRPr="00F04B15">
        <w:rPr>
          <w:lang w:val="ru-BY"/>
        </w:rPr>
        <w:t>Start.Y</w:t>
      </w:r>
      <w:proofErr w:type="spellEnd"/>
      <w:r w:rsidRPr="00F04B15">
        <w:rPr>
          <w:lang w:val="ru-BY"/>
        </w:rPr>
        <w:t>));</w:t>
      </w:r>
    </w:p>
    <w:p w14:paraId="2C09EA7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37476E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76033591" w14:textId="77777777" w:rsidR="00F04B15" w:rsidRPr="00F04B15" w:rsidRDefault="00F04B15" w:rsidP="00F04B15">
      <w:pPr>
        <w:pStyle w:val="af"/>
        <w:rPr>
          <w:lang w:val="ru-BY"/>
        </w:rPr>
      </w:pPr>
    </w:p>
    <w:p w14:paraId="742AE2D9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artial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class</w:t>
      </w:r>
      <w:proofErr w:type="spellEnd"/>
      <w:r w:rsidRPr="00F04B15">
        <w:rPr>
          <w:lang w:val="ru-BY"/>
        </w:rPr>
        <w:t xml:space="preserve"> Form1 : Form</w:t>
      </w:r>
    </w:p>
    <w:p w14:paraId="2C4DA3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398D260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List&lt;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&gt; </w:t>
      </w:r>
      <w:proofErr w:type="spellStart"/>
      <w:r w:rsidRPr="00F04B15">
        <w:rPr>
          <w:lang w:val="ru-BY"/>
        </w:rPr>
        <w:t>shapes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List&lt;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>&gt;(); // Список всех нарисованных фигу</w:t>
      </w:r>
    </w:p>
    <w:p w14:paraId="76F7950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Point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>;     // Точки начала и конца текущей фигуры</w:t>
      </w:r>
    </w:p>
    <w:p w14:paraId="131D353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loa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Width</w:t>
      </w:r>
      <w:proofErr w:type="spellEnd"/>
      <w:r w:rsidRPr="00F04B15">
        <w:rPr>
          <w:lang w:val="ru-BY"/>
        </w:rPr>
        <w:t xml:space="preserve"> = 3;             // Толщина пера</w:t>
      </w:r>
    </w:p>
    <w:p w14:paraId="62903D3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t</w:t>
      </w:r>
      <w:proofErr w:type="spellEnd"/>
      <w:r w:rsidRPr="00F04B15">
        <w:rPr>
          <w:lang w:val="ru-BY"/>
        </w:rPr>
        <w:t xml:space="preserve">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1;                 // Текущий выбранный тип фигуры</w:t>
      </w:r>
    </w:p>
    <w:p w14:paraId="5288B7C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Form1()</w:t>
      </w:r>
    </w:p>
    <w:p w14:paraId="61FF167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20EF1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InitializeComponent</w:t>
      </w:r>
      <w:proofErr w:type="spellEnd"/>
      <w:r w:rsidRPr="00F04B15">
        <w:rPr>
          <w:lang w:val="ru-BY"/>
        </w:rPr>
        <w:t>();</w:t>
      </w:r>
    </w:p>
    <w:p w14:paraId="625C8CD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394024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Paint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PaintEventArgs</w:t>
      </w:r>
      <w:proofErr w:type="spellEnd"/>
      <w:r w:rsidRPr="00F04B15">
        <w:rPr>
          <w:lang w:val="ru-BY"/>
        </w:rPr>
        <w:t xml:space="preserve"> e)</w:t>
      </w:r>
    </w:p>
    <w:p w14:paraId="30272B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69BE224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Color.Black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PenWidth</w:t>
      </w:r>
      <w:proofErr w:type="spellEnd"/>
      <w:r w:rsidRPr="00F04B15">
        <w:rPr>
          <w:lang w:val="ru-BY"/>
        </w:rPr>
        <w:t>);</w:t>
      </w:r>
    </w:p>
    <w:p w14:paraId="3E34D847" w14:textId="77777777" w:rsidR="00F04B15" w:rsidRPr="00F04B15" w:rsidRDefault="00F04B15" w:rsidP="00F04B15">
      <w:pPr>
        <w:pStyle w:val="af"/>
        <w:rPr>
          <w:lang w:val="ru-BY"/>
        </w:rPr>
      </w:pPr>
    </w:p>
    <w:p w14:paraId="0C59EC4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foreach</w:t>
      </w:r>
      <w:proofErr w:type="spellEnd"/>
      <w:r w:rsidRPr="00F04B15">
        <w:rPr>
          <w:lang w:val="ru-BY"/>
        </w:rPr>
        <w:t xml:space="preserve"> (</w:t>
      </w:r>
      <w:proofErr w:type="spellStart"/>
      <w:r w:rsidRPr="00F04B15">
        <w:rPr>
          <w:lang w:val="ru-BY"/>
        </w:rPr>
        <w:t>var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s</w:t>
      </w:r>
      <w:proofErr w:type="spellEnd"/>
      <w:r w:rsidRPr="00F04B15">
        <w:rPr>
          <w:lang w:val="ru-BY"/>
        </w:rPr>
        <w:t>)</w:t>
      </w:r>
    </w:p>
    <w:p w14:paraId="70C9C9B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{</w:t>
      </w:r>
    </w:p>
    <w:p w14:paraId="084B4E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switch</w:t>
      </w:r>
      <w:proofErr w:type="spellEnd"/>
      <w:r w:rsidRPr="00F04B15">
        <w:rPr>
          <w:lang w:val="ru-BY"/>
        </w:rPr>
        <w:t xml:space="preserve"> (</w:t>
      </w:r>
      <w:proofErr w:type="spellStart"/>
      <w:r w:rsidRPr="00F04B15">
        <w:rPr>
          <w:lang w:val="ru-BY"/>
        </w:rPr>
        <w:t>shape.State</w:t>
      </w:r>
      <w:proofErr w:type="spellEnd"/>
      <w:r w:rsidRPr="00F04B15">
        <w:rPr>
          <w:lang w:val="ru-BY"/>
        </w:rPr>
        <w:t>)</w:t>
      </w:r>
    </w:p>
    <w:p w14:paraId="4C186E6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{</w:t>
      </w:r>
    </w:p>
    <w:p w14:paraId="6050DCD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1:</w:t>
      </w:r>
    </w:p>
    <w:p w14:paraId="1934A8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Lin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Start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End</w:t>
      </w:r>
      <w:proofErr w:type="spellEnd"/>
      <w:r w:rsidRPr="00F04B15">
        <w:rPr>
          <w:lang w:val="ru-BY"/>
        </w:rPr>
        <w:t>);</w:t>
      </w:r>
    </w:p>
    <w:p w14:paraId="1437D1C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3C76E24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2:</w:t>
      </w:r>
    </w:p>
    <w:p w14:paraId="37D4BA9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Rectangl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GetBounds</w:t>
      </w:r>
      <w:proofErr w:type="spellEnd"/>
      <w:r w:rsidRPr="00F04B15">
        <w:rPr>
          <w:lang w:val="ru-BY"/>
        </w:rPr>
        <w:t>());</w:t>
      </w:r>
    </w:p>
    <w:p w14:paraId="77069D5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53CF5A8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3:</w:t>
      </w:r>
    </w:p>
    <w:p w14:paraId="54D0451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Ellips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GetBounds</w:t>
      </w:r>
      <w:proofErr w:type="spellEnd"/>
      <w:r w:rsidRPr="00F04B15">
        <w:rPr>
          <w:lang w:val="ru-BY"/>
        </w:rPr>
        <w:t>());</w:t>
      </w:r>
    </w:p>
    <w:p w14:paraId="54F7FDC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48CF23B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}</w:t>
      </w:r>
    </w:p>
    <w:p w14:paraId="4D990ED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}</w:t>
      </w:r>
    </w:p>
    <w:p w14:paraId="03DA801C" w14:textId="77777777" w:rsidR="00F04B15" w:rsidRPr="00F04B15" w:rsidRDefault="00F04B15" w:rsidP="00F04B15">
      <w:pPr>
        <w:pStyle w:val="af"/>
        <w:rPr>
          <w:lang w:val="ru-BY"/>
        </w:rPr>
      </w:pPr>
    </w:p>
    <w:p w14:paraId="7071624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pen.Dispose</w:t>
      </w:r>
      <w:proofErr w:type="spellEnd"/>
      <w:r w:rsidRPr="00F04B15">
        <w:rPr>
          <w:lang w:val="ru-BY"/>
        </w:rPr>
        <w:t>();</w:t>
      </w:r>
    </w:p>
    <w:p w14:paraId="48D408C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9624D3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MouseDow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MouseEventArgs</w:t>
      </w:r>
      <w:proofErr w:type="spellEnd"/>
      <w:r w:rsidRPr="00F04B15">
        <w:rPr>
          <w:lang w:val="ru-BY"/>
        </w:rPr>
        <w:t xml:space="preserve"> e)</w:t>
      </w:r>
    </w:p>
    <w:p w14:paraId="1B38AE9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688EA38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e.Location</w:t>
      </w:r>
      <w:proofErr w:type="spellEnd"/>
      <w:r w:rsidRPr="00F04B15">
        <w:rPr>
          <w:lang w:val="ru-BY"/>
        </w:rPr>
        <w:t>;</w:t>
      </w:r>
    </w:p>
    <w:p w14:paraId="432385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44B5E5E0" w14:textId="77777777" w:rsidR="00F04B15" w:rsidRPr="00F04B15" w:rsidRDefault="00F04B15" w:rsidP="00F04B15">
      <w:pPr>
        <w:pStyle w:val="af"/>
        <w:rPr>
          <w:lang w:val="ru-BY"/>
        </w:rPr>
      </w:pPr>
    </w:p>
    <w:p w14:paraId="11409B6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MouseUp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MouseEventArgs</w:t>
      </w:r>
      <w:proofErr w:type="spellEnd"/>
      <w:r w:rsidRPr="00F04B15">
        <w:rPr>
          <w:lang w:val="ru-BY"/>
        </w:rPr>
        <w:t xml:space="preserve"> e)</w:t>
      </w:r>
    </w:p>
    <w:p w14:paraId="76961D1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77E6424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e.Location</w:t>
      </w:r>
      <w:proofErr w:type="spellEnd"/>
      <w:r w:rsidRPr="00F04B15">
        <w:rPr>
          <w:lang w:val="ru-BY"/>
        </w:rPr>
        <w:t>;</w:t>
      </w:r>
    </w:p>
    <w:p w14:paraId="5788CE9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shapes.Add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 { State =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, Start =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, End =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 xml:space="preserve"> });</w:t>
      </w:r>
    </w:p>
    <w:p w14:paraId="366A775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Invalidate</w:t>
      </w:r>
      <w:proofErr w:type="spellEnd"/>
      <w:r w:rsidRPr="00F04B15">
        <w:rPr>
          <w:lang w:val="ru-BY"/>
        </w:rPr>
        <w:t>();</w:t>
      </w:r>
    </w:p>
    <w:p w14:paraId="2D71CB9B" w14:textId="77777777" w:rsidR="00F04B15" w:rsidRPr="00F04B15" w:rsidRDefault="00F04B15" w:rsidP="00F04B15">
      <w:pPr>
        <w:pStyle w:val="af"/>
        <w:rPr>
          <w:lang w:val="ru-BY"/>
        </w:rPr>
      </w:pPr>
    </w:p>
    <w:p w14:paraId="019CC23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75D387B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Line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F09E86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4A26492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1;</w:t>
      </w:r>
    </w:p>
    <w:p w14:paraId="39D0654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ACA6363" w14:textId="77777777" w:rsidR="00F04B15" w:rsidRPr="00F04B15" w:rsidRDefault="00F04B15" w:rsidP="00F04B15">
      <w:pPr>
        <w:pStyle w:val="af"/>
        <w:rPr>
          <w:lang w:val="ru-BY"/>
        </w:rPr>
      </w:pPr>
    </w:p>
    <w:p w14:paraId="1153737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Rect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981F7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9F1438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2;</w:t>
      </w:r>
    </w:p>
    <w:p w14:paraId="57B7D2B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421C171E" w14:textId="77777777" w:rsidR="00F04B15" w:rsidRPr="00F04B15" w:rsidRDefault="00F04B15" w:rsidP="00F04B15">
      <w:pPr>
        <w:pStyle w:val="af"/>
        <w:rPr>
          <w:lang w:val="ru-BY"/>
        </w:rPr>
      </w:pPr>
    </w:p>
    <w:p w14:paraId="4AAFA2C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Circle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F05888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2254B9F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3;</w:t>
      </w:r>
    </w:p>
    <w:p w14:paraId="276F987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68AE7CB7" w14:textId="7F38F59A" w:rsidR="00822FF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7B64918B" w14:textId="17A535D4" w:rsidR="00822FF5" w:rsidRDefault="00822FF5" w:rsidP="00822FF5">
      <w:pPr>
        <w:rPr>
          <w:lang w:val="en-US"/>
        </w:rPr>
      </w:pPr>
    </w:p>
    <w:p w14:paraId="380ECE2C" w14:textId="652AC6D9" w:rsidR="00F04B15" w:rsidRDefault="00F04B15" w:rsidP="00F04B15">
      <w:pPr>
        <w:pStyle w:val="a8"/>
        <w:rPr>
          <w:lang w:val="en-US"/>
        </w:rPr>
      </w:pPr>
      <w:r w:rsidRPr="00F04B15">
        <w:rPr>
          <w:noProof/>
          <w:lang w:val="en-US"/>
        </w:rPr>
        <w:lastRenderedPageBreak/>
        <w:drawing>
          <wp:inline distT="0" distB="0" distL="0" distR="0" wp14:anchorId="19542A6A" wp14:editId="5D3F6C4E">
            <wp:extent cx="3267842" cy="2811780"/>
            <wp:effectExtent l="19050" t="19050" r="2794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2631" cy="2815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B5CDB" w14:textId="5BC79DB7" w:rsidR="00F04B15" w:rsidRPr="00F04B15" w:rsidRDefault="00F04B15" w:rsidP="00F04B15">
      <w:pPr>
        <w:pStyle w:val="a8"/>
      </w:pPr>
      <w:r>
        <w:rPr>
          <w:lang w:val="be-BY"/>
        </w:rPr>
        <w:t>Р</w:t>
      </w:r>
      <w:proofErr w:type="spellStart"/>
      <w:r>
        <w:t>исунок</w:t>
      </w:r>
      <w:proofErr w:type="spellEnd"/>
      <w:r>
        <w:t xml:space="preserve"> 5.1 – Результат выполнения программы</w:t>
      </w:r>
    </w:p>
    <w:p w14:paraId="48BC2681" w14:textId="751DF056" w:rsidR="00822FF5" w:rsidRPr="00F04B15" w:rsidRDefault="00822FF5" w:rsidP="00822FF5"/>
    <w:p w14:paraId="189A0C67" w14:textId="23D158A1" w:rsidR="00822FF5" w:rsidRDefault="00822FF5" w:rsidP="00822FF5">
      <w:pPr>
        <w:rPr>
          <w:b/>
          <w:bCs/>
        </w:rPr>
      </w:pPr>
      <w:r>
        <w:rPr>
          <w:b/>
          <w:bCs/>
        </w:rPr>
        <w:t>Задание 2.</w:t>
      </w:r>
    </w:p>
    <w:p w14:paraId="3141D183" w14:textId="450F4AD5" w:rsidR="00822FF5" w:rsidRDefault="00822FF5" w:rsidP="00822FF5"/>
    <w:p w14:paraId="76B6A8B7" w14:textId="633A5526" w:rsidR="00822FF5" w:rsidRDefault="00822FF5" w:rsidP="00822FF5">
      <w:r>
        <w:rPr>
          <w:b/>
          <w:bCs/>
        </w:rPr>
        <w:t>Листинг 5.2.</w:t>
      </w:r>
      <w:r>
        <w:t xml:space="preserve"> Код программы задания 2.</w:t>
      </w:r>
    </w:p>
    <w:p w14:paraId="60658FFE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>namespace Module_</w:t>
      </w:r>
      <w:proofErr w:type="gramStart"/>
      <w:r w:rsidRPr="00C75369">
        <w:rPr>
          <w:lang w:val="en-US"/>
        </w:rPr>
        <w:t>5._</w:t>
      </w:r>
      <w:proofErr w:type="gramEnd"/>
      <w:r w:rsidRPr="00C75369">
        <w:rPr>
          <w:lang w:val="en-US"/>
        </w:rPr>
        <w:t>2;</w:t>
      </w:r>
    </w:p>
    <w:p w14:paraId="3351E043" w14:textId="77777777" w:rsidR="00C75369" w:rsidRPr="00C75369" w:rsidRDefault="00C75369" w:rsidP="00C75369">
      <w:pPr>
        <w:pStyle w:val="af"/>
        <w:rPr>
          <w:lang w:val="en-US"/>
        </w:rPr>
      </w:pPr>
    </w:p>
    <w:p w14:paraId="67152DC6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>public partial class Form</w:t>
      </w:r>
      <w:proofErr w:type="gramStart"/>
      <w:r w:rsidRPr="00C75369">
        <w:rPr>
          <w:lang w:val="en-US"/>
        </w:rPr>
        <w:t>1 :</w:t>
      </w:r>
      <w:proofErr w:type="gramEnd"/>
      <w:r w:rsidRPr="00C75369">
        <w:rPr>
          <w:lang w:val="en-US"/>
        </w:rPr>
        <w:t xml:space="preserve"> Form</w:t>
      </w:r>
    </w:p>
    <w:p w14:paraId="3289F10D" w14:textId="77777777" w:rsidR="00C75369" w:rsidRDefault="00C75369" w:rsidP="00C75369">
      <w:pPr>
        <w:pStyle w:val="af"/>
      </w:pPr>
      <w:r>
        <w:t>{</w:t>
      </w:r>
    </w:p>
    <w:p w14:paraId="70F15DAE" w14:textId="77777777" w:rsidR="00C75369" w:rsidRDefault="00C75369" w:rsidP="00C75369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Form1()</w:t>
      </w:r>
    </w:p>
    <w:p w14:paraId="76A3D3DE" w14:textId="77777777" w:rsidR="00C75369" w:rsidRDefault="00C75369" w:rsidP="00C75369">
      <w:pPr>
        <w:pStyle w:val="af"/>
      </w:pPr>
      <w:r>
        <w:t xml:space="preserve">    {</w:t>
      </w:r>
    </w:p>
    <w:p w14:paraId="0603EF00" w14:textId="77777777" w:rsidR="00C75369" w:rsidRDefault="00C75369" w:rsidP="00C75369">
      <w:pPr>
        <w:pStyle w:val="af"/>
      </w:pPr>
      <w:r>
        <w:t xml:space="preserve">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5FF49682" w14:textId="77777777" w:rsidR="00C75369" w:rsidRPr="00C75369" w:rsidRDefault="00C75369" w:rsidP="00C75369">
      <w:pPr>
        <w:pStyle w:val="af"/>
        <w:rPr>
          <w:lang w:val="en-US"/>
        </w:rPr>
      </w:pPr>
      <w:r>
        <w:t xml:space="preserve">    </w:t>
      </w:r>
      <w:r w:rsidRPr="00C75369">
        <w:rPr>
          <w:lang w:val="en-US"/>
        </w:rPr>
        <w:t>}</w:t>
      </w:r>
    </w:p>
    <w:p w14:paraId="453EEC51" w14:textId="77777777" w:rsidR="00C75369" w:rsidRPr="00C75369" w:rsidRDefault="00C75369" w:rsidP="00C75369">
      <w:pPr>
        <w:pStyle w:val="af"/>
        <w:rPr>
          <w:lang w:val="en-US"/>
        </w:rPr>
      </w:pPr>
    </w:p>
    <w:p w14:paraId="19FCB944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private void </w:t>
      </w:r>
      <w:proofErr w:type="spellStart"/>
      <w:r w:rsidRPr="00C75369">
        <w:rPr>
          <w:lang w:val="en-US"/>
        </w:rPr>
        <w:t>btnOpen_</w:t>
      </w:r>
      <w:proofErr w:type="gramStart"/>
      <w:r w:rsidRPr="00C75369">
        <w:rPr>
          <w:lang w:val="en-US"/>
        </w:rPr>
        <w:t>Click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 xml:space="preserve">object sender, </w:t>
      </w:r>
      <w:proofErr w:type="spellStart"/>
      <w:r w:rsidRPr="00C75369">
        <w:rPr>
          <w:lang w:val="en-US"/>
        </w:rPr>
        <w:t>EventArgs</w:t>
      </w:r>
      <w:proofErr w:type="spellEnd"/>
      <w:r w:rsidRPr="00C75369">
        <w:rPr>
          <w:lang w:val="en-US"/>
        </w:rPr>
        <w:t xml:space="preserve"> e)</w:t>
      </w:r>
    </w:p>
    <w:p w14:paraId="0F5C3761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{</w:t>
      </w:r>
    </w:p>
    <w:p w14:paraId="5FC53743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 xml:space="preserve"> </w:t>
      </w:r>
      <w:proofErr w:type="spell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 xml:space="preserve"> = new </w:t>
      </w:r>
      <w:proofErr w:type="spellStart"/>
      <w:proofErr w:type="gram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>);</w:t>
      </w:r>
    </w:p>
    <w:p w14:paraId="2BE5F9EE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openFileDialog.Filter</w:t>
      </w:r>
      <w:proofErr w:type="spellEnd"/>
      <w:r w:rsidRPr="00C75369">
        <w:rPr>
          <w:lang w:val="en-US"/>
        </w:rPr>
        <w:t xml:space="preserve"> = "Text Files (</w:t>
      </w:r>
      <w:proofErr w:type="gramStart"/>
      <w:r w:rsidRPr="00C75369">
        <w:rPr>
          <w:lang w:val="en-US"/>
        </w:rPr>
        <w:t>*.txt)|</w:t>
      </w:r>
      <w:proofErr w:type="gramEnd"/>
      <w:r w:rsidRPr="00C75369">
        <w:rPr>
          <w:lang w:val="en-US"/>
        </w:rPr>
        <w:t>*.</w:t>
      </w:r>
      <w:proofErr w:type="spellStart"/>
      <w:r w:rsidRPr="00C75369">
        <w:rPr>
          <w:lang w:val="en-US"/>
        </w:rPr>
        <w:t>txt|All</w:t>
      </w:r>
      <w:proofErr w:type="spellEnd"/>
      <w:r w:rsidRPr="00C75369">
        <w:rPr>
          <w:lang w:val="en-US"/>
        </w:rPr>
        <w:t xml:space="preserve"> Files (*.*)|*.*";</w:t>
      </w:r>
    </w:p>
    <w:p w14:paraId="30B1EB37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if (</w:t>
      </w:r>
      <w:proofErr w:type="spellStart"/>
      <w:r w:rsidRPr="00C75369">
        <w:rPr>
          <w:lang w:val="en-US"/>
        </w:rPr>
        <w:t>openFileDialog.ShowDialog</w:t>
      </w:r>
      <w:proofErr w:type="spellEnd"/>
      <w:r w:rsidRPr="00C75369">
        <w:rPr>
          <w:lang w:val="en-US"/>
        </w:rPr>
        <w:t xml:space="preserve">() == </w:t>
      </w:r>
      <w:proofErr w:type="spellStart"/>
      <w:r w:rsidRPr="00C75369">
        <w:rPr>
          <w:lang w:val="en-US"/>
        </w:rPr>
        <w:t>DialogResult.OK</w:t>
      </w:r>
      <w:proofErr w:type="spellEnd"/>
      <w:r w:rsidRPr="00C75369">
        <w:rPr>
          <w:lang w:val="en-US"/>
        </w:rPr>
        <w:t>)</w:t>
      </w:r>
    </w:p>
    <w:p w14:paraId="349968F5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    textBox1.Text = </w:t>
      </w:r>
      <w:proofErr w:type="spellStart"/>
      <w:proofErr w:type="gramStart"/>
      <w:r w:rsidRPr="00C75369">
        <w:rPr>
          <w:lang w:val="en-US"/>
        </w:rPr>
        <w:t>System.IO.File.ReadAllText</w:t>
      </w:r>
      <w:proofErr w:type="spellEnd"/>
      <w:proofErr w:type="gramEnd"/>
      <w:r w:rsidRPr="00C75369">
        <w:rPr>
          <w:lang w:val="en-US"/>
        </w:rPr>
        <w:t>(</w:t>
      </w:r>
      <w:proofErr w:type="spellStart"/>
      <w:r w:rsidRPr="00C75369">
        <w:rPr>
          <w:lang w:val="en-US"/>
        </w:rPr>
        <w:t>openFileDialog.FileName</w:t>
      </w:r>
      <w:proofErr w:type="spellEnd"/>
      <w:r w:rsidRPr="00C75369">
        <w:rPr>
          <w:lang w:val="en-US"/>
        </w:rPr>
        <w:t>);</w:t>
      </w:r>
    </w:p>
    <w:p w14:paraId="7C5C5FE2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}</w:t>
      </w:r>
    </w:p>
    <w:p w14:paraId="7ED75BFB" w14:textId="77777777" w:rsidR="00C75369" w:rsidRPr="00C75369" w:rsidRDefault="00C75369" w:rsidP="00C75369">
      <w:pPr>
        <w:pStyle w:val="af"/>
        <w:rPr>
          <w:lang w:val="en-US"/>
        </w:rPr>
      </w:pPr>
    </w:p>
    <w:p w14:paraId="26F0A831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private void </w:t>
      </w:r>
      <w:proofErr w:type="spellStart"/>
      <w:r w:rsidRPr="00C75369">
        <w:rPr>
          <w:lang w:val="en-US"/>
        </w:rPr>
        <w:t>btnSave_</w:t>
      </w:r>
      <w:proofErr w:type="gramStart"/>
      <w:r w:rsidRPr="00C75369">
        <w:rPr>
          <w:lang w:val="en-US"/>
        </w:rPr>
        <w:t>Click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 xml:space="preserve">object sender, </w:t>
      </w:r>
      <w:proofErr w:type="spellStart"/>
      <w:r w:rsidRPr="00C75369">
        <w:rPr>
          <w:lang w:val="en-US"/>
        </w:rPr>
        <w:t>EventArgs</w:t>
      </w:r>
      <w:proofErr w:type="spellEnd"/>
      <w:r w:rsidRPr="00C75369">
        <w:rPr>
          <w:lang w:val="en-US"/>
        </w:rPr>
        <w:t xml:space="preserve"> e)</w:t>
      </w:r>
    </w:p>
    <w:p w14:paraId="79712AF3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{</w:t>
      </w:r>
    </w:p>
    <w:p w14:paraId="0589B39A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 xml:space="preserve"> </w:t>
      </w:r>
      <w:proofErr w:type="spell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 xml:space="preserve"> = new </w:t>
      </w:r>
      <w:proofErr w:type="spellStart"/>
      <w:proofErr w:type="gram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>);</w:t>
      </w:r>
    </w:p>
    <w:p w14:paraId="0EBBD039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saveFileDialog.Filter</w:t>
      </w:r>
      <w:proofErr w:type="spellEnd"/>
      <w:r w:rsidRPr="00C75369">
        <w:rPr>
          <w:lang w:val="en-US"/>
        </w:rPr>
        <w:t xml:space="preserve"> = "Text Files (</w:t>
      </w:r>
      <w:proofErr w:type="gramStart"/>
      <w:r w:rsidRPr="00C75369">
        <w:rPr>
          <w:lang w:val="en-US"/>
        </w:rPr>
        <w:t>*.txt)|</w:t>
      </w:r>
      <w:proofErr w:type="gramEnd"/>
      <w:r w:rsidRPr="00C75369">
        <w:rPr>
          <w:lang w:val="en-US"/>
        </w:rPr>
        <w:t>*.</w:t>
      </w:r>
      <w:proofErr w:type="spellStart"/>
      <w:r w:rsidRPr="00C75369">
        <w:rPr>
          <w:lang w:val="en-US"/>
        </w:rPr>
        <w:t>txt|All</w:t>
      </w:r>
      <w:proofErr w:type="spellEnd"/>
      <w:r w:rsidRPr="00C75369">
        <w:rPr>
          <w:lang w:val="en-US"/>
        </w:rPr>
        <w:t xml:space="preserve"> Files (*.*)|*.*";</w:t>
      </w:r>
    </w:p>
    <w:p w14:paraId="562FD3CD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if (</w:t>
      </w:r>
      <w:proofErr w:type="spellStart"/>
      <w:r w:rsidRPr="00C75369">
        <w:rPr>
          <w:lang w:val="en-US"/>
        </w:rPr>
        <w:t>saveFileDialog.ShowDialog</w:t>
      </w:r>
      <w:proofErr w:type="spellEnd"/>
      <w:r w:rsidRPr="00C75369">
        <w:rPr>
          <w:lang w:val="en-US"/>
        </w:rPr>
        <w:t xml:space="preserve">() == </w:t>
      </w:r>
      <w:proofErr w:type="spellStart"/>
      <w:r w:rsidRPr="00C75369">
        <w:rPr>
          <w:lang w:val="en-US"/>
        </w:rPr>
        <w:t>DialogResult.OK</w:t>
      </w:r>
      <w:proofErr w:type="spellEnd"/>
      <w:r w:rsidRPr="00C75369">
        <w:rPr>
          <w:lang w:val="en-US"/>
        </w:rPr>
        <w:t>)</w:t>
      </w:r>
    </w:p>
    <w:p w14:paraId="03DD490D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    </w:t>
      </w:r>
      <w:proofErr w:type="spellStart"/>
      <w:proofErr w:type="gramStart"/>
      <w:r w:rsidRPr="00C75369">
        <w:rPr>
          <w:lang w:val="en-US"/>
        </w:rPr>
        <w:t>System.IO.File.WriteAllText</w:t>
      </w:r>
      <w:proofErr w:type="spellEnd"/>
      <w:proofErr w:type="gramEnd"/>
      <w:r w:rsidRPr="00C75369">
        <w:rPr>
          <w:lang w:val="en-US"/>
        </w:rPr>
        <w:t>(</w:t>
      </w:r>
      <w:proofErr w:type="spellStart"/>
      <w:r w:rsidRPr="00C75369">
        <w:rPr>
          <w:lang w:val="en-US"/>
        </w:rPr>
        <w:t>saveFileDialog.FileName</w:t>
      </w:r>
      <w:proofErr w:type="spellEnd"/>
      <w:r w:rsidRPr="00C75369">
        <w:rPr>
          <w:lang w:val="en-US"/>
        </w:rPr>
        <w:t>, textBox1.Text);</w:t>
      </w:r>
    </w:p>
    <w:p w14:paraId="5B482893" w14:textId="77777777" w:rsidR="00C75369" w:rsidRDefault="00C75369" w:rsidP="00C75369">
      <w:pPr>
        <w:pStyle w:val="af"/>
      </w:pPr>
      <w:r w:rsidRPr="00C75369">
        <w:rPr>
          <w:lang w:val="en-US"/>
        </w:rPr>
        <w:t xml:space="preserve">    </w:t>
      </w:r>
      <w:r>
        <w:t>}</w:t>
      </w:r>
    </w:p>
    <w:p w14:paraId="4FE17E1A" w14:textId="7A4979B9" w:rsidR="00822FF5" w:rsidRDefault="00C75369" w:rsidP="00C75369">
      <w:pPr>
        <w:pStyle w:val="af"/>
      </w:pPr>
      <w:r>
        <w:t>}</w:t>
      </w:r>
    </w:p>
    <w:p w14:paraId="213A0BF4" w14:textId="4AE94211" w:rsidR="00822FF5" w:rsidRPr="00C75369" w:rsidRDefault="00822FF5" w:rsidP="00822FF5">
      <w:pPr>
        <w:rPr>
          <w:lang w:val="ru-BY"/>
        </w:rPr>
      </w:pPr>
    </w:p>
    <w:p w14:paraId="71986961" w14:textId="10E62AE1" w:rsidR="00822FF5" w:rsidRDefault="00C75369" w:rsidP="00C75369">
      <w:pPr>
        <w:pStyle w:val="a8"/>
      </w:pPr>
      <w:r>
        <w:rPr>
          <w:noProof/>
        </w:rPr>
        <w:lastRenderedPageBreak/>
        <w:drawing>
          <wp:inline distT="0" distB="0" distL="0" distR="0" wp14:anchorId="56497DB7" wp14:editId="68D6BB8E">
            <wp:extent cx="3368040" cy="2055984"/>
            <wp:effectExtent l="19050" t="19050" r="22860" b="209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812" cy="2060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7A99E" w14:textId="21EEBE54" w:rsidR="00C75369" w:rsidRDefault="00C75369" w:rsidP="00C75369">
      <w:pPr>
        <w:pStyle w:val="a8"/>
      </w:pPr>
      <w:r>
        <w:t>Рисунок 5.2 – Результат выполнения программы</w:t>
      </w:r>
    </w:p>
    <w:p w14:paraId="5F085EC0" w14:textId="77777777" w:rsidR="00C75369" w:rsidRPr="00C75369" w:rsidRDefault="00C75369" w:rsidP="00C75369">
      <w:pPr>
        <w:pStyle w:val="a8"/>
      </w:pPr>
    </w:p>
    <w:p w14:paraId="14B8986D" w14:textId="109A0115" w:rsidR="00822FF5" w:rsidRDefault="00822FF5" w:rsidP="00822FF5">
      <w:pPr>
        <w:rPr>
          <w:b/>
          <w:bCs/>
        </w:rPr>
      </w:pPr>
      <w:r>
        <w:rPr>
          <w:b/>
          <w:bCs/>
        </w:rPr>
        <w:t>Задание 3.</w:t>
      </w:r>
    </w:p>
    <w:p w14:paraId="7F283DD2" w14:textId="45D88E29" w:rsidR="00822FF5" w:rsidRDefault="00822FF5" w:rsidP="00822FF5"/>
    <w:p w14:paraId="1264C8F2" w14:textId="3F25B554" w:rsidR="00822FF5" w:rsidRDefault="00822FF5" w:rsidP="00822FF5">
      <w:r>
        <w:rPr>
          <w:b/>
          <w:bCs/>
        </w:rPr>
        <w:t>Листинг 5.3.</w:t>
      </w:r>
      <w:r>
        <w:t xml:space="preserve"> Код программы задания 3.</w:t>
      </w:r>
    </w:p>
    <w:p w14:paraId="54BF727F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using </w:t>
      </w:r>
      <w:proofErr w:type="spellStart"/>
      <w:proofErr w:type="gramStart"/>
      <w:r w:rsidRPr="00CB5AAD">
        <w:rPr>
          <w:lang w:val="en-US"/>
        </w:rPr>
        <w:t>System.Collections.Generic</w:t>
      </w:r>
      <w:proofErr w:type="spellEnd"/>
      <w:proofErr w:type="gramEnd"/>
      <w:r w:rsidRPr="00CB5AAD">
        <w:rPr>
          <w:lang w:val="en-US"/>
        </w:rPr>
        <w:t>;</w:t>
      </w:r>
    </w:p>
    <w:p w14:paraId="4F985677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namespace Module_</w:t>
      </w:r>
      <w:proofErr w:type="gramStart"/>
      <w:r w:rsidRPr="00CB5AAD">
        <w:rPr>
          <w:lang w:val="en-US"/>
        </w:rPr>
        <w:t>5._</w:t>
      </w:r>
      <w:proofErr w:type="gramEnd"/>
      <w:r w:rsidRPr="00CB5AAD">
        <w:rPr>
          <w:lang w:val="en-US"/>
        </w:rPr>
        <w:t>3;</w:t>
      </w:r>
    </w:p>
    <w:p w14:paraId="2239F564" w14:textId="77777777" w:rsidR="00CB5AAD" w:rsidRPr="00CB5AAD" w:rsidRDefault="00CB5AAD" w:rsidP="00CB5AAD">
      <w:pPr>
        <w:pStyle w:val="af"/>
        <w:rPr>
          <w:lang w:val="en-US"/>
        </w:rPr>
      </w:pPr>
    </w:p>
    <w:p w14:paraId="2487AED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public partial class Form</w:t>
      </w:r>
      <w:proofErr w:type="gramStart"/>
      <w:r w:rsidRPr="00CB5AAD">
        <w:rPr>
          <w:lang w:val="en-US"/>
        </w:rPr>
        <w:t>1 :</w:t>
      </w:r>
      <w:proofErr w:type="gramEnd"/>
      <w:r w:rsidRPr="00CB5AAD">
        <w:rPr>
          <w:lang w:val="en-US"/>
        </w:rPr>
        <w:t xml:space="preserve"> Form</w:t>
      </w:r>
    </w:p>
    <w:p w14:paraId="044BE3E0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{</w:t>
      </w:r>
    </w:p>
    <w:p w14:paraId="6E71B375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ublic Form1()</w:t>
      </w:r>
    </w:p>
    <w:p w14:paraId="1AFE7A5B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{</w:t>
      </w:r>
    </w:p>
    <w:p w14:paraId="2FA8A96F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</w:t>
      </w:r>
      <w:proofErr w:type="spellStart"/>
      <w:proofErr w:type="gramStart"/>
      <w:r w:rsidRPr="00CB5AAD">
        <w:rPr>
          <w:lang w:val="en-US"/>
        </w:rPr>
        <w:t>InitializeComponent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>);</w:t>
      </w:r>
    </w:p>
    <w:p w14:paraId="7478DFE3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}</w:t>
      </w:r>
    </w:p>
    <w:p w14:paraId="5C31FC20" w14:textId="77777777" w:rsidR="00CB5AAD" w:rsidRPr="00CB5AAD" w:rsidRDefault="00CB5AAD" w:rsidP="00CB5AAD">
      <w:pPr>
        <w:pStyle w:val="af"/>
        <w:rPr>
          <w:lang w:val="en-US"/>
        </w:rPr>
      </w:pPr>
    </w:p>
    <w:p w14:paraId="04A250CA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rivate void </w:t>
      </w:r>
      <w:proofErr w:type="spellStart"/>
      <w:r w:rsidRPr="00CB5AAD">
        <w:rPr>
          <w:lang w:val="en-US"/>
        </w:rPr>
        <w:t>btnAdd_</w:t>
      </w:r>
      <w:proofErr w:type="gramStart"/>
      <w:r w:rsidRPr="00CB5AAD">
        <w:rPr>
          <w:lang w:val="en-US"/>
        </w:rPr>
        <w:t>Click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 xml:space="preserve">object sender, </w:t>
      </w:r>
      <w:proofErr w:type="spellStart"/>
      <w:r w:rsidRPr="00CB5AAD">
        <w:rPr>
          <w:lang w:val="en-US"/>
        </w:rPr>
        <w:t>EventArgs</w:t>
      </w:r>
      <w:proofErr w:type="spellEnd"/>
      <w:r w:rsidRPr="00CB5AAD">
        <w:rPr>
          <w:lang w:val="en-US"/>
        </w:rPr>
        <w:t xml:space="preserve"> e)</w:t>
      </w:r>
    </w:p>
    <w:p w14:paraId="6201FDD8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{</w:t>
      </w:r>
    </w:p>
    <w:p w14:paraId="0174249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string task = </w:t>
      </w:r>
      <w:proofErr w:type="gramStart"/>
      <w:r w:rsidRPr="00CB5AAD">
        <w:rPr>
          <w:lang w:val="en-US"/>
        </w:rPr>
        <w:t>textBox1.Text.Trim</w:t>
      </w:r>
      <w:proofErr w:type="gramEnd"/>
      <w:r w:rsidRPr="00CB5AAD">
        <w:rPr>
          <w:lang w:val="en-US"/>
        </w:rPr>
        <w:t>();</w:t>
      </w:r>
    </w:p>
    <w:p w14:paraId="5FAD1FAE" w14:textId="77777777" w:rsidR="00CB5AAD" w:rsidRDefault="00CB5AAD" w:rsidP="00CB5AAD">
      <w:pPr>
        <w:pStyle w:val="af"/>
      </w:pPr>
      <w:r w:rsidRPr="00CB5AAD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spellStart"/>
      <w:r>
        <w:t>task</w:t>
      </w:r>
      <w:proofErr w:type="spellEnd"/>
      <w:r>
        <w:t>))</w:t>
      </w:r>
    </w:p>
    <w:p w14:paraId="0FA53A18" w14:textId="77777777" w:rsidR="00CB5AAD" w:rsidRDefault="00CB5AAD" w:rsidP="00CB5AAD">
      <w:pPr>
        <w:pStyle w:val="af"/>
      </w:pPr>
      <w:r>
        <w:t xml:space="preserve">        {</w:t>
      </w:r>
    </w:p>
    <w:p w14:paraId="50B26E87" w14:textId="77777777" w:rsidR="00CB5AAD" w:rsidRPr="00CB5AAD" w:rsidRDefault="00CB5AAD" w:rsidP="00CB5AAD">
      <w:pPr>
        <w:pStyle w:val="af"/>
        <w:rPr>
          <w:lang w:val="en-US"/>
        </w:rPr>
      </w:pPr>
      <w:r>
        <w:t xml:space="preserve">            </w:t>
      </w:r>
      <w:proofErr w:type="gramStart"/>
      <w:r w:rsidRPr="00CB5AAD">
        <w:rPr>
          <w:lang w:val="en-US"/>
        </w:rPr>
        <w:t>checkedListBox1.Items.Add</w:t>
      </w:r>
      <w:proofErr w:type="gramEnd"/>
      <w:r w:rsidRPr="00CB5AAD">
        <w:rPr>
          <w:lang w:val="en-US"/>
        </w:rPr>
        <w:t>(task);</w:t>
      </w:r>
    </w:p>
    <w:p w14:paraId="684719A4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textBox1.Clear();</w:t>
      </w:r>
    </w:p>
    <w:p w14:paraId="0AAF984D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textBox1.Focus();</w:t>
      </w:r>
    </w:p>
    <w:p w14:paraId="0D726EC8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}</w:t>
      </w:r>
    </w:p>
    <w:p w14:paraId="7A10B9F5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}</w:t>
      </w:r>
    </w:p>
    <w:p w14:paraId="6EBADAE5" w14:textId="77777777" w:rsidR="00CB5AAD" w:rsidRPr="00CB5AAD" w:rsidRDefault="00CB5AAD" w:rsidP="00CB5AAD">
      <w:pPr>
        <w:pStyle w:val="af"/>
        <w:rPr>
          <w:lang w:val="en-US"/>
        </w:rPr>
      </w:pPr>
    </w:p>
    <w:p w14:paraId="116C7CCE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rivate void </w:t>
      </w:r>
      <w:proofErr w:type="spellStart"/>
      <w:r w:rsidRPr="00CB5AAD">
        <w:rPr>
          <w:lang w:val="en-US"/>
        </w:rPr>
        <w:t>btnDel_</w:t>
      </w:r>
      <w:proofErr w:type="gramStart"/>
      <w:r w:rsidRPr="00CB5AAD">
        <w:rPr>
          <w:lang w:val="en-US"/>
        </w:rPr>
        <w:t>Click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 xml:space="preserve">object sender, </w:t>
      </w:r>
      <w:proofErr w:type="spellStart"/>
      <w:r w:rsidRPr="00CB5AAD">
        <w:rPr>
          <w:lang w:val="en-US"/>
        </w:rPr>
        <w:t>EventArgs</w:t>
      </w:r>
      <w:proofErr w:type="spellEnd"/>
      <w:r w:rsidRPr="00CB5AAD">
        <w:rPr>
          <w:lang w:val="en-US"/>
        </w:rPr>
        <w:t xml:space="preserve"> e)</w:t>
      </w:r>
    </w:p>
    <w:p w14:paraId="09FC96D3" w14:textId="77777777" w:rsidR="00CB5AAD" w:rsidRDefault="00CB5AAD" w:rsidP="00CB5AAD">
      <w:pPr>
        <w:pStyle w:val="af"/>
      </w:pPr>
      <w:r w:rsidRPr="00CB5AAD">
        <w:rPr>
          <w:lang w:val="en-US"/>
        </w:rPr>
        <w:t xml:space="preserve">    </w:t>
      </w:r>
      <w:r>
        <w:t>{</w:t>
      </w:r>
    </w:p>
    <w:p w14:paraId="3A32C1AB" w14:textId="77777777" w:rsidR="00CB5AAD" w:rsidRDefault="00CB5AAD" w:rsidP="00CB5AAD">
      <w:pPr>
        <w:pStyle w:val="af"/>
      </w:pPr>
      <w:r>
        <w:t xml:space="preserve">        // Удаляем в обратном порядке чтобы индексы не сдвигались</w:t>
      </w:r>
    </w:p>
    <w:p w14:paraId="483C8C9F" w14:textId="77777777" w:rsidR="00CB5AAD" w:rsidRPr="00CB5AAD" w:rsidRDefault="00CB5AAD" w:rsidP="00CB5AAD">
      <w:pPr>
        <w:pStyle w:val="af"/>
        <w:rPr>
          <w:lang w:val="en-US"/>
        </w:rPr>
      </w:pPr>
      <w:r>
        <w:t xml:space="preserve">        </w:t>
      </w:r>
      <w:r w:rsidRPr="00CB5AAD">
        <w:rPr>
          <w:lang w:val="en-US"/>
        </w:rPr>
        <w:t xml:space="preserve">for (int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 xml:space="preserve"> = </w:t>
      </w:r>
      <w:proofErr w:type="gramStart"/>
      <w:r w:rsidRPr="00CB5AAD">
        <w:rPr>
          <w:lang w:val="en-US"/>
        </w:rPr>
        <w:t>checkedListBox1.Items.Count</w:t>
      </w:r>
      <w:proofErr w:type="gramEnd"/>
      <w:r w:rsidRPr="00CB5AAD">
        <w:rPr>
          <w:lang w:val="en-US"/>
        </w:rPr>
        <w:t xml:space="preserve"> - 1;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 xml:space="preserve"> &gt;= 0;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--)</w:t>
      </w:r>
    </w:p>
    <w:p w14:paraId="55EB7EE3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{</w:t>
      </w:r>
    </w:p>
    <w:p w14:paraId="466F9D1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if (checkedListBox1.GetItemChecked(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))</w:t>
      </w:r>
    </w:p>
    <w:p w14:paraId="42EB226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{</w:t>
      </w:r>
    </w:p>
    <w:p w14:paraId="51946E9D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    </w:t>
      </w:r>
      <w:proofErr w:type="gramStart"/>
      <w:r w:rsidRPr="00CB5AAD">
        <w:rPr>
          <w:lang w:val="en-US"/>
        </w:rPr>
        <w:t>checkedListBox1.Items.RemoveAt</w:t>
      </w:r>
      <w:proofErr w:type="gramEnd"/>
      <w:r w:rsidRPr="00CB5AAD">
        <w:rPr>
          <w:lang w:val="en-US"/>
        </w:rPr>
        <w:t>(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);</w:t>
      </w:r>
    </w:p>
    <w:p w14:paraId="46644DA8" w14:textId="77777777" w:rsidR="00CB5AAD" w:rsidRDefault="00CB5AAD" w:rsidP="00CB5AAD">
      <w:pPr>
        <w:pStyle w:val="af"/>
      </w:pPr>
      <w:r w:rsidRPr="00CB5AAD">
        <w:rPr>
          <w:lang w:val="en-US"/>
        </w:rPr>
        <w:t xml:space="preserve">            </w:t>
      </w:r>
      <w:r>
        <w:t>}</w:t>
      </w:r>
    </w:p>
    <w:p w14:paraId="110410F5" w14:textId="77777777" w:rsidR="00CB5AAD" w:rsidRDefault="00CB5AAD" w:rsidP="00CB5AAD">
      <w:pPr>
        <w:pStyle w:val="af"/>
      </w:pPr>
      <w:r>
        <w:t xml:space="preserve">        }</w:t>
      </w:r>
    </w:p>
    <w:p w14:paraId="640B4232" w14:textId="77777777" w:rsidR="00CB5AAD" w:rsidRDefault="00CB5AAD" w:rsidP="00CB5AAD">
      <w:pPr>
        <w:pStyle w:val="af"/>
      </w:pPr>
      <w:r>
        <w:t xml:space="preserve">    }</w:t>
      </w:r>
    </w:p>
    <w:p w14:paraId="1EF7650A" w14:textId="77777777" w:rsidR="00CB5AAD" w:rsidRDefault="00CB5AAD" w:rsidP="00CB5AAD">
      <w:pPr>
        <w:pStyle w:val="af"/>
      </w:pPr>
    </w:p>
    <w:p w14:paraId="24AA1D47" w14:textId="13EBE130" w:rsidR="00822FF5" w:rsidRDefault="00CB5AAD" w:rsidP="00CB5AAD">
      <w:pPr>
        <w:pStyle w:val="af"/>
      </w:pPr>
      <w:r>
        <w:t>}</w:t>
      </w:r>
    </w:p>
    <w:p w14:paraId="6E13A19F" w14:textId="79CB19A3" w:rsidR="00822FF5" w:rsidRDefault="00822FF5" w:rsidP="00822FF5"/>
    <w:p w14:paraId="7FA37A9F" w14:textId="153125DA" w:rsidR="00CB5AAD" w:rsidRDefault="00CB5AAD" w:rsidP="00CB5AAD">
      <w:pPr>
        <w:pStyle w:val="a8"/>
      </w:pPr>
      <w:r>
        <w:rPr>
          <w:noProof/>
        </w:rPr>
        <w:lastRenderedPageBreak/>
        <w:drawing>
          <wp:inline distT="0" distB="0" distL="0" distR="0" wp14:anchorId="2763E35C" wp14:editId="3342FD95">
            <wp:extent cx="1760279" cy="2366010"/>
            <wp:effectExtent l="19050" t="19050" r="11430" b="152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9211" cy="2378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5D405" w14:textId="6FF867E8" w:rsidR="00CB5AAD" w:rsidRDefault="00CB5AAD" w:rsidP="00CB5AAD">
      <w:pPr>
        <w:pStyle w:val="a8"/>
      </w:pPr>
      <w:r>
        <w:t>Рисунок 5.3 – Результат выполнения программы</w:t>
      </w:r>
    </w:p>
    <w:p w14:paraId="27B72957" w14:textId="38B9C466" w:rsidR="00CB5AAD" w:rsidRDefault="00CB5AAD" w:rsidP="00CB5AAD">
      <w:pPr>
        <w:pStyle w:val="a8"/>
      </w:pPr>
    </w:p>
    <w:p w14:paraId="49B05612" w14:textId="2C0710D3" w:rsidR="00CB5AAD" w:rsidRDefault="00CB5AAD" w:rsidP="00CB5AAD">
      <w:pPr>
        <w:pStyle w:val="a8"/>
      </w:pPr>
      <w:r>
        <w:rPr>
          <w:noProof/>
        </w:rPr>
        <w:drawing>
          <wp:inline distT="0" distB="0" distL="0" distR="0" wp14:anchorId="7F5C342A" wp14:editId="0CC01271">
            <wp:extent cx="1785324" cy="2407920"/>
            <wp:effectExtent l="19050" t="19050" r="24765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87800" cy="241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D445F" w14:textId="18EACDB2" w:rsidR="00CB5AAD" w:rsidRPr="00CB5AAD" w:rsidRDefault="00CB5AAD" w:rsidP="00CB5AAD">
      <w:pPr>
        <w:pStyle w:val="a8"/>
      </w:pPr>
      <w:r>
        <w:t>Рисунок 5.4 – Результат выполнения программы</w:t>
      </w:r>
    </w:p>
    <w:p w14:paraId="79A0C019" w14:textId="26F66F54" w:rsidR="00822FF5" w:rsidRDefault="00822FF5" w:rsidP="00822FF5"/>
    <w:p w14:paraId="5719B7D1" w14:textId="74170523" w:rsidR="00822FF5" w:rsidRDefault="00822FF5" w:rsidP="00822FF5">
      <w:pPr>
        <w:rPr>
          <w:b/>
          <w:bCs/>
        </w:rPr>
      </w:pPr>
      <w:r>
        <w:rPr>
          <w:b/>
          <w:bCs/>
        </w:rPr>
        <w:t>Задание 4.</w:t>
      </w:r>
    </w:p>
    <w:p w14:paraId="322D0B6C" w14:textId="051C03E2" w:rsidR="00822FF5" w:rsidRDefault="00822FF5" w:rsidP="00822FF5"/>
    <w:p w14:paraId="1ECD99D2" w14:textId="2F548769" w:rsidR="00822FF5" w:rsidRDefault="00822FF5" w:rsidP="00822FF5">
      <w:r>
        <w:rPr>
          <w:b/>
          <w:bCs/>
        </w:rPr>
        <w:t xml:space="preserve">Листинг 5.4. </w:t>
      </w:r>
      <w:r>
        <w:t>Код программы задания 4.</w:t>
      </w:r>
    </w:p>
    <w:p w14:paraId="7430CF0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System;</w:t>
      </w:r>
    </w:p>
    <w:p w14:paraId="0F83A49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ystem.Drawing</w:t>
      </w:r>
      <w:proofErr w:type="spellEnd"/>
      <w:r w:rsidRPr="007C58A8">
        <w:rPr>
          <w:highlight w:val="white"/>
          <w:lang w:val="ru-BY"/>
        </w:rPr>
        <w:t>;</w:t>
      </w:r>
    </w:p>
    <w:p w14:paraId="484E661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ystem.Windows.Forms</w:t>
      </w:r>
      <w:proofErr w:type="spellEnd"/>
      <w:r w:rsidRPr="007C58A8">
        <w:rPr>
          <w:highlight w:val="white"/>
          <w:lang w:val="ru-BY"/>
        </w:rPr>
        <w:t>;</w:t>
      </w:r>
    </w:p>
    <w:p w14:paraId="02AE3D8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717BCD2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namespace</w:t>
      </w:r>
      <w:proofErr w:type="spellEnd"/>
      <w:r w:rsidRPr="007C58A8">
        <w:rPr>
          <w:highlight w:val="white"/>
          <w:lang w:val="ru-BY"/>
        </w:rPr>
        <w:t xml:space="preserve"> Module_5._4</w:t>
      </w:r>
    </w:p>
    <w:p w14:paraId="3579E181" w14:textId="77777777" w:rsidR="007C58A8" w:rsidRPr="00AD2F91" w:rsidRDefault="007C58A8" w:rsidP="007C58A8">
      <w:pPr>
        <w:pStyle w:val="af"/>
        <w:rPr>
          <w:highlight w:val="white"/>
        </w:rPr>
      </w:pPr>
      <w:r w:rsidRPr="007C58A8">
        <w:rPr>
          <w:highlight w:val="white"/>
          <w:lang w:val="ru-BY"/>
        </w:rPr>
        <w:t>{</w:t>
      </w:r>
    </w:p>
    <w:p w14:paraId="1FCCF35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</w:t>
      </w:r>
      <w:proofErr w:type="spellStart"/>
      <w:r w:rsidRPr="007C58A8">
        <w:rPr>
          <w:highlight w:val="white"/>
          <w:lang w:val="ru-BY"/>
        </w:rPr>
        <w:t>public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partial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class</w:t>
      </w:r>
      <w:proofErr w:type="spellEnd"/>
      <w:r w:rsidRPr="007C58A8">
        <w:rPr>
          <w:highlight w:val="white"/>
          <w:lang w:val="ru-BY"/>
        </w:rPr>
        <w:t xml:space="preserve"> Form1 : Form</w:t>
      </w:r>
    </w:p>
    <w:p w14:paraId="14A05CE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{</w:t>
      </w:r>
    </w:p>
    <w:p w14:paraId="6717B20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floa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1.0f;</w:t>
      </w:r>
    </w:p>
    <w:p w14:paraId="13166AC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Image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>;</w:t>
      </w:r>
    </w:p>
    <w:p w14:paraId="5E0BF84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ublic</w:t>
      </w:r>
      <w:proofErr w:type="spellEnd"/>
      <w:r w:rsidRPr="007C58A8">
        <w:rPr>
          <w:highlight w:val="white"/>
          <w:lang w:val="ru-BY"/>
        </w:rPr>
        <w:t xml:space="preserve"> Form1()</w:t>
      </w:r>
    </w:p>
    <w:p w14:paraId="0C41031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3520DC9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itializeComponent</w:t>
      </w:r>
      <w:proofErr w:type="spellEnd"/>
      <w:r w:rsidRPr="007C58A8">
        <w:rPr>
          <w:highlight w:val="white"/>
          <w:lang w:val="ru-BY"/>
        </w:rPr>
        <w:t>();</w:t>
      </w:r>
    </w:p>
    <w:p w14:paraId="48BAF55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itializeContainer</w:t>
      </w:r>
      <w:proofErr w:type="spellEnd"/>
      <w:r w:rsidRPr="007C58A8">
        <w:rPr>
          <w:highlight w:val="white"/>
          <w:lang w:val="ru-BY"/>
        </w:rPr>
        <w:t>();</w:t>
      </w:r>
    </w:p>
    <w:p w14:paraId="4762700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266FC40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InitializeContainer</w:t>
      </w:r>
      <w:proofErr w:type="spellEnd"/>
      <w:r w:rsidRPr="007C58A8">
        <w:rPr>
          <w:highlight w:val="white"/>
          <w:lang w:val="ru-BY"/>
        </w:rPr>
        <w:t>()</w:t>
      </w:r>
    </w:p>
    <w:p w14:paraId="28C14A4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1A4BE6B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AutoScroll = </w:t>
      </w:r>
      <w:proofErr w:type="spellStart"/>
      <w:r w:rsidRPr="007C58A8">
        <w:rPr>
          <w:highlight w:val="white"/>
          <w:lang w:val="ru-BY"/>
        </w:rPr>
        <w:t>false</w:t>
      </w:r>
      <w:proofErr w:type="spellEnd"/>
      <w:r w:rsidRPr="007C58A8">
        <w:rPr>
          <w:highlight w:val="white"/>
          <w:lang w:val="ru-BY"/>
        </w:rPr>
        <w:t>; // отключаем прокрутку</w:t>
      </w:r>
    </w:p>
    <w:p w14:paraId="6CDF525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SizeMode = </w:t>
      </w:r>
      <w:proofErr w:type="spellStart"/>
      <w:r w:rsidRPr="007C58A8">
        <w:rPr>
          <w:highlight w:val="white"/>
          <w:lang w:val="ru-BY"/>
        </w:rPr>
        <w:t>PictureBoxSizeMode.StretchImage</w:t>
      </w:r>
      <w:proofErr w:type="spellEnd"/>
      <w:r w:rsidRPr="007C58A8">
        <w:rPr>
          <w:highlight w:val="white"/>
          <w:lang w:val="ru-BY"/>
        </w:rPr>
        <w:t>;</w:t>
      </w:r>
    </w:p>
    <w:p w14:paraId="4E6705E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lastRenderedPageBreak/>
        <w:t xml:space="preserve">            pictureBox1.Location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Point(0, 0);</w:t>
      </w:r>
    </w:p>
    <w:p w14:paraId="615B875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Controls.Add(pictureBox1);</w:t>
      </w:r>
    </w:p>
    <w:p w14:paraId="0F646642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MouseWheel += Panel1_MouseWheel;</w:t>
      </w:r>
    </w:p>
    <w:p w14:paraId="19B3AE4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1D32558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btnOpen_Click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objec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ender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EventArgs</w:t>
      </w:r>
      <w:proofErr w:type="spellEnd"/>
      <w:r w:rsidRPr="007C58A8">
        <w:rPr>
          <w:highlight w:val="white"/>
          <w:lang w:val="ru-BY"/>
        </w:rPr>
        <w:t xml:space="preserve"> e)</w:t>
      </w:r>
    </w:p>
    <w:p w14:paraId="2F08E80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03BB0EC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openFileDialog1.Filter = "PNG </w:t>
      </w:r>
      <w:proofErr w:type="spellStart"/>
      <w:r w:rsidRPr="007C58A8">
        <w:rPr>
          <w:highlight w:val="white"/>
          <w:lang w:val="ru-BY"/>
        </w:rPr>
        <w:t>Images</w:t>
      </w:r>
      <w:proofErr w:type="spellEnd"/>
      <w:r w:rsidRPr="007C58A8">
        <w:rPr>
          <w:highlight w:val="white"/>
          <w:lang w:val="ru-BY"/>
        </w:rPr>
        <w:t xml:space="preserve"> (*.</w:t>
      </w:r>
      <w:proofErr w:type="spellStart"/>
      <w:r w:rsidRPr="007C58A8">
        <w:rPr>
          <w:highlight w:val="white"/>
          <w:lang w:val="ru-BY"/>
        </w:rPr>
        <w:t>png</w:t>
      </w:r>
      <w:proofErr w:type="spellEnd"/>
      <w:r w:rsidRPr="007C58A8">
        <w:rPr>
          <w:highlight w:val="white"/>
          <w:lang w:val="ru-BY"/>
        </w:rPr>
        <w:t>)|*.</w:t>
      </w:r>
      <w:proofErr w:type="spellStart"/>
      <w:r w:rsidRPr="007C58A8">
        <w:rPr>
          <w:highlight w:val="white"/>
          <w:lang w:val="ru-BY"/>
        </w:rPr>
        <w:t>png|JP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Images</w:t>
      </w:r>
      <w:proofErr w:type="spellEnd"/>
      <w:r w:rsidRPr="007C58A8">
        <w:rPr>
          <w:highlight w:val="white"/>
          <w:lang w:val="ru-BY"/>
        </w:rPr>
        <w:t xml:space="preserve"> (*.</w:t>
      </w:r>
      <w:proofErr w:type="spellStart"/>
      <w:r w:rsidRPr="007C58A8">
        <w:rPr>
          <w:highlight w:val="white"/>
          <w:lang w:val="ru-BY"/>
        </w:rPr>
        <w:t>jpg</w:t>
      </w:r>
      <w:proofErr w:type="spellEnd"/>
      <w:r w:rsidRPr="007C58A8">
        <w:rPr>
          <w:highlight w:val="white"/>
          <w:lang w:val="ru-BY"/>
        </w:rPr>
        <w:t>)|*.</w:t>
      </w:r>
      <w:proofErr w:type="spellStart"/>
      <w:r w:rsidRPr="007C58A8">
        <w:rPr>
          <w:highlight w:val="white"/>
          <w:lang w:val="ru-BY"/>
        </w:rPr>
        <w:t>jpg</w:t>
      </w:r>
      <w:proofErr w:type="spellEnd"/>
      <w:r w:rsidRPr="007C58A8">
        <w:rPr>
          <w:highlight w:val="white"/>
          <w:lang w:val="ru-BY"/>
        </w:rPr>
        <w:t>";</w:t>
      </w:r>
    </w:p>
    <w:p w14:paraId="3A3353F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openFileDialog1.ShowDialog() == </w:t>
      </w:r>
      <w:proofErr w:type="spellStart"/>
      <w:r w:rsidRPr="007C58A8">
        <w:rPr>
          <w:highlight w:val="white"/>
          <w:lang w:val="ru-BY"/>
        </w:rPr>
        <w:t>DialogResult.OK</w:t>
      </w:r>
      <w:proofErr w:type="spellEnd"/>
      <w:r w:rsidRPr="007C58A8">
        <w:rPr>
          <w:highlight w:val="white"/>
          <w:lang w:val="ru-BY"/>
        </w:rPr>
        <w:t>)</w:t>
      </w:r>
    </w:p>
    <w:p w14:paraId="5E28285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{</w:t>
      </w:r>
    </w:p>
    <w:p w14:paraId="45A102C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</w:p>
    <w:p w14:paraId="4CF540D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Image.FromFile</w:t>
      </w:r>
      <w:proofErr w:type="spellEnd"/>
      <w:r w:rsidRPr="007C58A8">
        <w:rPr>
          <w:highlight w:val="white"/>
          <w:lang w:val="ru-BY"/>
        </w:rPr>
        <w:t>(openFileDialog1.FileName);</w:t>
      </w:r>
    </w:p>
    <w:p w14:paraId="77C59E85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pictureBox1.Image =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>;</w:t>
      </w:r>
    </w:p>
    <w:p w14:paraId="735F3E6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pictureBox1.Size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ize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originalImage.Width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originalImage.Height</w:t>
      </w:r>
      <w:proofErr w:type="spellEnd"/>
      <w:r w:rsidRPr="007C58A8">
        <w:rPr>
          <w:highlight w:val="white"/>
          <w:lang w:val="ru-BY"/>
        </w:rPr>
        <w:t>);</w:t>
      </w:r>
    </w:p>
    <w:p w14:paraId="27EA4A2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);</w:t>
      </w:r>
    </w:p>
    <w:p w14:paraId="622B14A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29C33E4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1.0f;</w:t>
      </w:r>
    </w:p>
    <w:p w14:paraId="42380E5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}</w:t>
      </w:r>
    </w:p>
    <w:p w14:paraId="7B8A16E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7B9EC30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Panel1_MouseWheel(</w:t>
      </w:r>
      <w:proofErr w:type="spellStart"/>
      <w:r w:rsidRPr="007C58A8">
        <w:rPr>
          <w:highlight w:val="white"/>
          <w:lang w:val="ru-BY"/>
        </w:rPr>
        <w:t>objec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ender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MouseEventArgs</w:t>
      </w:r>
      <w:proofErr w:type="spellEnd"/>
      <w:r w:rsidRPr="007C58A8">
        <w:rPr>
          <w:highlight w:val="white"/>
          <w:lang w:val="ru-BY"/>
        </w:rPr>
        <w:t xml:space="preserve"> e)</w:t>
      </w:r>
    </w:p>
    <w:p w14:paraId="14AD25F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5196F5C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 xml:space="preserve"> == </w:t>
      </w:r>
      <w:proofErr w:type="spellStart"/>
      <w:r w:rsidRPr="007C58A8">
        <w:rPr>
          <w:highlight w:val="white"/>
          <w:lang w:val="ru-BY"/>
        </w:rPr>
        <w:t>null</w:t>
      </w:r>
      <w:proofErr w:type="spellEnd"/>
      <w:r w:rsidRPr="007C58A8">
        <w:rPr>
          <w:highlight w:val="white"/>
          <w:lang w:val="ru-BY"/>
        </w:rPr>
        <w:t xml:space="preserve"> || </w:t>
      </w:r>
      <w:proofErr w:type="spellStart"/>
      <w:r w:rsidRPr="007C58A8">
        <w:rPr>
          <w:highlight w:val="white"/>
          <w:lang w:val="ru-BY"/>
        </w:rPr>
        <w:t>Control.ModifierKeys</w:t>
      </w:r>
      <w:proofErr w:type="spellEnd"/>
      <w:r w:rsidRPr="007C58A8">
        <w:rPr>
          <w:highlight w:val="white"/>
          <w:lang w:val="ru-BY"/>
        </w:rPr>
        <w:t xml:space="preserve"> != </w:t>
      </w:r>
      <w:proofErr w:type="spellStart"/>
      <w:r w:rsidRPr="007C58A8">
        <w:rPr>
          <w:highlight w:val="white"/>
          <w:lang w:val="ru-BY"/>
        </w:rPr>
        <w:t>Keys.Control</w:t>
      </w:r>
      <w:proofErr w:type="spellEnd"/>
      <w:r w:rsidRPr="007C58A8">
        <w:rPr>
          <w:highlight w:val="white"/>
          <w:lang w:val="ru-BY"/>
        </w:rPr>
        <w:t>)</w:t>
      </w:r>
    </w:p>
    <w:p w14:paraId="2760E80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return</w:t>
      </w:r>
      <w:proofErr w:type="spellEnd"/>
      <w:r w:rsidRPr="007C58A8">
        <w:rPr>
          <w:highlight w:val="white"/>
          <w:lang w:val="ru-BY"/>
        </w:rPr>
        <w:t>;</w:t>
      </w:r>
    </w:p>
    <w:p w14:paraId="4BB3437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3730190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*= </w:t>
      </w:r>
      <w:proofErr w:type="spellStart"/>
      <w:r w:rsidRPr="007C58A8">
        <w:rPr>
          <w:highlight w:val="white"/>
          <w:lang w:val="ru-BY"/>
        </w:rPr>
        <w:t>e.Delta</w:t>
      </w:r>
      <w:proofErr w:type="spellEnd"/>
      <w:r w:rsidRPr="007C58A8">
        <w:rPr>
          <w:highlight w:val="white"/>
          <w:lang w:val="ru-BY"/>
        </w:rPr>
        <w:t xml:space="preserve"> &gt; 0 ? 1.1f : 0.9f;</w:t>
      </w:r>
    </w:p>
    <w:p w14:paraId="4B3CF17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Math.Clamp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, 0.1f, 10f);</w:t>
      </w:r>
    </w:p>
    <w:p w14:paraId="7C09415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0A1CAD4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newWidth</w:t>
      </w:r>
      <w:proofErr w:type="spellEnd"/>
      <w:r w:rsidRPr="007C58A8">
        <w:rPr>
          <w:highlight w:val="white"/>
          <w:lang w:val="ru-BY"/>
        </w:rPr>
        <w:t xml:space="preserve"> = (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>)(</w:t>
      </w:r>
      <w:proofErr w:type="spellStart"/>
      <w:r w:rsidRPr="007C58A8">
        <w:rPr>
          <w:highlight w:val="white"/>
          <w:lang w:val="ru-BY"/>
        </w:rPr>
        <w:t>originalImage.Width</w:t>
      </w:r>
      <w:proofErr w:type="spellEnd"/>
      <w:r w:rsidRPr="007C58A8">
        <w:rPr>
          <w:highlight w:val="white"/>
          <w:lang w:val="ru-BY"/>
        </w:rPr>
        <w:t xml:space="preserve"> *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);</w:t>
      </w:r>
    </w:p>
    <w:p w14:paraId="092F59D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newHeight</w:t>
      </w:r>
      <w:proofErr w:type="spellEnd"/>
      <w:r w:rsidRPr="007C58A8">
        <w:rPr>
          <w:highlight w:val="white"/>
          <w:lang w:val="ru-BY"/>
        </w:rPr>
        <w:t xml:space="preserve"> = (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>)(</w:t>
      </w:r>
      <w:proofErr w:type="spellStart"/>
      <w:r w:rsidRPr="007C58A8">
        <w:rPr>
          <w:highlight w:val="white"/>
          <w:lang w:val="ru-BY"/>
        </w:rPr>
        <w:t>originalImage.Height</w:t>
      </w:r>
      <w:proofErr w:type="spellEnd"/>
      <w:r w:rsidRPr="007C58A8">
        <w:rPr>
          <w:highlight w:val="white"/>
          <w:lang w:val="ru-BY"/>
        </w:rPr>
        <w:t xml:space="preserve"> *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);</w:t>
      </w:r>
    </w:p>
    <w:p w14:paraId="7895CAD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259490F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Size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ize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newWidth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newHeight</w:t>
      </w:r>
      <w:proofErr w:type="spellEnd"/>
      <w:r w:rsidRPr="007C58A8">
        <w:rPr>
          <w:highlight w:val="white"/>
          <w:lang w:val="ru-BY"/>
        </w:rPr>
        <w:t>);</w:t>
      </w:r>
    </w:p>
    <w:p w14:paraId="4F8A70B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);</w:t>
      </w:r>
    </w:p>
    <w:p w14:paraId="0D1297D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1D57BC8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((</w:t>
      </w:r>
      <w:proofErr w:type="spellStart"/>
      <w:r w:rsidRPr="007C58A8">
        <w:rPr>
          <w:highlight w:val="white"/>
          <w:lang w:val="ru-BY"/>
        </w:rPr>
        <w:t>HandledMouseEventArgs</w:t>
      </w:r>
      <w:proofErr w:type="spellEnd"/>
      <w:r w:rsidRPr="007C58A8">
        <w:rPr>
          <w:highlight w:val="white"/>
          <w:lang w:val="ru-BY"/>
        </w:rPr>
        <w:t>)e).</w:t>
      </w:r>
      <w:proofErr w:type="spellStart"/>
      <w:r w:rsidRPr="007C58A8">
        <w:rPr>
          <w:highlight w:val="white"/>
          <w:lang w:val="ru-BY"/>
        </w:rPr>
        <w:t>Handled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true</w:t>
      </w:r>
      <w:proofErr w:type="spellEnd"/>
      <w:r w:rsidRPr="007C58A8">
        <w:rPr>
          <w:highlight w:val="white"/>
          <w:lang w:val="ru-BY"/>
        </w:rPr>
        <w:t>;</w:t>
      </w:r>
    </w:p>
    <w:p w14:paraId="49E8E52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06AB0B8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)</w:t>
      </w:r>
    </w:p>
    <w:p w14:paraId="6AE58956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02D2A5E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pictureBox1.Image == </w:t>
      </w:r>
      <w:proofErr w:type="spellStart"/>
      <w:r w:rsidRPr="007C58A8">
        <w:rPr>
          <w:highlight w:val="white"/>
          <w:lang w:val="ru-BY"/>
        </w:rPr>
        <w:t>null</w:t>
      </w:r>
      <w:proofErr w:type="spellEnd"/>
      <w:r w:rsidRPr="007C58A8">
        <w:rPr>
          <w:highlight w:val="white"/>
          <w:lang w:val="ru-BY"/>
        </w:rPr>
        <w:t xml:space="preserve">) </w:t>
      </w:r>
      <w:proofErr w:type="spellStart"/>
      <w:r w:rsidRPr="007C58A8">
        <w:rPr>
          <w:highlight w:val="white"/>
          <w:lang w:val="ru-BY"/>
        </w:rPr>
        <w:t>return</w:t>
      </w:r>
      <w:proofErr w:type="spellEnd"/>
      <w:r w:rsidRPr="007C58A8">
        <w:rPr>
          <w:highlight w:val="white"/>
          <w:lang w:val="ru-BY"/>
        </w:rPr>
        <w:t>;</w:t>
      </w:r>
    </w:p>
    <w:p w14:paraId="6633338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554DC7F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x = (panel1.Width - pictureBox1.Width) / 2;</w:t>
      </w:r>
    </w:p>
    <w:p w14:paraId="23FD6FD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y = (panel1.Height - pictureBox1.Height) / 2;</w:t>
      </w:r>
    </w:p>
    <w:p w14:paraId="4CB7DFB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450E8F8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Location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Point(x, y);</w:t>
      </w:r>
    </w:p>
    <w:p w14:paraId="5AA50748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08153BD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}</w:t>
      </w:r>
    </w:p>
    <w:p w14:paraId="31A44832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>}</w:t>
      </w:r>
    </w:p>
    <w:p w14:paraId="58DB9FDC" w14:textId="7C909728" w:rsidR="00822FF5" w:rsidRDefault="00822FF5" w:rsidP="00822FF5"/>
    <w:p w14:paraId="5203CA5F" w14:textId="76778DA1" w:rsidR="00822FF5" w:rsidRDefault="00822FF5" w:rsidP="00822FF5"/>
    <w:p w14:paraId="638141A3" w14:textId="70560B51" w:rsidR="00822FF5" w:rsidRDefault="007C58A8" w:rsidP="007C58A8">
      <w:pPr>
        <w:pStyle w:val="a8"/>
      </w:pPr>
      <w:r w:rsidRPr="007C58A8">
        <w:lastRenderedPageBreak/>
        <w:drawing>
          <wp:inline distT="0" distB="0" distL="0" distR="0" wp14:anchorId="724EBE43" wp14:editId="648F3833">
            <wp:extent cx="5041390" cy="2834640"/>
            <wp:effectExtent l="19050" t="19050" r="26035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134" cy="284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D12E5" w14:textId="42C36701" w:rsidR="007C58A8" w:rsidRPr="007C58A8" w:rsidRDefault="007C58A8" w:rsidP="007C58A8">
      <w:pPr>
        <w:pStyle w:val="a8"/>
      </w:pPr>
      <w:r>
        <w:t xml:space="preserve">Рисунок 5.5 – Результат выполнения программы </w:t>
      </w:r>
    </w:p>
    <w:p w14:paraId="1CBDBF37" w14:textId="77777777" w:rsidR="007C58A8" w:rsidRDefault="007C58A8" w:rsidP="00822FF5"/>
    <w:p w14:paraId="0F659EB0" w14:textId="6A4F2951" w:rsidR="00822FF5" w:rsidRDefault="00822FF5" w:rsidP="00822FF5">
      <w:pPr>
        <w:rPr>
          <w:b/>
          <w:bCs/>
        </w:rPr>
      </w:pPr>
      <w:r>
        <w:rPr>
          <w:b/>
          <w:bCs/>
        </w:rPr>
        <w:t>Задание 5.</w:t>
      </w:r>
    </w:p>
    <w:p w14:paraId="79F10494" w14:textId="2E49A125" w:rsidR="00822FF5" w:rsidRDefault="00822FF5" w:rsidP="00822FF5"/>
    <w:p w14:paraId="3F47B337" w14:textId="2569D616" w:rsidR="00822FF5" w:rsidRPr="00C75369" w:rsidRDefault="00822FF5" w:rsidP="00822FF5">
      <w:r>
        <w:rPr>
          <w:b/>
          <w:bCs/>
        </w:rPr>
        <w:t xml:space="preserve">Листинг 5.5. </w:t>
      </w:r>
      <w:r>
        <w:t>Код программы задания 5.</w:t>
      </w:r>
    </w:p>
    <w:p w14:paraId="04AE286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namespace Module_</w:t>
      </w:r>
      <w:proofErr w:type="gramStart"/>
      <w:r w:rsidRPr="00AD2F91">
        <w:rPr>
          <w:lang w:val="en-US"/>
        </w:rPr>
        <w:t>5._</w:t>
      </w:r>
      <w:proofErr w:type="gramEnd"/>
      <w:r w:rsidRPr="00AD2F91">
        <w:rPr>
          <w:lang w:val="en-US"/>
        </w:rPr>
        <w:t>5;</w:t>
      </w:r>
    </w:p>
    <w:p w14:paraId="2851A767" w14:textId="77777777" w:rsidR="00AD2F91" w:rsidRPr="00AD2F91" w:rsidRDefault="00AD2F91" w:rsidP="00AD2F91">
      <w:pPr>
        <w:pStyle w:val="af"/>
        <w:rPr>
          <w:lang w:val="en-US"/>
        </w:rPr>
      </w:pPr>
    </w:p>
    <w:p w14:paraId="5F8FF109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public partial class Form</w:t>
      </w:r>
      <w:proofErr w:type="gramStart"/>
      <w:r w:rsidRPr="00AD2F91">
        <w:rPr>
          <w:lang w:val="en-US"/>
        </w:rPr>
        <w:t>1 :</w:t>
      </w:r>
      <w:proofErr w:type="gramEnd"/>
      <w:r w:rsidRPr="00AD2F91">
        <w:rPr>
          <w:lang w:val="en-US"/>
        </w:rPr>
        <w:t xml:space="preserve"> Form</w:t>
      </w:r>
    </w:p>
    <w:p w14:paraId="301EBF3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{</w:t>
      </w:r>
    </w:p>
    <w:p w14:paraId="269A456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public Form1()</w:t>
      </w:r>
    </w:p>
    <w:p w14:paraId="0765182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{</w:t>
      </w:r>
    </w:p>
    <w:p w14:paraId="4C5D19B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InitializeComponent</w:t>
      </w:r>
      <w:proofErr w:type="spellEnd"/>
      <w:r w:rsidRPr="00AD2F91">
        <w:rPr>
          <w:lang w:val="en-US"/>
        </w:rPr>
        <w:t>(</w:t>
      </w:r>
      <w:proofErr w:type="gramEnd"/>
      <w:r w:rsidRPr="00AD2F91">
        <w:rPr>
          <w:lang w:val="en-US"/>
        </w:rPr>
        <w:t>);</w:t>
      </w:r>
    </w:p>
    <w:p w14:paraId="2AB0512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}</w:t>
      </w:r>
    </w:p>
    <w:p w14:paraId="49253C0D" w14:textId="77777777" w:rsidR="00AD2F91" w:rsidRPr="00AD2F91" w:rsidRDefault="00AD2F91" w:rsidP="00AD2F91">
      <w:pPr>
        <w:pStyle w:val="af"/>
        <w:rPr>
          <w:lang w:val="en-US"/>
        </w:rPr>
      </w:pPr>
    </w:p>
    <w:p w14:paraId="347D8921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private void </w:t>
      </w:r>
      <w:proofErr w:type="spellStart"/>
      <w:r w:rsidRPr="00AD2F91">
        <w:rPr>
          <w:lang w:val="en-US"/>
        </w:rPr>
        <w:t>btnResult_</w:t>
      </w:r>
      <w:proofErr w:type="gramStart"/>
      <w:r w:rsidRPr="00AD2F91">
        <w:rPr>
          <w:lang w:val="en-US"/>
        </w:rPr>
        <w:t>Click</w:t>
      </w:r>
      <w:proofErr w:type="spellEnd"/>
      <w:r w:rsidRPr="00AD2F91">
        <w:rPr>
          <w:lang w:val="en-US"/>
        </w:rPr>
        <w:t>(</w:t>
      </w:r>
      <w:proofErr w:type="gramEnd"/>
      <w:r w:rsidRPr="00AD2F91">
        <w:rPr>
          <w:lang w:val="en-US"/>
        </w:rPr>
        <w:t xml:space="preserve">object sender, </w:t>
      </w:r>
      <w:proofErr w:type="spellStart"/>
      <w:r w:rsidRPr="00AD2F91">
        <w:rPr>
          <w:lang w:val="en-US"/>
        </w:rPr>
        <w:t>EventArgs</w:t>
      </w:r>
      <w:proofErr w:type="spellEnd"/>
      <w:r w:rsidRPr="00AD2F91">
        <w:rPr>
          <w:lang w:val="en-US"/>
        </w:rPr>
        <w:t xml:space="preserve"> e)</w:t>
      </w:r>
    </w:p>
    <w:p w14:paraId="4F0278A0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{</w:t>
      </w:r>
    </w:p>
    <w:p w14:paraId="2CDA707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double.TryParse</w:t>
      </w:r>
      <w:proofErr w:type="spellEnd"/>
      <w:proofErr w:type="gramEnd"/>
      <w:r w:rsidRPr="00AD2F91">
        <w:rPr>
          <w:lang w:val="en-US"/>
        </w:rPr>
        <w:t>(</w:t>
      </w:r>
      <w:proofErr w:type="spellStart"/>
      <w:r w:rsidRPr="00AD2F91">
        <w:rPr>
          <w:lang w:val="en-US"/>
        </w:rPr>
        <w:t>numberOne.Text</w:t>
      </w:r>
      <w:proofErr w:type="spellEnd"/>
      <w:r w:rsidRPr="00AD2F91">
        <w:rPr>
          <w:lang w:val="en-US"/>
        </w:rPr>
        <w:t xml:space="preserve">, out double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>);</w:t>
      </w:r>
    </w:p>
    <w:p w14:paraId="53192CA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double.TryParse</w:t>
      </w:r>
      <w:proofErr w:type="spellEnd"/>
      <w:proofErr w:type="gramEnd"/>
      <w:r w:rsidRPr="00AD2F91">
        <w:rPr>
          <w:lang w:val="en-US"/>
        </w:rPr>
        <w:t>(</w:t>
      </w:r>
      <w:proofErr w:type="spellStart"/>
      <w:r w:rsidRPr="00AD2F91">
        <w:rPr>
          <w:lang w:val="en-US"/>
        </w:rPr>
        <w:t>numberTwo.Text</w:t>
      </w:r>
      <w:proofErr w:type="spellEnd"/>
      <w:r w:rsidRPr="00AD2F91">
        <w:rPr>
          <w:lang w:val="en-US"/>
        </w:rPr>
        <w:t xml:space="preserve">, out double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);</w:t>
      </w:r>
    </w:p>
    <w:p w14:paraId="07D27E40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sum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+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31421B9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sub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-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50294E7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</w:t>
      </w:r>
      <w:proofErr w:type="spellStart"/>
      <w:r w:rsidRPr="00AD2F91">
        <w:rPr>
          <w:lang w:val="en-US"/>
        </w:rPr>
        <w:t>mult</w:t>
      </w:r>
      <w:proofErr w:type="spell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*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5BB4FB0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div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/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49104CA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Add.Checked</w:t>
      </w:r>
      <w:proofErr w:type="spellEnd"/>
      <w:r w:rsidRPr="00AD2F91">
        <w:rPr>
          <w:lang w:val="en-US"/>
        </w:rPr>
        <w:t>)</w:t>
      </w:r>
    </w:p>
    <w:p w14:paraId="1158C90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1625EEA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sum.ToString</w:t>
      </w:r>
      <w:proofErr w:type="spellEnd"/>
      <w:r w:rsidRPr="00AD2F91">
        <w:rPr>
          <w:lang w:val="en-US"/>
        </w:rPr>
        <w:t>();</w:t>
      </w:r>
    </w:p>
    <w:p w14:paraId="4840A0C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+";</w:t>
      </w:r>
    </w:p>
    <w:p w14:paraId="7265E48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49FC621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Sub.Checked</w:t>
      </w:r>
      <w:proofErr w:type="spellEnd"/>
      <w:r w:rsidRPr="00AD2F91">
        <w:rPr>
          <w:lang w:val="en-US"/>
        </w:rPr>
        <w:t>)</w:t>
      </w:r>
    </w:p>
    <w:p w14:paraId="724BC06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5F221F0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sub.ToString</w:t>
      </w:r>
      <w:proofErr w:type="spellEnd"/>
      <w:r w:rsidRPr="00AD2F91">
        <w:rPr>
          <w:lang w:val="en-US"/>
        </w:rPr>
        <w:t>();</w:t>
      </w:r>
    </w:p>
    <w:p w14:paraId="3B0CBB6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-";</w:t>
      </w:r>
    </w:p>
    <w:p w14:paraId="727DA41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590E2D5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Mult.Checked</w:t>
      </w:r>
      <w:proofErr w:type="spellEnd"/>
      <w:r w:rsidRPr="00AD2F91">
        <w:rPr>
          <w:lang w:val="en-US"/>
        </w:rPr>
        <w:t>)</w:t>
      </w:r>
    </w:p>
    <w:p w14:paraId="0FEDB0E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2CA963E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mult.ToString</w:t>
      </w:r>
      <w:proofErr w:type="spellEnd"/>
      <w:r w:rsidRPr="00AD2F91">
        <w:rPr>
          <w:lang w:val="en-US"/>
        </w:rPr>
        <w:t>();</w:t>
      </w:r>
    </w:p>
    <w:p w14:paraId="7969FBF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*";</w:t>
      </w:r>
    </w:p>
    <w:p w14:paraId="71F4204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3D870CD9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Div.Checked</w:t>
      </w:r>
      <w:proofErr w:type="spellEnd"/>
      <w:r w:rsidRPr="00AD2F91">
        <w:rPr>
          <w:lang w:val="en-US"/>
        </w:rPr>
        <w:t>)</w:t>
      </w:r>
    </w:p>
    <w:p w14:paraId="0104BE9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2E0FA36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if (</w:t>
      </w:r>
      <w:proofErr w:type="spellStart"/>
      <w:proofErr w:type="gram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 xml:space="preserve"> !</w:t>
      </w:r>
      <w:proofErr w:type="gramEnd"/>
      <w:r w:rsidRPr="00AD2F91">
        <w:rPr>
          <w:lang w:val="en-US"/>
        </w:rPr>
        <w:t>= 0)</w:t>
      </w:r>
    </w:p>
    <w:p w14:paraId="28FD9C3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{</w:t>
      </w:r>
    </w:p>
    <w:p w14:paraId="245F970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lastRenderedPageBreak/>
        <w:t xml:space="preserve">    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div.ToString</w:t>
      </w:r>
      <w:proofErr w:type="spellEnd"/>
      <w:r w:rsidRPr="00AD2F91">
        <w:rPr>
          <w:lang w:val="en-US"/>
        </w:rPr>
        <w:t>();</w:t>
      </w:r>
    </w:p>
    <w:p w14:paraId="0230E47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/";</w:t>
      </w:r>
    </w:p>
    <w:p w14:paraId="28B92B98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}</w:t>
      </w:r>
    </w:p>
    <w:p w14:paraId="62CA223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else </w:t>
      </w:r>
      <w:proofErr w:type="spellStart"/>
      <w:r w:rsidRPr="00AD2F91">
        <w:rPr>
          <w:lang w:val="en-US"/>
        </w:rPr>
        <w:t>Console.WriteLine</w:t>
      </w:r>
      <w:proofErr w:type="spellEnd"/>
      <w:r w:rsidRPr="00AD2F91">
        <w:rPr>
          <w:lang w:val="en-US"/>
        </w:rPr>
        <w:t>("</w:t>
      </w:r>
      <w:r w:rsidRPr="00AD2F91">
        <w:t>Нельзя</w:t>
      </w:r>
      <w:r w:rsidRPr="00AD2F91">
        <w:rPr>
          <w:lang w:val="en-US"/>
        </w:rPr>
        <w:t xml:space="preserve"> </w:t>
      </w:r>
      <w:r w:rsidRPr="00AD2F91">
        <w:t>делить</w:t>
      </w:r>
      <w:r w:rsidRPr="00AD2F91">
        <w:rPr>
          <w:lang w:val="en-US"/>
        </w:rPr>
        <w:t xml:space="preserve"> </w:t>
      </w:r>
      <w:r w:rsidRPr="00AD2F91">
        <w:t>на</w:t>
      </w:r>
      <w:r w:rsidRPr="00AD2F91">
        <w:rPr>
          <w:lang w:val="en-US"/>
        </w:rPr>
        <w:t xml:space="preserve"> 0!");</w:t>
      </w:r>
    </w:p>
    <w:p w14:paraId="7F8EEBA8" w14:textId="77777777" w:rsidR="00AD2F91" w:rsidRPr="00AD2F91" w:rsidRDefault="00AD2F91" w:rsidP="00AD2F91">
      <w:pPr>
        <w:pStyle w:val="af"/>
      </w:pPr>
      <w:r w:rsidRPr="00AD2F91">
        <w:rPr>
          <w:lang w:val="en-US"/>
        </w:rPr>
        <w:t xml:space="preserve">        </w:t>
      </w:r>
      <w:r w:rsidRPr="00AD2F91">
        <w:t>}</w:t>
      </w:r>
    </w:p>
    <w:p w14:paraId="28F38E8F" w14:textId="77777777" w:rsidR="00AD2F91" w:rsidRPr="00AD2F91" w:rsidRDefault="00AD2F91" w:rsidP="00AD2F91">
      <w:pPr>
        <w:pStyle w:val="af"/>
      </w:pPr>
    </w:p>
    <w:p w14:paraId="22B0C79D" w14:textId="77777777" w:rsidR="00AD2F91" w:rsidRPr="00AD2F91" w:rsidRDefault="00AD2F91" w:rsidP="00AD2F91">
      <w:pPr>
        <w:pStyle w:val="af"/>
      </w:pPr>
      <w:r w:rsidRPr="00AD2F91">
        <w:t xml:space="preserve">    }</w:t>
      </w:r>
    </w:p>
    <w:p w14:paraId="763CD298" w14:textId="72E68655" w:rsidR="00822FF5" w:rsidRPr="00AD2F91" w:rsidRDefault="00AD2F91" w:rsidP="00AD2F91">
      <w:pPr>
        <w:pStyle w:val="af"/>
      </w:pPr>
      <w:r w:rsidRPr="00AD2F91">
        <w:t>}</w:t>
      </w:r>
    </w:p>
    <w:p w14:paraId="73FF556E" w14:textId="675E77A2" w:rsidR="00822FF5" w:rsidRDefault="00AD2F91" w:rsidP="00AD2F91">
      <w:pPr>
        <w:pStyle w:val="a8"/>
      </w:pPr>
      <w:r w:rsidRPr="00AD2F91">
        <w:drawing>
          <wp:inline distT="0" distB="0" distL="0" distR="0" wp14:anchorId="39B43A44" wp14:editId="7272CC63">
            <wp:extent cx="3225800" cy="2190750"/>
            <wp:effectExtent l="19050" t="19050" r="1270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836"/>
                    <a:stretch/>
                  </pic:blipFill>
                  <pic:spPr bwMode="auto">
                    <a:xfrm>
                      <a:off x="0" y="0"/>
                      <a:ext cx="3226251" cy="219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06FC6" w14:textId="367AC7B8" w:rsidR="00AD2F91" w:rsidRDefault="00AD2F91" w:rsidP="00AD2F91">
      <w:pPr>
        <w:pStyle w:val="a8"/>
      </w:pPr>
      <w:r>
        <w:t>Рисунок 5.6 – Результат выполнения программы</w:t>
      </w:r>
    </w:p>
    <w:p w14:paraId="2711D162" w14:textId="6282ECFD" w:rsidR="00822FF5" w:rsidRPr="00822FF5" w:rsidRDefault="00822FF5" w:rsidP="00932F9D">
      <w:pPr>
        <w:widowControl/>
        <w:spacing w:after="160" w:line="259" w:lineRule="auto"/>
        <w:ind w:firstLine="0"/>
        <w:jc w:val="left"/>
      </w:pPr>
      <w:r>
        <w:br w:type="page"/>
      </w:r>
    </w:p>
    <w:p w14:paraId="27D5BDAC" w14:textId="53CA843E" w:rsidR="00AB08E7" w:rsidRDefault="00AB08E7" w:rsidP="00F340EB">
      <w:pPr>
        <w:pStyle w:val="1"/>
      </w:pPr>
      <w:bookmarkStart w:id="4" w:name="_Toc210035483"/>
      <w:r>
        <w:lastRenderedPageBreak/>
        <w:t xml:space="preserve">Модуль 6. </w:t>
      </w:r>
      <w:r w:rsidRPr="00995ED5">
        <w:t>Базы данных</w:t>
      </w:r>
      <w:bookmarkEnd w:id="4"/>
    </w:p>
    <w:p w14:paraId="1B4032AA" w14:textId="19856933" w:rsidR="00932F9D" w:rsidRDefault="00932F9D" w:rsidP="00932F9D">
      <w:pPr>
        <w:rPr>
          <w:b/>
          <w:bCs/>
        </w:rPr>
      </w:pPr>
      <w:r>
        <w:rPr>
          <w:b/>
          <w:bCs/>
        </w:rPr>
        <w:t>Задания. (Вариант 2)</w:t>
      </w:r>
    </w:p>
    <w:p w14:paraId="5B277371" w14:textId="1DF52089" w:rsidR="00932F9D" w:rsidRDefault="00932F9D" w:rsidP="00932F9D">
      <w:r>
        <w:t>Разработайте систему учета задач с использованием базы данных. Пользователь должен иметь возможность добавлять, удалять и обновлять задачи.</w:t>
      </w:r>
    </w:p>
    <w:p w14:paraId="5C5527CF" w14:textId="49E50DEF" w:rsidR="00932F9D" w:rsidRDefault="00932F9D" w:rsidP="00932F9D"/>
    <w:p w14:paraId="73546C94" w14:textId="480A9685" w:rsidR="00932F9D" w:rsidRDefault="00932F9D" w:rsidP="00932F9D">
      <w:pPr>
        <w:rPr>
          <w:b/>
          <w:bCs/>
        </w:rPr>
      </w:pPr>
      <w:r>
        <w:rPr>
          <w:b/>
          <w:bCs/>
        </w:rPr>
        <w:t>Выполнение практического задания.</w:t>
      </w:r>
    </w:p>
    <w:p w14:paraId="2F215969" w14:textId="46900890" w:rsidR="00932F9D" w:rsidRDefault="00932F9D" w:rsidP="00932F9D">
      <w:pPr>
        <w:rPr>
          <w:b/>
          <w:bCs/>
        </w:rPr>
      </w:pPr>
      <w:r>
        <w:rPr>
          <w:b/>
          <w:bCs/>
        </w:rPr>
        <w:t>Задание.</w:t>
      </w:r>
    </w:p>
    <w:p w14:paraId="13C1B996" w14:textId="09F97242" w:rsidR="00932F9D" w:rsidRDefault="00932F9D" w:rsidP="00932F9D"/>
    <w:p w14:paraId="41A0FB62" w14:textId="42E071A7" w:rsidR="00932F9D" w:rsidRDefault="00932F9D" w:rsidP="00932F9D">
      <w:r>
        <w:rPr>
          <w:b/>
          <w:bCs/>
        </w:rPr>
        <w:t xml:space="preserve">Листинг 6.1. </w:t>
      </w:r>
      <w:r>
        <w:t>Код программы задания 1.</w:t>
      </w:r>
    </w:p>
    <w:p w14:paraId="3774F11B" w14:textId="622B4C62" w:rsidR="00932F9D" w:rsidRDefault="00932F9D" w:rsidP="00932F9D"/>
    <w:p w14:paraId="321E303B" w14:textId="4B2D1F19" w:rsidR="005C772E" w:rsidRDefault="005C772E" w:rsidP="00932F9D"/>
    <w:p w14:paraId="1D0EEFDB" w14:textId="70B384D1" w:rsidR="005C772E" w:rsidRDefault="005C772E" w:rsidP="005C772E">
      <w:pPr>
        <w:pStyle w:val="a8"/>
      </w:pPr>
      <w:r>
        <w:rPr>
          <w:noProof/>
        </w:rPr>
        <w:drawing>
          <wp:inline distT="0" distB="0" distL="0" distR="0" wp14:anchorId="637A4D5E" wp14:editId="0206D5E4">
            <wp:extent cx="4408170" cy="2466602"/>
            <wp:effectExtent l="19050" t="19050" r="11430" b="101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5201" cy="2476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B3353" w14:textId="7084EC52" w:rsidR="005C772E" w:rsidRDefault="005C772E" w:rsidP="00932F9D"/>
    <w:p w14:paraId="366AF2BC" w14:textId="52E2D79E" w:rsidR="005C772E" w:rsidRDefault="005C772E" w:rsidP="005C772E">
      <w:pPr>
        <w:pStyle w:val="a8"/>
      </w:pPr>
      <w:r>
        <w:rPr>
          <w:noProof/>
        </w:rPr>
        <w:drawing>
          <wp:inline distT="0" distB="0" distL="0" distR="0" wp14:anchorId="22EF3D7B" wp14:editId="7B727EDF">
            <wp:extent cx="4523740" cy="2536741"/>
            <wp:effectExtent l="19050" t="19050" r="10160" b="165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0680" cy="254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6AE43" w14:textId="56070447" w:rsidR="005C772E" w:rsidRDefault="005C772E" w:rsidP="005C772E">
      <w:pPr>
        <w:pStyle w:val="a8"/>
      </w:pPr>
      <w:r>
        <w:rPr>
          <w:noProof/>
        </w:rPr>
        <w:lastRenderedPageBreak/>
        <w:drawing>
          <wp:inline distT="0" distB="0" distL="0" distR="0" wp14:anchorId="373EFFBE" wp14:editId="552937DE">
            <wp:extent cx="4714240" cy="2692494"/>
            <wp:effectExtent l="19050" t="19050" r="10160" b="12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6754" cy="269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BECC2" w14:textId="057FAFBC" w:rsidR="005C772E" w:rsidRPr="005C772E" w:rsidRDefault="005C772E" w:rsidP="005C772E">
      <w:pPr>
        <w:pStyle w:val="a8"/>
      </w:pPr>
      <w:r>
        <w:rPr>
          <w:noProof/>
        </w:rPr>
        <w:drawing>
          <wp:inline distT="0" distB="0" distL="0" distR="0" wp14:anchorId="0E858176" wp14:editId="2762A10D">
            <wp:extent cx="4714240" cy="2648791"/>
            <wp:effectExtent l="19050" t="19050" r="10160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3912" cy="265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DDCB3" w14:textId="3D7878DF" w:rsidR="00932F9D" w:rsidRDefault="00932F9D" w:rsidP="00932F9D"/>
    <w:p w14:paraId="67BF5496" w14:textId="321CE824" w:rsidR="00932F9D" w:rsidRPr="00932F9D" w:rsidRDefault="00932F9D" w:rsidP="00932F9D"/>
    <w:p w14:paraId="1A028B44" w14:textId="489CA206" w:rsidR="00932F9D" w:rsidRPr="00932F9D" w:rsidRDefault="00932F9D" w:rsidP="00932F9D"/>
    <w:p w14:paraId="3C00ACD4" w14:textId="6475C897" w:rsidR="00932F9D" w:rsidRPr="00932F9D" w:rsidRDefault="00932F9D" w:rsidP="00932F9D"/>
    <w:p w14:paraId="159D44E6" w14:textId="51E639B8" w:rsidR="00932F9D" w:rsidRPr="00932F9D" w:rsidRDefault="00932F9D">
      <w:pPr>
        <w:widowControl/>
        <w:spacing w:after="160" w:line="259" w:lineRule="auto"/>
        <w:ind w:firstLine="0"/>
        <w:jc w:val="left"/>
      </w:pPr>
      <w:r w:rsidRPr="00932F9D">
        <w:br w:type="page"/>
      </w:r>
    </w:p>
    <w:p w14:paraId="08411792" w14:textId="77777777" w:rsidR="00932F9D" w:rsidRPr="00932F9D" w:rsidRDefault="00932F9D" w:rsidP="00932F9D"/>
    <w:p w14:paraId="4DDA2BCD" w14:textId="77777777" w:rsidR="00AB08E7" w:rsidRDefault="00AB08E7" w:rsidP="00F340EB">
      <w:pPr>
        <w:pStyle w:val="1"/>
      </w:pPr>
      <w:bookmarkStart w:id="5" w:name="_Toc210035484"/>
      <w:r>
        <w:t xml:space="preserve">Модуль 7. </w:t>
      </w:r>
      <w:r w:rsidRPr="00995ED5">
        <w:t>Проектная работа</w:t>
      </w:r>
      <w:bookmarkEnd w:id="5"/>
    </w:p>
    <w:p w14:paraId="45CF39C7" w14:textId="77777777" w:rsidR="00AB08E7" w:rsidRDefault="00AB08E7" w:rsidP="00F340EB">
      <w:pPr>
        <w:pStyle w:val="1"/>
      </w:pPr>
      <w:bookmarkStart w:id="6" w:name="_Toc210035485"/>
      <w:r>
        <w:t xml:space="preserve">Модуль 8. </w:t>
      </w:r>
      <w:r w:rsidRPr="00995ED5">
        <w:t>Реализация проекта</w:t>
      </w:r>
      <w:bookmarkEnd w:id="6"/>
    </w:p>
    <w:p w14:paraId="39E86D1F" w14:textId="7839E1CE" w:rsidR="00AB08E7" w:rsidRPr="00653A22" w:rsidRDefault="00AB08E7" w:rsidP="00F340EB">
      <w:pPr>
        <w:pStyle w:val="12"/>
      </w:pPr>
      <w:bookmarkStart w:id="7" w:name="_Toc210035486"/>
      <w:r>
        <w:t xml:space="preserve">8.1. </w:t>
      </w:r>
      <w:r w:rsidRPr="00653A22">
        <w:t>Постановка задачи</w:t>
      </w:r>
      <w:bookmarkEnd w:id="7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8" w:name="_Toc210035487"/>
      <w:r>
        <w:t xml:space="preserve">8.1.1. </w:t>
      </w:r>
      <w:r w:rsidRPr="00653A22">
        <w:t>Описание предметной области</w:t>
      </w:r>
      <w:bookmarkEnd w:id="8"/>
    </w:p>
    <w:p w14:paraId="6B5F1913" w14:textId="59B71616" w:rsidR="00AB08E7" w:rsidRPr="00154C95" w:rsidRDefault="00AB08E7" w:rsidP="00F340EB">
      <w:pPr>
        <w:pStyle w:val="2"/>
      </w:pPr>
      <w:bookmarkStart w:id="9" w:name="_Toc210035488"/>
      <w:r>
        <w:t xml:space="preserve">8.1.2. </w:t>
      </w:r>
      <w:r w:rsidRPr="00653A22">
        <w:t>Характеристика решаемой задачи</w:t>
      </w:r>
      <w:bookmarkEnd w:id="9"/>
    </w:p>
    <w:p w14:paraId="3A51D1B5" w14:textId="7E7E41BF" w:rsidR="00AB08E7" w:rsidRPr="00653A22" w:rsidRDefault="00AB08E7" w:rsidP="00F340EB">
      <w:pPr>
        <w:pStyle w:val="2"/>
      </w:pPr>
      <w:bookmarkStart w:id="10" w:name="_Toc210035489"/>
      <w:r>
        <w:t>8.1.3. Разработка моделей решаемой задачи</w:t>
      </w:r>
      <w:bookmarkEnd w:id="10"/>
    </w:p>
    <w:p w14:paraId="6FE6E47E" w14:textId="38A46240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7" w:name="_Toc210035496"/>
      <w:r>
        <w:t xml:space="preserve">8.3.2 </w:t>
      </w:r>
      <w:r w:rsidRPr="00653A22">
        <w:t>Описание структуры разрабатываемого проекта</w:t>
      </w:r>
      <w:bookmarkEnd w:id="17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7FAD47DB" w14:textId="77777777" w:rsidR="00AB08E7" w:rsidRPr="006B4BDF" w:rsidRDefault="00AB08E7" w:rsidP="00F340EB">
      <w:pPr>
        <w:pStyle w:val="1"/>
      </w:pPr>
      <w:bookmarkStart w:id="19" w:name="_Toc210035498"/>
      <w:r>
        <w:t xml:space="preserve">Модуль 9. </w:t>
      </w:r>
      <w:r w:rsidRPr="006B4BDF">
        <w:t>Совершенствование навыков ООП</w:t>
      </w:r>
      <w:bookmarkEnd w:id="19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0" w:name="_Toc210035499"/>
      <w:r w:rsidRPr="00AB08E7">
        <w:t>ЗАКЛЮЧЕНИЕ</w:t>
      </w:r>
      <w:bookmarkEnd w:id="20"/>
    </w:p>
    <w:p w14:paraId="6BE286E1" w14:textId="77777777" w:rsidR="00AB08E7" w:rsidRPr="00AB08E7" w:rsidRDefault="00AB08E7" w:rsidP="00F340EB">
      <w:pPr>
        <w:pStyle w:val="1"/>
      </w:pPr>
      <w:bookmarkStart w:id="21" w:name="_Toc210035500"/>
      <w:r w:rsidRPr="00AB08E7">
        <w:t>Список использованных источников</w:t>
      </w:r>
      <w:bookmarkEnd w:id="21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54"/>
          <w:footerReference w:type="default" r:id="rId55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56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48E5" w14:textId="77777777" w:rsidR="000D4EB8" w:rsidRDefault="000D4EB8" w:rsidP="007F58C7">
      <w:r>
        <w:separator/>
      </w:r>
    </w:p>
  </w:endnote>
  <w:endnote w:type="continuationSeparator" w:id="0">
    <w:p w14:paraId="6FF0D597" w14:textId="77777777" w:rsidR="000D4EB8" w:rsidRDefault="000D4EB8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825E" w14:textId="77777777" w:rsidR="000D4EB8" w:rsidRDefault="000D4EB8" w:rsidP="007F58C7">
      <w:r>
        <w:separator/>
      </w:r>
    </w:p>
  </w:footnote>
  <w:footnote w:type="continuationSeparator" w:id="0">
    <w:p w14:paraId="4FEA1177" w14:textId="77777777" w:rsidR="000D4EB8" w:rsidRDefault="000D4EB8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2DAE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D4EB8"/>
    <w:rsid w:val="000E5180"/>
    <w:rsid w:val="000F1052"/>
    <w:rsid w:val="000F3D92"/>
    <w:rsid w:val="0011073A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24AF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80AC4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72E"/>
    <w:rsid w:val="005C7D20"/>
    <w:rsid w:val="005D58FE"/>
    <w:rsid w:val="005E14C9"/>
    <w:rsid w:val="005E7F06"/>
    <w:rsid w:val="005F737B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32CBD"/>
    <w:rsid w:val="0075260D"/>
    <w:rsid w:val="00752A18"/>
    <w:rsid w:val="00754901"/>
    <w:rsid w:val="007626C2"/>
    <w:rsid w:val="0077054D"/>
    <w:rsid w:val="00773C24"/>
    <w:rsid w:val="00785CA4"/>
    <w:rsid w:val="00790EFD"/>
    <w:rsid w:val="007915D1"/>
    <w:rsid w:val="007A6EEA"/>
    <w:rsid w:val="007C58A8"/>
    <w:rsid w:val="007D641C"/>
    <w:rsid w:val="007F2749"/>
    <w:rsid w:val="007F4F82"/>
    <w:rsid w:val="007F58C7"/>
    <w:rsid w:val="007F6548"/>
    <w:rsid w:val="00800E85"/>
    <w:rsid w:val="00810024"/>
    <w:rsid w:val="00822FF5"/>
    <w:rsid w:val="00836953"/>
    <w:rsid w:val="00841274"/>
    <w:rsid w:val="00841CD3"/>
    <w:rsid w:val="008446C7"/>
    <w:rsid w:val="00866F51"/>
    <w:rsid w:val="00874196"/>
    <w:rsid w:val="00875197"/>
    <w:rsid w:val="008770EE"/>
    <w:rsid w:val="0088095E"/>
    <w:rsid w:val="008859A2"/>
    <w:rsid w:val="00891474"/>
    <w:rsid w:val="00891480"/>
    <w:rsid w:val="00891A58"/>
    <w:rsid w:val="00894C9B"/>
    <w:rsid w:val="008A665B"/>
    <w:rsid w:val="008B2CAF"/>
    <w:rsid w:val="008B4732"/>
    <w:rsid w:val="008E3030"/>
    <w:rsid w:val="008E4087"/>
    <w:rsid w:val="008E4D15"/>
    <w:rsid w:val="008F0286"/>
    <w:rsid w:val="00902699"/>
    <w:rsid w:val="009221A1"/>
    <w:rsid w:val="00932F9D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C525A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2F91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369"/>
    <w:rsid w:val="00C75513"/>
    <w:rsid w:val="00C82AFA"/>
    <w:rsid w:val="00C83AC1"/>
    <w:rsid w:val="00C87629"/>
    <w:rsid w:val="00CA0494"/>
    <w:rsid w:val="00CA23E6"/>
    <w:rsid w:val="00CB20A9"/>
    <w:rsid w:val="00CB5AAD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7900"/>
    <w:rsid w:val="00E56462"/>
    <w:rsid w:val="00E6513A"/>
    <w:rsid w:val="00E72FE3"/>
    <w:rsid w:val="00E846D2"/>
    <w:rsid w:val="00E84E47"/>
    <w:rsid w:val="00E876D1"/>
    <w:rsid w:val="00E90841"/>
    <w:rsid w:val="00E931EE"/>
    <w:rsid w:val="00EF63E4"/>
    <w:rsid w:val="00F01063"/>
    <w:rsid w:val="00F04B15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90EDC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4</TotalTime>
  <Pages>53</Pages>
  <Words>11029</Words>
  <Characters>6286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38</cp:revision>
  <dcterms:created xsi:type="dcterms:W3CDTF">2025-09-30T06:23:00Z</dcterms:created>
  <dcterms:modified xsi:type="dcterms:W3CDTF">2025-10-11T07:20:00Z</dcterms:modified>
</cp:coreProperties>
</file>